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36BFFCC4" wp14:editId="7E50C0C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rPr>
      </w:pPr>
    </w:p>
    <w:p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7B003009" wp14:editId="513FCDD1">
                <wp:simplePos x="0" y="0"/>
                <wp:positionH relativeFrom="column">
                  <wp:posOffset>573405</wp:posOffset>
                </wp:positionH>
                <wp:positionV relativeFrom="paragraph">
                  <wp:posOffset>167005</wp:posOffset>
                </wp:positionV>
                <wp:extent cx="5267325" cy="89535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895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003009" id="_x0000_t202" coordsize="21600,21600" o:spt="202" path="m,l,21600r21600,l21600,xe">
                <v:stroke joinstyle="miter"/>
                <v:path gradientshapeok="t" o:connecttype="rect"/>
              </v:shapetype>
              <v:shape id="Text Box 7" o:spid="_x0000_s1026" type="#_x0000_t202" style="position:absolute;margin-left:45.15pt;margin-top:13.15pt;width:414.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" stroked="f" strokeweight=".5pt">
                <v:path arrowok="t"/>
                <v:textbo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v:textbox>
              </v:shape>
            </w:pict>
          </mc:Fallback>
        </mc:AlternateContent>
      </w:r>
    </w:p>
    <w:p w:rsidR="00720190" w:rsidRPr="00E84183" w:rsidRDefault="00720190" w:rsidP="00AB69E4">
      <w:pPr>
        <w:spacing w:after="0" w:line="276" w:lineRule="auto"/>
        <w:rPr>
          <w:rFonts w:ascii="Bookman Old Style" w:hAnsi="Bookman Old Style"/>
        </w:rPr>
      </w:pPr>
    </w:p>
    <w:p w:rsidR="00891E5E" w:rsidRPr="00E84183" w:rsidRDefault="00891E5E" w:rsidP="00AB69E4">
      <w:pPr>
        <w:spacing w:after="0" w:line="276" w:lineRule="auto"/>
        <w:rPr>
          <w:rFonts w:ascii="Bookman Old Style" w:hAnsi="Bookman Old Style"/>
          <w:b/>
        </w:rPr>
      </w:pPr>
    </w:p>
    <w:p w:rsidR="00891E5E" w:rsidRPr="00E84183" w:rsidRDefault="00891E5E" w:rsidP="00AB69E4">
      <w:pPr>
        <w:spacing w:after="0" w:line="276" w:lineRule="auto"/>
        <w:rPr>
          <w:rFonts w:ascii="Bookman Old Style" w:hAnsi="Bookman Old Style"/>
          <w:b/>
        </w:rPr>
      </w:pPr>
    </w:p>
    <w:p w:rsidR="00E84183" w:rsidRDefault="00E84183" w:rsidP="00AB69E4">
      <w:pPr>
        <w:spacing w:after="0" w:line="276" w:lineRule="auto"/>
        <w:jc w:val="center"/>
        <w:rPr>
          <w:rFonts w:ascii="Bookman Old Style" w:hAnsi="Bookman Old Style"/>
          <w:b/>
          <w:color w:val="0070C0"/>
        </w:rPr>
      </w:pPr>
    </w:p>
    <w:p w:rsidR="00E84183" w:rsidRDefault="00E84183" w:rsidP="00AB69E4">
      <w:pPr>
        <w:spacing w:after="0" w:line="276" w:lineRule="auto"/>
        <w:jc w:val="center"/>
        <w:rPr>
          <w:rFonts w:ascii="Bookman Old Style" w:hAnsi="Bookman Old Style"/>
          <w:b/>
          <w:color w:val="0070C0"/>
        </w:rPr>
      </w:pPr>
    </w:p>
    <w:p w:rsidR="00E84183" w:rsidRDefault="001C4946" w:rsidP="00AB69E4">
      <w:pPr>
        <w:spacing w:after="0" w:line="276" w:lineRule="auto"/>
        <w:jc w:val="center"/>
        <w:rPr>
          <w:rFonts w:ascii="Bookman Old Style" w:hAnsi="Bookman Old Style"/>
          <w:b/>
          <w:color w:val="0070C0"/>
        </w:rPr>
      </w:pPr>
      <w:r w:rsidRPr="00E84183">
        <w:rPr>
          <w:rFonts w:ascii="Bookman Old Style" w:hAnsi="Bookman Old Style"/>
          <w:noProof/>
        </w:rPr>
        <mc:AlternateContent>
          <mc:Choice Requires="wps">
            <w:drawing>
              <wp:anchor distT="0" distB="0" distL="114300" distR="114300" simplePos="0" relativeHeight="251662336" behindDoc="0" locked="0" layoutInCell="1" allowOverlap="1" wp14:anchorId="17C7B135" wp14:editId="62E5EF68">
                <wp:simplePos x="0" y="0"/>
                <wp:positionH relativeFrom="page">
                  <wp:posOffset>342900</wp:posOffset>
                </wp:positionH>
                <wp:positionV relativeFrom="margin">
                  <wp:posOffset>2276475</wp:posOffset>
                </wp:positionV>
                <wp:extent cx="708660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733550"/>
                        </a:xfrm>
                        <a:prstGeom prst="rect">
                          <a:avLst/>
                        </a:prstGeom>
                        <a:solidFill>
                          <a:srgbClr val="FEBB00"/>
                        </a:solidFill>
                        <a:ln w="6350">
                          <a:solidFill>
                            <a:sysClr val="window" lastClr="FFFFFF">
                              <a:lumMod val="100000"/>
                              <a:lumOff val="0"/>
                            </a:sysClr>
                          </a:solidFill>
                          <a:miter lim="800000"/>
                          <a:headEnd/>
                          <a:tailEnd/>
                        </a:ln>
                      </wps:spPr>
                      <wps:txb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DD2FD9"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SECOND</w:t>
                            </w:r>
                            <w:r w:rsidR="00535E0F">
                              <w:rPr>
                                <w:rFonts w:ascii="BentonSans Bold" w:hAnsi="BentonSans Bold"/>
                                <w:b/>
                                <w:sz w:val="36"/>
                                <w:szCs w:val="40"/>
                              </w:rPr>
                              <w:t xml:space="preserve"> </w:t>
                            </w:r>
                            <w:r w:rsidR="00384385" w:rsidRPr="005B2791">
                              <w:rPr>
                                <w:rFonts w:ascii="BentonSans Bold" w:hAnsi="BentonSans Bold"/>
                                <w:b/>
                                <w:sz w:val="36"/>
                                <w:szCs w:val="40"/>
                              </w:rPr>
                              <w:t>QUARTER</w:t>
                            </w:r>
                            <w:r w:rsidR="00043D07">
                              <w:rPr>
                                <w:rFonts w:ascii="BentonSans Bold" w:hAnsi="BentonSans Bold"/>
                                <w:b/>
                                <w:sz w:val="36"/>
                                <w:szCs w:val="40"/>
                              </w:rPr>
                              <w:t>,</w:t>
                            </w:r>
                            <w:r w:rsidR="00535E0F">
                              <w:rPr>
                                <w:rFonts w:ascii="BentonSans Bold" w:hAnsi="BentonSans Bold"/>
                                <w:b/>
                                <w:sz w:val="36"/>
                                <w:szCs w:val="40"/>
                              </w:rPr>
                              <w:t xml:space="preserve"> 2020</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7B135" id="_x0000_t202" coordsize="21600,21600" o:spt="202" path="m,l,21600r21600,l21600,xe">
                <v:stroke joinstyle="miter"/>
                <v:path gradientshapeok="t" o:connecttype="rect"/>
              </v:shapetype>
              <v:shape id="Text Box 4" o:spid="_x0000_s1027" type="#_x0000_t202" style="position:absolute;left:0;text-align:left;margin-left:27pt;margin-top:179.25pt;width:558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" fillcolor="#febb00" strokecolor="white" strokeweight=".5pt">
                <v:path arrowok="t"/>
                <v:textbo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DD2FD9"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SECOND</w:t>
                      </w:r>
                      <w:r w:rsidR="00535E0F">
                        <w:rPr>
                          <w:rFonts w:ascii="BentonSans Bold" w:hAnsi="BentonSans Bold"/>
                          <w:b/>
                          <w:sz w:val="36"/>
                          <w:szCs w:val="40"/>
                        </w:rPr>
                        <w:t xml:space="preserve"> </w:t>
                      </w:r>
                      <w:r w:rsidR="00384385" w:rsidRPr="005B2791">
                        <w:rPr>
                          <w:rFonts w:ascii="BentonSans Bold" w:hAnsi="BentonSans Bold"/>
                          <w:b/>
                          <w:sz w:val="36"/>
                          <w:szCs w:val="40"/>
                        </w:rPr>
                        <w:t>QUARTER</w:t>
                      </w:r>
                      <w:r w:rsidR="00043D07">
                        <w:rPr>
                          <w:rFonts w:ascii="BentonSans Bold" w:hAnsi="BentonSans Bold"/>
                          <w:b/>
                          <w:sz w:val="36"/>
                          <w:szCs w:val="40"/>
                        </w:rPr>
                        <w:t>,</w:t>
                      </w:r>
                      <w:r w:rsidR="00535E0F">
                        <w:rPr>
                          <w:rFonts w:ascii="BentonSans Bold" w:hAnsi="BentonSans Bold"/>
                          <w:b/>
                          <w:sz w:val="36"/>
                          <w:szCs w:val="40"/>
                        </w:rPr>
                        <w:t xml:space="preserve"> 2020</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v:textbox>
                <w10:wrap type="square" anchorx="page" anchory="margin"/>
              </v:shape>
            </w:pict>
          </mc:Fallback>
        </mc:AlternateContent>
      </w:r>
    </w:p>
    <w:p w:rsidR="00E35D50" w:rsidRDefault="00E35D50" w:rsidP="00AB69E4">
      <w:pPr>
        <w:spacing w:after="0" w:line="276" w:lineRule="auto"/>
        <w:jc w:val="center"/>
        <w:rPr>
          <w:rFonts w:ascii="Bookman Old Style" w:hAnsi="Bookman Old Style"/>
          <w:b/>
          <w:color w:val="0070C0"/>
        </w:rPr>
      </w:pPr>
    </w:p>
    <w:p w:rsidR="00E35D50" w:rsidRPr="00E35D50" w:rsidRDefault="00E35D50" w:rsidP="00AB69E4">
      <w:pPr>
        <w:spacing w:after="0"/>
        <w:rPr>
          <w:rFonts w:ascii="Bookman Old Style" w:hAnsi="Bookman Old Style"/>
        </w:rPr>
      </w:pPr>
      <w:r w:rsidRPr="00E84183">
        <w:rPr>
          <w:rFonts w:ascii="Bookman Old Style" w:hAnsi="Bookman Old Style"/>
          <w:noProof/>
        </w:rPr>
        <w:drawing>
          <wp:anchor distT="0" distB="0" distL="114300" distR="114300" simplePos="0" relativeHeight="251688960" behindDoc="0" locked="0" layoutInCell="1" allowOverlap="1" wp14:anchorId="2A1E489E" wp14:editId="66D49516">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lastRenderedPageBreak/>
        <w:t>BNR IDENTITY STATEMENT</w:t>
      </w:r>
    </w:p>
    <w:p w:rsidR="001C0F90" w:rsidRPr="005B2791" w:rsidRDefault="001C0F90" w:rsidP="00AB69E4">
      <w:pPr>
        <w:spacing w:after="0" w:line="276" w:lineRule="auto"/>
        <w:jc w:val="center"/>
        <w:rPr>
          <w:rFonts w:ascii="BentonSans Book" w:hAnsi="BentonSans Book"/>
          <w:b/>
          <w:color w:val="0070C0"/>
        </w:rPr>
      </w:pPr>
    </w:p>
    <w:p w:rsidR="001C0F90" w:rsidRDefault="001C0F90" w:rsidP="00AB69E4">
      <w:pPr>
        <w:spacing w:after="0" w:line="276" w:lineRule="auto"/>
        <w:jc w:val="both"/>
        <w:rPr>
          <w:rFonts w:ascii="BentonSans Book" w:hAnsi="BentonSans Book"/>
        </w:rPr>
      </w:pPr>
      <w:r w:rsidRPr="005B2791">
        <w:rPr>
          <w:rFonts w:ascii="BentonSans Book" w:hAnsi="BentonSans Book"/>
        </w:rPr>
        <w:t xml:space="preserve">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  </w:t>
      </w:r>
    </w:p>
    <w:p w:rsidR="005B2791" w:rsidRPr="005B2791" w:rsidRDefault="005B2791" w:rsidP="00AB69E4">
      <w:pPr>
        <w:spacing w:after="0" w:line="276" w:lineRule="auto"/>
        <w:jc w:val="both"/>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MISSION AND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Vision of the Bank is to become a World-Class Central Bank</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is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mission of the Bank is to ensure price stability and a sound financial system</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The Bank’s Core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b/>
          <w:color w:val="0070C0"/>
        </w:rPr>
      </w:pPr>
      <w:r w:rsidRPr="005B2791">
        <w:rPr>
          <w:rFonts w:ascii="BentonSans Bold" w:hAnsi="BentonSans Bold"/>
          <w:b/>
          <w:color w:val="0070C0"/>
        </w:rPr>
        <w:t>Integrity</w:t>
      </w: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uphold high moral, ethical and professional standards for our people, systems and data</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Accountability</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rPr>
          <w:rFonts w:ascii="BentonSans Book" w:hAnsi="BentonSans Book"/>
        </w:rPr>
      </w:pPr>
      <w:r w:rsidRPr="005B2791">
        <w:rPr>
          <w:rFonts w:ascii="BentonSans Book" w:hAnsi="BentonSans Book"/>
        </w:rPr>
        <w:t xml:space="preserve">We are results-focused and transparent, and we reward according to performance </w:t>
      </w:r>
    </w:p>
    <w:p w:rsidR="001C0F90" w:rsidRPr="005B2791" w:rsidRDefault="001C0F90" w:rsidP="00AB69E4">
      <w:pPr>
        <w:spacing w:after="0" w:line="276" w:lineRule="auto"/>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utual-respect and Team-wor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keep ourselves in high spirit, committed to each other for success</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Excellence</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passionately strive to deliver quality services in a timely and cost effective manner</w:t>
      </w:r>
    </w:p>
    <w:p w:rsidR="001C0F90" w:rsidRPr="005B2791" w:rsidRDefault="001C0F90" w:rsidP="00AB69E4">
      <w:pPr>
        <w:spacing w:after="0" w:line="276" w:lineRule="auto"/>
        <w:jc w:val="center"/>
        <w:rPr>
          <w:rFonts w:ascii="BentonSans Book" w:hAnsi="BentonSans Book"/>
        </w:rPr>
      </w:pPr>
    </w:p>
    <w:p w:rsidR="007D77D4" w:rsidRPr="005B2791" w:rsidRDefault="007D77D4" w:rsidP="00AB69E4">
      <w:pPr>
        <w:spacing w:after="0" w:line="276" w:lineRule="auto"/>
        <w:rPr>
          <w:rFonts w:ascii="BentonSans Book" w:hAnsi="BentonSans Book"/>
          <w:b/>
        </w:rPr>
      </w:pPr>
    </w:p>
    <w:p w:rsidR="00E35D50" w:rsidRDefault="00E35D50" w:rsidP="00AB69E4">
      <w:pPr>
        <w:spacing w:after="0" w:line="276" w:lineRule="auto"/>
        <w:rPr>
          <w:rFonts w:ascii="Bookman Old Style" w:hAnsi="Bookman Old Style"/>
          <w:b/>
        </w:rPr>
        <w:sectPr w:rsidR="00E35D50"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rsidR="00832BC9" w:rsidRPr="00B709F4" w:rsidRDefault="00832BC9" w:rsidP="00832BC9">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lastRenderedPageBreak/>
        <w:t>1. Introduction</w:t>
      </w:r>
    </w:p>
    <w:p w:rsidR="008A62D8" w:rsidRPr="008A62D8" w:rsidRDefault="004F3858" w:rsidP="008A62D8">
      <w:pPr>
        <w:pStyle w:val="NormalWeb"/>
        <w:spacing w:before="120" w:after="120" w:line="360" w:lineRule="auto"/>
        <w:jc w:val="both"/>
        <w:rPr>
          <w:rFonts w:ascii="BentonSans Book" w:hAnsi="BentonSans Book"/>
          <w:sz w:val="22"/>
          <w:szCs w:val="22"/>
        </w:rPr>
      </w:pPr>
      <w:r w:rsidRPr="008A62D8">
        <w:rPr>
          <w:rFonts w:ascii="BentonSans Book" w:hAnsi="BentonSans Book"/>
          <w:sz w:val="22"/>
          <w:szCs w:val="22"/>
        </w:rPr>
        <w:t xml:space="preserve">Understudying the trend and development in credit conditions is important for the central bank as far as the monetary policy and </w:t>
      </w:r>
      <w:r w:rsidR="00423F5D" w:rsidRPr="008A62D8">
        <w:rPr>
          <w:rFonts w:ascii="BentonSans Book" w:hAnsi="BentonSans Book"/>
          <w:sz w:val="22"/>
          <w:szCs w:val="22"/>
        </w:rPr>
        <w:t>financial stability are</w:t>
      </w:r>
      <w:r w:rsidRPr="008A62D8">
        <w:rPr>
          <w:rFonts w:ascii="BentonSans Book" w:hAnsi="BentonSans Book"/>
          <w:sz w:val="22"/>
          <w:szCs w:val="22"/>
        </w:rPr>
        <w:t xml:space="preserve"> concerned. </w:t>
      </w:r>
      <w:r w:rsidR="008A62D8" w:rsidRPr="008A62D8">
        <w:rPr>
          <w:rFonts w:ascii="BentonSans Book" w:hAnsi="BentonSans Book"/>
          <w:sz w:val="22"/>
          <w:szCs w:val="22"/>
        </w:rPr>
        <w:t xml:space="preserve">The lending survey is </w:t>
      </w:r>
      <w:r w:rsidR="008A62D8">
        <w:rPr>
          <w:rFonts w:ascii="BentonSans Book" w:hAnsi="BentonSans Book"/>
          <w:sz w:val="22"/>
          <w:szCs w:val="22"/>
        </w:rPr>
        <w:t>a tool</w:t>
      </w:r>
      <w:r w:rsidR="008A62D8" w:rsidRPr="008A62D8">
        <w:rPr>
          <w:rFonts w:ascii="BentonSans Book" w:hAnsi="BentonSans Book"/>
          <w:sz w:val="22"/>
          <w:szCs w:val="22"/>
        </w:rPr>
        <w:t xml:space="preserve"> that enables </w:t>
      </w:r>
      <w:r w:rsidR="008A62D8">
        <w:rPr>
          <w:rFonts w:ascii="BentonSans Book" w:hAnsi="BentonSans Book"/>
          <w:sz w:val="22"/>
          <w:szCs w:val="22"/>
        </w:rPr>
        <w:t>the National Bank of Rwanda</w:t>
      </w:r>
      <w:r w:rsidR="008F2A09">
        <w:rPr>
          <w:rFonts w:ascii="BentonSans Book" w:hAnsi="BentonSans Book"/>
          <w:sz w:val="22"/>
          <w:szCs w:val="22"/>
        </w:rPr>
        <w:t xml:space="preserve"> (NBR)</w:t>
      </w:r>
      <w:r w:rsidR="008A62D8">
        <w:rPr>
          <w:rFonts w:ascii="BentonSans Book" w:hAnsi="BentonSans Book"/>
          <w:sz w:val="22"/>
          <w:szCs w:val="22"/>
        </w:rPr>
        <w:t xml:space="preserve"> to compile the</w:t>
      </w:r>
      <w:r w:rsidR="008A62D8" w:rsidRPr="008A62D8">
        <w:rPr>
          <w:rFonts w:ascii="BentonSans Book" w:hAnsi="BentonSans Book"/>
          <w:sz w:val="22"/>
          <w:szCs w:val="22"/>
        </w:rPr>
        <w:t xml:space="preserve"> information on </w:t>
      </w:r>
      <w:r w:rsidR="008A62D8">
        <w:rPr>
          <w:rFonts w:ascii="BentonSans Book" w:hAnsi="BentonSans Book"/>
          <w:sz w:val="22"/>
          <w:szCs w:val="22"/>
        </w:rPr>
        <w:t>credit market conditions directly from the banks op</w:t>
      </w:r>
      <w:r w:rsidR="004017BF">
        <w:rPr>
          <w:rFonts w:ascii="BentonSans Book" w:hAnsi="BentonSans Book"/>
          <w:sz w:val="22"/>
          <w:szCs w:val="22"/>
        </w:rPr>
        <w:t>erating on R</w:t>
      </w:r>
      <w:r w:rsidR="008A62D8">
        <w:rPr>
          <w:rFonts w:ascii="BentonSans Book" w:hAnsi="BentonSans Book"/>
          <w:sz w:val="22"/>
          <w:szCs w:val="22"/>
        </w:rPr>
        <w:t>w</w:t>
      </w:r>
      <w:r w:rsidR="004017BF">
        <w:rPr>
          <w:rFonts w:ascii="BentonSans Book" w:hAnsi="BentonSans Book"/>
          <w:sz w:val="22"/>
          <w:szCs w:val="22"/>
        </w:rPr>
        <w:t>a</w:t>
      </w:r>
      <w:r w:rsidR="008A62D8">
        <w:rPr>
          <w:rFonts w:ascii="BentonSans Book" w:hAnsi="BentonSans Book"/>
          <w:sz w:val="22"/>
          <w:szCs w:val="22"/>
        </w:rPr>
        <w:t xml:space="preserve">ndan credit market. The information </w:t>
      </w:r>
      <w:r w:rsidR="004017BF">
        <w:rPr>
          <w:rFonts w:ascii="BentonSans Book" w:hAnsi="BentonSans Book"/>
          <w:sz w:val="22"/>
          <w:szCs w:val="22"/>
        </w:rPr>
        <w:t>that is compiled touches both the credit supply factors</w:t>
      </w:r>
      <w:r w:rsidR="008A62D8" w:rsidRPr="008A62D8">
        <w:rPr>
          <w:rFonts w:ascii="BentonSans Book" w:hAnsi="BentonSans Book"/>
          <w:sz w:val="22"/>
          <w:szCs w:val="22"/>
        </w:rPr>
        <w:t xml:space="preserve"> (credit standards and terms and conditions for approving loans as stipulated by banks) and the </w:t>
      </w:r>
      <w:r w:rsidR="004017BF">
        <w:rPr>
          <w:rFonts w:ascii="BentonSans Book" w:hAnsi="BentonSans Book"/>
          <w:sz w:val="22"/>
          <w:szCs w:val="22"/>
        </w:rPr>
        <w:t>credit demand factors</w:t>
      </w:r>
      <w:r w:rsidR="008A62D8" w:rsidRPr="008A62D8">
        <w:rPr>
          <w:rFonts w:ascii="BentonSans Book" w:hAnsi="BentonSans Book"/>
          <w:sz w:val="22"/>
          <w:szCs w:val="22"/>
        </w:rPr>
        <w:t xml:space="preserve"> (demand for loans among households and </w:t>
      </w:r>
      <w:r w:rsidR="008A62D8">
        <w:rPr>
          <w:rFonts w:ascii="BentonSans Book" w:hAnsi="BentonSans Book"/>
          <w:sz w:val="22"/>
          <w:szCs w:val="22"/>
        </w:rPr>
        <w:t>corporates</w:t>
      </w:r>
      <w:r w:rsidR="004017BF">
        <w:rPr>
          <w:rFonts w:ascii="BentonSans Book" w:hAnsi="BentonSans Book"/>
          <w:sz w:val="22"/>
          <w:szCs w:val="22"/>
        </w:rPr>
        <w:t xml:space="preserve"> as perceived by banks) and the</w:t>
      </w:r>
      <w:r w:rsidR="008A62D8" w:rsidRPr="008A62D8">
        <w:rPr>
          <w:rFonts w:ascii="BentonSans Book" w:hAnsi="BentonSans Book"/>
          <w:sz w:val="22"/>
          <w:szCs w:val="22"/>
        </w:rPr>
        <w:t xml:space="preserve"> most significant factors underlying changes in supply and demand. </w:t>
      </w:r>
    </w:p>
    <w:p w:rsidR="00536EC7" w:rsidRPr="008F2A09" w:rsidRDefault="00F7443C" w:rsidP="00536EC7">
      <w:pPr>
        <w:spacing w:line="360" w:lineRule="auto"/>
        <w:jc w:val="both"/>
        <w:rPr>
          <w:rFonts w:ascii="BentonSans Book" w:hAnsi="BentonSans Book" w:cs="Arial"/>
        </w:rPr>
      </w:pPr>
      <w:r w:rsidRPr="008A62D8">
        <w:rPr>
          <w:rFonts w:ascii="BentonSans Book" w:hAnsi="BentonSans Book" w:cs="Arial"/>
        </w:rPr>
        <w:t>In the face of COVID-</w:t>
      </w:r>
      <w:r w:rsidR="00FF7B3B" w:rsidRPr="008A62D8">
        <w:rPr>
          <w:rFonts w:ascii="BentonSans Book" w:hAnsi="BentonSans Book" w:cs="Arial"/>
        </w:rPr>
        <w:t>19</w:t>
      </w:r>
      <w:r w:rsidR="00224646" w:rsidRPr="008A62D8">
        <w:rPr>
          <w:rFonts w:ascii="BentonSans Book" w:hAnsi="BentonSans Book" w:cs="Arial"/>
        </w:rPr>
        <w:t xml:space="preserve"> pandemic, </w:t>
      </w:r>
      <w:r w:rsidR="007C1944">
        <w:rPr>
          <w:rFonts w:ascii="BentonSans Book" w:hAnsi="BentonSans Book" w:cs="Arial"/>
        </w:rPr>
        <w:t>the credit delivery continued to be constrained by the demand side factors</w:t>
      </w:r>
      <w:r w:rsidR="008F2A09">
        <w:rPr>
          <w:rFonts w:ascii="BentonSans Book" w:hAnsi="BentonSans Book" w:cs="Arial"/>
        </w:rPr>
        <w:t>. On t</w:t>
      </w:r>
      <w:r w:rsidR="000013C7">
        <w:rPr>
          <w:rFonts w:ascii="BentonSans Book" w:hAnsi="BentonSans Book" w:cs="Arial"/>
        </w:rPr>
        <w:t>he supply side, banks continued to hold enough</w:t>
      </w:r>
      <w:r w:rsidR="008F2A09">
        <w:rPr>
          <w:rFonts w:ascii="BentonSans Book" w:hAnsi="BentonSans Book" w:cs="Arial"/>
        </w:rPr>
        <w:t xml:space="preserve"> capital and liquidity</w:t>
      </w:r>
      <w:r w:rsidR="000013C7">
        <w:rPr>
          <w:rFonts w:ascii="BentonSans Book" w:hAnsi="BentonSans Book" w:cs="Arial"/>
        </w:rPr>
        <w:t xml:space="preserve"> to support their</w:t>
      </w:r>
      <w:r w:rsidR="008F2A09">
        <w:rPr>
          <w:rFonts w:ascii="BentonSans Book" w:hAnsi="BentonSans Book" w:cs="Arial"/>
        </w:rPr>
        <w:t xml:space="preserve"> intermediation</w:t>
      </w:r>
      <w:r w:rsidR="000013C7">
        <w:rPr>
          <w:rFonts w:ascii="BentonSans Book" w:hAnsi="BentonSans Book" w:cs="Arial"/>
        </w:rPr>
        <w:t xml:space="preserve"> activities</w:t>
      </w:r>
      <w:r w:rsidR="008F2A09">
        <w:rPr>
          <w:rFonts w:ascii="BentonSans Book" w:hAnsi="BentonSans Book" w:cs="Arial"/>
        </w:rPr>
        <w:t xml:space="preserve"> and their lending capacity has</w:t>
      </w:r>
      <w:r w:rsidR="000013C7">
        <w:rPr>
          <w:rFonts w:ascii="BentonSans Book" w:hAnsi="BentonSans Book" w:cs="Arial"/>
        </w:rPr>
        <w:t xml:space="preserve"> </w:t>
      </w:r>
      <w:r w:rsidR="008F2A09">
        <w:rPr>
          <w:rFonts w:ascii="BentonSans Book" w:hAnsi="BentonSans Book" w:cs="Arial"/>
        </w:rPr>
        <w:t>be</w:t>
      </w:r>
      <w:r w:rsidR="000013C7">
        <w:rPr>
          <w:rFonts w:ascii="BentonSans Book" w:hAnsi="BentonSans Book" w:cs="Arial"/>
        </w:rPr>
        <w:t>e</w:t>
      </w:r>
      <w:r w:rsidR="008F2A09">
        <w:rPr>
          <w:rFonts w:ascii="BentonSans Book" w:hAnsi="BentonSans Book" w:cs="Arial"/>
        </w:rPr>
        <w:t xml:space="preserve">n </w:t>
      </w:r>
      <w:r w:rsidR="00043D07">
        <w:rPr>
          <w:rFonts w:ascii="BentonSans Book" w:hAnsi="BentonSans Book" w:cs="Arial"/>
        </w:rPr>
        <w:t>boosted</w:t>
      </w:r>
      <w:bookmarkStart w:id="0" w:name="_GoBack"/>
      <w:bookmarkEnd w:id="0"/>
      <w:r w:rsidR="008F2A09">
        <w:rPr>
          <w:rFonts w:ascii="BentonSans Book" w:hAnsi="BentonSans Book" w:cs="Arial"/>
        </w:rPr>
        <w:t xml:space="preserve"> by the COVID-19</w:t>
      </w:r>
      <w:r w:rsidR="000013C7">
        <w:rPr>
          <w:rFonts w:ascii="BentonSans Book" w:hAnsi="BentonSans Book" w:cs="Arial"/>
        </w:rPr>
        <w:t xml:space="preserve"> </w:t>
      </w:r>
      <w:r w:rsidR="008F2A09">
        <w:rPr>
          <w:rFonts w:ascii="BentonSans Book" w:hAnsi="BentonSans Book" w:cs="Arial"/>
        </w:rPr>
        <w:t xml:space="preserve">policy measures that were put in place by the </w:t>
      </w:r>
      <w:r w:rsidR="000013C7">
        <w:rPr>
          <w:rFonts w:ascii="BentonSans Book" w:hAnsi="BentonSans Book" w:cs="Arial"/>
        </w:rPr>
        <w:t>Government</w:t>
      </w:r>
      <w:r w:rsidR="008F2A09">
        <w:rPr>
          <w:rFonts w:ascii="BentonSans Book" w:hAnsi="BentonSans Book" w:cs="Arial"/>
        </w:rPr>
        <w:t xml:space="preserve"> and the NBR to ease the financial and economic impact of the pandemic. This note highlights the</w:t>
      </w:r>
      <w:r w:rsidR="004017BF" w:rsidRPr="008A62D8">
        <w:rPr>
          <w:rFonts w:ascii="BentonSans Book" w:hAnsi="BentonSans Book"/>
        </w:rPr>
        <w:t xml:space="preserve"> trends and developments in credit conditions </w:t>
      </w:r>
      <w:r w:rsidR="008F2A09">
        <w:rPr>
          <w:rFonts w:ascii="BentonSans Book" w:hAnsi="BentonSans Book"/>
        </w:rPr>
        <w:t>in the first half of 2020</w:t>
      </w:r>
      <w:r w:rsidR="004017BF" w:rsidRPr="008A62D8">
        <w:rPr>
          <w:rFonts w:ascii="BentonSans Book" w:hAnsi="BentonSans Book"/>
        </w:rPr>
        <w:t xml:space="preserve"> relati</w:t>
      </w:r>
      <w:r w:rsidR="008F2A09">
        <w:rPr>
          <w:rFonts w:ascii="BentonSans Book" w:hAnsi="BentonSans Book"/>
        </w:rPr>
        <w:t>ve to the first half of 2019</w:t>
      </w:r>
      <w:r w:rsidR="004017BF" w:rsidRPr="008A62D8">
        <w:rPr>
          <w:rFonts w:ascii="BentonSans Book" w:hAnsi="BentonSans Book"/>
        </w:rPr>
        <w:t xml:space="preserve">, and prospects for the subsequent quarter ending </w:t>
      </w:r>
      <w:r w:rsidR="008F2A09">
        <w:rPr>
          <w:rFonts w:ascii="BentonSans Book" w:hAnsi="BentonSans Book"/>
        </w:rPr>
        <w:t>September</w:t>
      </w:r>
      <w:r w:rsidR="000013C7">
        <w:rPr>
          <w:rFonts w:ascii="BentonSans Book" w:hAnsi="BentonSans Book"/>
        </w:rPr>
        <w:t xml:space="preserve"> 2020</w:t>
      </w:r>
      <w:r w:rsidR="004017BF" w:rsidRPr="008A62D8">
        <w:rPr>
          <w:rFonts w:ascii="BentonSans Book" w:hAnsi="BentonSans Book"/>
        </w:rPr>
        <w:t xml:space="preserve">. </w:t>
      </w:r>
      <w:r w:rsidR="008F2A09">
        <w:rPr>
          <w:rFonts w:ascii="BentonSans Book" w:hAnsi="BentonSans Book"/>
        </w:rPr>
        <w:t xml:space="preserve">The </w:t>
      </w:r>
      <w:r w:rsidR="004017BF" w:rsidRPr="008A62D8">
        <w:rPr>
          <w:rFonts w:ascii="BentonSans Book" w:hAnsi="BentonSans Book"/>
        </w:rPr>
        <w:t xml:space="preserve">qualitative information contained in the survey are based on lenders’ own responses to the survey, and do not necessarily reflect the NBR’s views on credit conditions. </w:t>
      </w:r>
    </w:p>
    <w:p w:rsidR="00686BC1" w:rsidRPr="00DE1990" w:rsidRDefault="00F7443C" w:rsidP="00DE1990">
      <w:pPr>
        <w:spacing w:line="360" w:lineRule="auto"/>
        <w:jc w:val="both"/>
        <w:rPr>
          <w:rFonts w:ascii="BentonSans Book" w:hAnsi="BentonSans Book"/>
        </w:rPr>
      </w:pPr>
      <w:r>
        <w:rPr>
          <w:rFonts w:ascii="BentonSans Black" w:hAnsi="BentonSans Black"/>
          <w:b/>
        </w:rPr>
        <w:t>2</w:t>
      </w:r>
      <w:r w:rsidR="003B0C77">
        <w:rPr>
          <w:rFonts w:ascii="BentonSans Black" w:hAnsi="BentonSans Black"/>
          <w:b/>
        </w:rPr>
        <w:t xml:space="preserve">. The </w:t>
      </w:r>
      <w:r>
        <w:rPr>
          <w:rFonts w:ascii="BentonSans Black" w:hAnsi="BentonSans Black"/>
          <w:b/>
        </w:rPr>
        <w:t>Survey Findings</w:t>
      </w:r>
      <w:r w:rsidR="00686BC1" w:rsidRPr="00B709F4">
        <w:rPr>
          <w:rFonts w:ascii="BentonSans Black" w:hAnsi="BentonSans Black"/>
          <w:b/>
        </w:rPr>
        <w:tab/>
      </w:r>
    </w:p>
    <w:p w:rsidR="00686BC1" w:rsidRPr="00B709F4" w:rsidRDefault="00686BC1" w:rsidP="00686BC1">
      <w:pPr>
        <w:pStyle w:val="NormalWeb"/>
        <w:spacing w:before="120" w:after="120" w:line="276" w:lineRule="auto"/>
        <w:rPr>
          <w:rFonts w:ascii="BentonSans Black" w:hAnsi="BentonSans Black"/>
          <w:b/>
          <w:sz w:val="22"/>
          <w:szCs w:val="22"/>
        </w:rPr>
      </w:pPr>
      <w:r>
        <w:rPr>
          <w:rFonts w:ascii="BentonSans Black" w:hAnsi="BentonSans Black"/>
          <w:b/>
          <w:sz w:val="22"/>
          <w:szCs w:val="22"/>
        </w:rPr>
        <w:t xml:space="preserve">2.1 </w:t>
      </w:r>
      <w:r w:rsidRPr="00B709F4">
        <w:rPr>
          <w:rFonts w:ascii="BentonSans Black" w:hAnsi="BentonSans Black"/>
          <w:b/>
          <w:sz w:val="22"/>
          <w:szCs w:val="22"/>
        </w:rPr>
        <w:t xml:space="preserve">The Demand </w:t>
      </w:r>
      <w:r>
        <w:rPr>
          <w:rFonts w:ascii="BentonSans Black" w:hAnsi="BentonSans Black"/>
          <w:b/>
          <w:sz w:val="22"/>
          <w:szCs w:val="22"/>
        </w:rPr>
        <w:t>and Supply of Loans</w:t>
      </w:r>
    </w:p>
    <w:p w:rsidR="005B1F0B" w:rsidRDefault="00917B67" w:rsidP="005B1F0B">
      <w:pPr>
        <w:spacing w:line="360" w:lineRule="auto"/>
        <w:jc w:val="both"/>
        <w:rPr>
          <w:rFonts w:ascii="BentonSans Book" w:hAnsi="BentonSans Book"/>
        </w:rPr>
      </w:pPr>
      <w:r>
        <w:rPr>
          <w:rFonts w:ascii="BentonSans Book" w:hAnsi="BentonSans Book"/>
        </w:rPr>
        <w:t>The growth of new lending continued to be hampered by economic downturn during the period under review.  Th</w:t>
      </w:r>
      <w:r w:rsidR="005B1F0B">
        <w:rPr>
          <w:rFonts w:ascii="BentonSans Book" w:hAnsi="BentonSans Book"/>
        </w:rPr>
        <w:t xml:space="preserve">e banking sector new lending contracted by 9.2 percent in first half of 2020, to FRW 500.1 billion in first half of 2020 from FRW 550.8 billion in first half of 2019, compared the growth of 36.8 percent that was recorded in first half of 2019. </w:t>
      </w:r>
      <w:r w:rsidR="005B1F0B" w:rsidRPr="00EA588C">
        <w:rPr>
          <w:rFonts w:ascii="BentonSans Book" w:hAnsi="BentonSans Book"/>
        </w:rPr>
        <w:t xml:space="preserve">The </w:t>
      </w:r>
      <w:r w:rsidR="005B1F0B">
        <w:rPr>
          <w:rFonts w:ascii="BentonSans Book" w:hAnsi="BentonSans Book"/>
        </w:rPr>
        <w:t xml:space="preserve">decline </w:t>
      </w:r>
      <w:r w:rsidR="005B1F0B" w:rsidRPr="00EA588C">
        <w:rPr>
          <w:rFonts w:ascii="BentonSans Book" w:hAnsi="BentonSans Book"/>
        </w:rPr>
        <w:t xml:space="preserve">of new </w:t>
      </w:r>
      <w:r w:rsidR="00423F5D">
        <w:rPr>
          <w:rFonts w:ascii="BentonSans Book" w:hAnsi="BentonSans Book"/>
        </w:rPr>
        <w:t>lending</w:t>
      </w:r>
      <w:r w:rsidR="005B1F0B" w:rsidRPr="00EA588C">
        <w:rPr>
          <w:rFonts w:ascii="BentonSans Book" w:hAnsi="BentonSans Book"/>
        </w:rPr>
        <w:t xml:space="preserve"> is </w:t>
      </w:r>
      <w:r w:rsidR="005B1F0B">
        <w:rPr>
          <w:rFonts w:ascii="BentonSans Book" w:hAnsi="BentonSans Book"/>
        </w:rPr>
        <w:t>mainly attributed to the demand side factors. During the first half of 2020, loan applications in v</w:t>
      </w:r>
      <w:r w:rsidR="00423F5D">
        <w:rPr>
          <w:rFonts w:ascii="BentonSans Book" w:hAnsi="BentonSans Book"/>
        </w:rPr>
        <w:t>alue contracted by 12.3 percent</w:t>
      </w:r>
      <w:r w:rsidR="005B1F0B">
        <w:rPr>
          <w:rFonts w:ascii="BentonSans Book" w:hAnsi="BentonSans Book"/>
        </w:rPr>
        <w:t xml:space="preserve"> to FRW 568.8 billion in first half of 2020 from FRW 648.6 in first half of 2019, lower than the growth of 28.3 percent recorded during the first half 2019. Similarly, the number of loans application declined by 37.9 percent, to 226,484 in first half of 2020 from 365,129 in first half of 2019, against the growth of 52.4 percent registered in the first half of 2019. </w:t>
      </w:r>
      <w:r w:rsidR="005B1F0B" w:rsidRPr="00774FE7">
        <w:rPr>
          <w:rFonts w:ascii="BentonSans Book" w:hAnsi="BentonSans Book"/>
        </w:rPr>
        <w:t>The decline i</w:t>
      </w:r>
      <w:r w:rsidR="005B1F0B">
        <w:rPr>
          <w:rFonts w:ascii="BentonSans Book" w:hAnsi="BentonSans Book"/>
        </w:rPr>
        <w:t xml:space="preserve">n overall demand for loans </w:t>
      </w:r>
      <w:r w:rsidR="005B1F0B" w:rsidRPr="00774FE7">
        <w:rPr>
          <w:rFonts w:ascii="BentonSans Book" w:hAnsi="BentonSans Book"/>
        </w:rPr>
        <w:t>reflected th</w:t>
      </w:r>
      <w:r w:rsidR="005B1F0B">
        <w:rPr>
          <w:rFonts w:ascii="BentonSans Book" w:hAnsi="BentonSans Book"/>
        </w:rPr>
        <w:t xml:space="preserve">e slowdown in economic activities </w:t>
      </w:r>
      <w:r w:rsidR="005B1F0B" w:rsidRPr="00774FE7">
        <w:rPr>
          <w:rFonts w:ascii="BentonSans Book" w:hAnsi="BentonSans Book"/>
        </w:rPr>
        <w:t>due to the coronavirus pandemic</w:t>
      </w:r>
      <w:r w:rsidR="005B1F0B">
        <w:rPr>
          <w:rFonts w:ascii="BentonSans Book" w:hAnsi="BentonSans Book"/>
        </w:rPr>
        <w:t>.</w:t>
      </w:r>
    </w:p>
    <w:p w:rsidR="009A49F8" w:rsidRDefault="00423F5D" w:rsidP="005B1F0B">
      <w:pPr>
        <w:spacing w:line="360" w:lineRule="auto"/>
        <w:jc w:val="both"/>
        <w:rPr>
          <w:rFonts w:ascii="BentonSans Book" w:hAnsi="BentonSans Book"/>
        </w:rPr>
      </w:pPr>
      <w:r>
        <w:rPr>
          <w:rFonts w:ascii="BentonSans Book" w:hAnsi="BentonSans Book"/>
        </w:rPr>
        <w:lastRenderedPageBreak/>
        <w:t>It is important to note that s</w:t>
      </w:r>
      <w:r w:rsidR="009A49F8">
        <w:rPr>
          <w:rFonts w:ascii="BentonSans Book" w:hAnsi="BentonSans Book"/>
        </w:rPr>
        <w:t xml:space="preserve">ince June 2020, loan applications gradually started to bounce following the government measures to ease some of the COVID-19 containment measures. The operationalization of the economic recovery fund to support sound businesses is </w:t>
      </w:r>
      <w:r w:rsidR="00917B67">
        <w:rPr>
          <w:rFonts w:ascii="BentonSans Book" w:hAnsi="BentonSans Book"/>
        </w:rPr>
        <w:t xml:space="preserve">also </w:t>
      </w:r>
      <w:r>
        <w:rPr>
          <w:rFonts w:ascii="BentonSans Book" w:hAnsi="BentonSans Book"/>
        </w:rPr>
        <w:t xml:space="preserve">expected to contribute </w:t>
      </w:r>
      <w:r w:rsidR="009A49F8">
        <w:rPr>
          <w:rFonts w:ascii="BentonSans Book" w:hAnsi="BentonSans Book"/>
        </w:rPr>
        <w:t xml:space="preserve">to the rebound of </w:t>
      </w:r>
      <w:r>
        <w:rPr>
          <w:rFonts w:ascii="BentonSans Book" w:hAnsi="BentonSans Book"/>
        </w:rPr>
        <w:t xml:space="preserve">new </w:t>
      </w:r>
      <w:r w:rsidR="009A49F8">
        <w:rPr>
          <w:rFonts w:ascii="BentonSans Book" w:hAnsi="BentonSans Book"/>
        </w:rPr>
        <w:t>lending</w:t>
      </w:r>
      <w:r w:rsidR="00917B67">
        <w:rPr>
          <w:rFonts w:ascii="BentonSans Book" w:hAnsi="BentonSans Book"/>
        </w:rPr>
        <w:t>, especially for b</w:t>
      </w:r>
      <w:r>
        <w:rPr>
          <w:rFonts w:ascii="BentonSans Book" w:hAnsi="BentonSans Book"/>
        </w:rPr>
        <w:t xml:space="preserve">usinesses </w:t>
      </w:r>
      <w:r w:rsidR="00917B67">
        <w:rPr>
          <w:rFonts w:ascii="BentonSans Book" w:hAnsi="BentonSans Book"/>
        </w:rPr>
        <w:t xml:space="preserve">credit </w:t>
      </w:r>
      <w:r>
        <w:rPr>
          <w:rFonts w:ascii="BentonSans Book" w:hAnsi="BentonSans Book"/>
        </w:rPr>
        <w:t xml:space="preserve">that </w:t>
      </w:r>
      <w:r w:rsidR="00917B67">
        <w:rPr>
          <w:rFonts w:ascii="BentonSans Book" w:hAnsi="BentonSans Book"/>
        </w:rPr>
        <w:t xml:space="preserve">are in needy of </w:t>
      </w:r>
      <w:r>
        <w:rPr>
          <w:rFonts w:ascii="BentonSans Book" w:hAnsi="BentonSans Book"/>
        </w:rPr>
        <w:t>working capital to revive their op</w:t>
      </w:r>
      <w:r w:rsidR="00917B67">
        <w:rPr>
          <w:rFonts w:ascii="BentonSans Book" w:hAnsi="BentonSans Book"/>
        </w:rPr>
        <w:t>erations</w:t>
      </w:r>
      <w:r w:rsidR="009A49F8">
        <w:rPr>
          <w:rFonts w:ascii="BentonSans Book" w:hAnsi="BentonSans Book"/>
        </w:rPr>
        <w:t>.</w:t>
      </w:r>
    </w:p>
    <w:p w:rsidR="00686BC1" w:rsidRPr="00B42802" w:rsidRDefault="00686BC1" w:rsidP="00686BC1">
      <w:pPr>
        <w:pStyle w:val="NormalWeb"/>
        <w:spacing w:before="120" w:after="120" w:line="360" w:lineRule="auto"/>
        <w:rPr>
          <w:rFonts w:ascii="BentonSans Black" w:hAnsi="BentonSans Black"/>
          <w:b/>
          <w:sz w:val="22"/>
          <w:szCs w:val="22"/>
        </w:rPr>
      </w:pPr>
      <w:r>
        <w:rPr>
          <w:rFonts w:ascii="BentonSans Black" w:hAnsi="BentonSans Black"/>
          <w:b/>
          <w:sz w:val="22"/>
          <w:szCs w:val="22"/>
        </w:rPr>
        <w:t>Table 1</w:t>
      </w:r>
      <w:r w:rsidRPr="00B709F4">
        <w:rPr>
          <w:rFonts w:ascii="BentonSans Black" w:hAnsi="BentonSans Black"/>
          <w:b/>
          <w:sz w:val="22"/>
          <w:szCs w:val="22"/>
        </w:rPr>
        <w:t xml:space="preserve">: </w:t>
      </w:r>
      <w:r w:rsidR="0022070A">
        <w:rPr>
          <w:rFonts w:ascii="BentonSans Black" w:hAnsi="BentonSans Black"/>
          <w:b/>
          <w:sz w:val="22"/>
          <w:szCs w:val="22"/>
        </w:rPr>
        <w:t>Credit Demand and Supply</w:t>
      </w:r>
    </w:p>
    <w:tbl>
      <w:tblPr>
        <w:tblW w:w="9062" w:type="dxa"/>
        <w:tblCellMar>
          <w:left w:w="0" w:type="dxa"/>
          <w:right w:w="0" w:type="dxa"/>
        </w:tblCellMar>
        <w:tblLook w:val="0600" w:firstRow="0" w:lastRow="0" w:firstColumn="0" w:lastColumn="0" w:noHBand="1" w:noVBand="1"/>
      </w:tblPr>
      <w:tblGrid>
        <w:gridCol w:w="2304"/>
        <w:gridCol w:w="1281"/>
        <w:gridCol w:w="1211"/>
        <w:gridCol w:w="1211"/>
        <w:gridCol w:w="1496"/>
        <w:gridCol w:w="1559"/>
      </w:tblGrid>
      <w:tr w:rsidR="009C26A4" w:rsidRPr="0017202F" w:rsidTr="000053BF">
        <w:trPr>
          <w:trHeight w:val="424"/>
        </w:trPr>
        <w:tc>
          <w:tcPr>
            <w:tcW w:w="230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9C26A4" w:rsidRPr="0017202F" w:rsidRDefault="009C26A4" w:rsidP="009C26A4">
            <w:pPr>
              <w:rPr>
                <w:rFonts w:ascii="BentonSans Book" w:hAnsi="BentonSans Book"/>
                <w:b/>
              </w:rPr>
            </w:pPr>
            <w:r>
              <w:rPr>
                <w:rFonts w:ascii="BentonSans Book" w:hAnsi="BentonSans Book"/>
                <w:b/>
                <w:bCs/>
              </w:rPr>
              <w:t>Loan application</w:t>
            </w:r>
          </w:p>
        </w:tc>
        <w:tc>
          <w:tcPr>
            <w:tcW w:w="128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9C26A4" w:rsidRPr="0017202F" w:rsidRDefault="009C26A4" w:rsidP="009C26A4">
            <w:pPr>
              <w:jc w:val="center"/>
              <w:rPr>
                <w:rFonts w:ascii="BentonSans Book" w:hAnsi="BentonSans Book"/>
                <w:b/>
              </w:rPr>
            </w:pPr>
            <w:r w:rsidRPr="0017202F">
              <w:rPr>
                <w:rFonts w:ascii="BentonSans Book" w:hAnsi="BentonSans Book"/>
                <w:b/>
                <w:bCs/>
              </w:rPr>
              <w:t>Jun</w:t>
            </w:r>
            <w:r>
              <w:rPr>
                <w:rFonts w:ascii="BentonSans Book" w:hAnsi="BentonSans Book"/>
                <w:b/>
                <w:bCs/>
              </w:rPr>
              <w:t xml:space="preserve"> </w:t>
            </w:r>
            <w:r w:rsidR="000053BF">
              <w:rPr>
                <w:rFonts w:ascii="BentonSans Book" w:hAnsi="BentonSans Book"/>
                <w:b/>
                <w:bCs/>
              </w:rPr>
              <w:t>-</w:t>
            </w:r>
            <w:r w:rsidRPr="0017202F">
              <w:rPr>
                <w:rFonts w:ascii="BentonSans Book" w:hAnsi="BentonSans Book"/>
                <w:b/>
                <w:bCs/>
              </w:rPr>
              <w:t>18</w:t>
            </w:r>
          </w:p>
        </w:tc>
        <w:tc>
          <w:tcPr>
            <w:tcW w:w="1211" w:type="dxa"/>
            <w:tcBorders>
              <w:top w:val="single" w:sz="8" w:space="0" w:color="000000"/>
              <w:left w:val="single" w:sz="8" w:space="0" w:color="000000"/>
              <w:bottom w:val="single" w:sz="8" w:space="0" w:color="000000"/>
              <w:right w:val="single" w:sz="8" w:space="0" w:color="000000"/>
            </w:tcBorders>
            <w:shd w:val="clear" w:color="auto" w:fill="FFC000"/>
            <w:vAlign w:val="bottom"/>
          </w:tcPr>
          <w:p w:rsidR="009C26A4" w:rsidRPr="0017202F" w:rsidRDefault="009C26A4" w:rsidP="009C26A4">
            <w:pPr>
              <w:jc w:val="center"/>
              <w:rPr>
                <w:rFonts w:ascii="BentonSans Book" w:hAnsi="BentonSans Book"/>
                <w:b/>
              </w:rPr>
            </w:pPr>
            <w:r>
              <w:rPr>
                <w:rFonts w:ascii="BentonSans Book" w:hAnsi="BentonSans Book"/>
                <w:b/>
                <w:bCs/>
              </w:rPr>
              <w:t>Jun</w:t>
            </w:r>
            <w:r w:rsidR="000053BF">
              <w:rPr>
                <w:rFonts w:ascii="BentonSans Book" w:hAnsi="BentonSans Book"/>
                <w:b/>
                <w:bCs/>
              </w:rPr>
              <w:t>-</w:t>
            </w:r>
            <w:r w:rsidRPr="0017202F">
              <w:rPr>
                <w:rFonts w:ascii="BentonSans Book" w:hAnsi="BentonSans Book"/>
                <w:b/>
                <w:bCs/>
              </w:rPr>
              <w:t>19</w:t>
            </w:r>
          </w:p>
        </w:tc>
        <w:tc>
          <w:tcPr>
            <w:tcW w:w="121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9C26A4" w:rsidRPr="0017202F" w:rsidRDefault="009C26A4" w:rsidP="009C26A4">
            <w:pPr>
              <w:jc w:val="center"/>
              <w:rPr>
                <w:rFonts w:ascii="BentonSans Book" w:hAnsi="BentonSans Book"/>
                <w:b/>
              </w:rPr>
            </w:pPr>
            <w:r>
              <w:rPr>
                <w:rFonts w:ascii="BentonSans Book" w:hAnsi="BentonSans Book"/>
                <w:b/>
                <w:bCs/>
              </w:rPr>
              <w:t>Jun</w:t>
            </w:r>
            <w:r w:rsidR="000053BF">
              <w:rPr>
                <w:rFonts w:ascii="BentonSans Book" w:hAnsi="BentonSans Book"/>
                <w:b/>
                <w:bCs/>
              </w:rPr>
              <w:t>-20</w:t>
            </w:r>
          </w:p>
        </w:tc>
        <w:tc>
          <w:tcPr>
            <w:tcW w:w="149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9C26A4" w:rsidRPr="0017202F" w:rsidRDefault="000053BF" w:rsidP="009C26A4">
            <w:pPr>
              <w:jc w:val="center"/>
              <w:rPr>
                <w:rFonts w:ascii="BentonSans Book" w:hAnsi="BentonSans Book"/>
                <w:b/>
              </w:rPr>
            </w:pPr>
            <w:r>
              <w:rPr>
                <w:rFonts w:ascii="BentonSans Book" w:hAnsi="BentonSans Book"/>
                <w:b/>
                <w:bCs/>
              </w:rPr>
              <w:t>%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9C26A4" w:rsidRPr="0017202F" w:rsidRDefault="009C26A4" w:rsidP="000053BF">
            <w:pPr>
              <w:jc w:val="center"/>
              <w:rPr>
                <w:rFonts w:ascii="BentonSans Book" w:hAnsi="BentonSans Book"/>
                <w:b/>
                <w:bCs/>
              </w:rPr>
            </w:pPr>
            <w:r w:rsidRPr="0017202F">
              <w:rPr>
                <w:rFonts w:ascii="BentonSans Book" w:hAnsi="BentonSans Book"/>
                <w:b/>
                <w:bCs/>
              </w:rPr>
              <w:t>% change 19/</w:t>
            </w:r>
            <w:r w:rsidR="000053BF">
              <w:rPr>
                <w:rFonts w:ascii="BentonSans Book" w:hAnsi="BentonSans Book"/>
                <w:b/>
                <w:bCs/>
              </w:rPr>
              <w:t>20</w:t>
            </w:r>
          </w:p>
        </w:tc>
      </w:tr>
      <w:tr w:rsidR="009C26A4" w:rsidRPr="0017202F" w:rsidTr="000053BF">
        <w:trPr>
          <w:trHeight w:val="42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rPr>
                <w:rFonts w:ascii="BentonSans Book" w:hAnsi="BentonSans Book"/>
                <w:b/>
              </w:rPr>
            </w:pPr>
            <w:r w:rsidRPr="0017202F">
              <w:rPr>
                <w:rFonts w:ascii="BentonSans Book" w:hAnsi="BentonSans Book"/>
                <w:b/>
                <w:bCs/>
              </w:rPr>
              <w:t>Value (FRW billion)</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rPr>
              <w:t>505.7</w:t>
            </w:r>
          </w:p>
        </w:tc>
        <w:tc>
          <w:tcPr>
            <w:tcW w:w="1211" w:type="dxa"/>
            <w:tcBorders>
              <w:top w:val="single" w:sz="8" w:space="0" w:color="000000"/>
              <w:left w:val="single" w:sz="8" w:space="0" w:color="000000"/>
              <w:bottom w:val="single" w:sz="8" w:space="0" w:color="000000"/>
              <w:right w:val="single" w:sz="8" w:space="0" w:color="000000"/>
            </w:tcBorders>
            <w:vAlign w:val="bottom"/>
          </w:tcPr>
          <w:p w:rsidR="009C26A4" w:rsidRPr="0017202F" w:rsidRDefault="009C26A4" w:rsidP="009C26A4">
            <w:pPr>
              <w:jc w:val="center"/>
              <w:rPr>
                <w:rFonts w:ascii="BentonSans Book" w:hAnsi="BentonSans Book"/>
                <w:b/>
              </w:rPr>
            </w:pPr>
            <w:r w:rsidRPr="0017202F">
              <w:rPr>
                <w:rFonts w:ascii="BentonSans Book" w:hAnsi="BentonSans Book"/>
                <w:b/>
              </w:rPr>
              <w:t>648.6</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D84025" w:rsidP="009C26A4">
            <w:pPr>
              <w:jc w:val="center"/>
              <w:rPr>
                <w:rFonts w:ascii="BentonSans Book" w:hAnsi="BentonSans Book"/>
                <w:b/>
              </w:rPr>
            </w:pPr>
            <w:r>
              <w:rPr>
                <w:rFonts w:ascii="BentonSans Book" w:hAnsi="BentonSans Book"/>
                <w:b/>
              </w:rPr>
              <w:t>568.8</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bCs/>
              </w:rPr>
              <w:t>28.3</w:t>
            </w:r>
          </w:p>
        </w:tc>
        <w:tc>
          <w:tcPr>
            <w:tcW w:w="1559" w:type="dxa"/>
            <w:tcBorders>
              <w:top w:val="single" w:sz="8" w:space="0" w:color="000000"/>
              <w:left w:val="single" w:sz="8" w:space="0" w:color="000000"/>
              <w:bottom w:val="single" w:sz="8" w:space="0" w:color="000000"/>
              <w:right w:val="single" w:sz="8" w:space="0" w:color="000000"/>
            </w:tcBorders>
          </w:tcPr>
          <w:p w:rsidR="009C26A4" w:rsidRPr="0017202F" w:rsidRDefault="00D84025" w:rsidP="009C26A4">
            <w:pPr>
              <w:jc w:val="center"/>
              <w:rPr>
                <w:rFonts w:ascii="BentonSans Book" w:hAnsi="BentonSans Book"/>
                <w:b/>
                <w:bCs/>
              </w:rPr>
            </w:pPr>
            <w:r>
              <w:rPr>
                <w:rFonts w:ascii="BentonSans Book" w:hAnsi="BentonSans Book"/>
                <w:b/>
                <w:bCs/>
              </w:rPr>
              <w:t>-12.3</w:t>
            </w:r>
          </w:p>
        </w:tc>
      </w:tr>
      <w:tr w:rsidR="009C26A4" w:rsidRPr="0017202F" w:rsidTr="000053BF">
        <w:trPr>
          <w:trHeight w:val="41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rPr>
                <w:rFonts w:ascii="BentonSans Book" w:hAnsi="BentonSans Book"/>
                <w:b/>
              </w:rPr>
            </w:pPr>
            <w:r w:rsidRPr="0017202F">
              <w:rPr>
                <w:rFonts w:ascii="BentonSans Book" w:hAnsi="BentonSans Book"/>
                <w:b/>
                <w:bCs/>
              </w:rPr>
              <w:t>Volume</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rPr>
              <w:t>239,629</w:t>
            </w:r>
          </w:p>
        </w:tc>
        <w:tc>
          <w:tcPr>
            <w:tcW w:w="1211" w:type="dxa"/>
            <w:tcBorders>
              <w:top w:val="single" w:sz="8" w:space="0" w:color="000000"/>
              <w:left w:val="single" w:sz="8" w:space="0" w:color="000000"/>
              <w:bottom w:val="single" w:sz="8" w:space="0" w:color="000000"/>
              <w:right w:val="single" w:sz="8" w:space="0" w:color="000000"/>
            </w:tcBorders>
            <w:vAlign w:val="bottom"/>
          </w:tcPr>
          <w:p w:rsidR="009C26A4" w:rsidRPr="0017202F" w:rsidRDefault="009C26A4" w:rsidP="009C26A4">
            <w:pPr>
              <w:jc w:val="center"/>
              <w:rPr>
                <w:rFonts w:ascii="BentonSans Book" w:hAnsi="BentonSans Book"/>
                <w:b/>
              </w:rPr>
            </w:pPr>
            <w:r w:rsidRPr="0017202F">
              <w:rPr>
                <w:rFonts w:ascii="BentonSans Book" w:hAnsi="BentonSans Book"/>
                <w:b/>
              </w:rPr>
              <w:t>365,129</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E12384" w:rsidP="009C26A4">
            <w:pPr>
              <w:jc w:val="center"/>
              <w:rPr>
                <w:rFonts w:ascii="BentonSans Book" w:hAnsi="BentonSans Book"/>
                <w:b/>
              </w:rPr>
            </w:pPr>
            <w:r>
              <w:rPr>
                <w:rFonts w:ascii="BentonSans Book" w:hAnsi="BentonSans Book"/>
                <w:b/>
              </w:rPr>
              <w:t>226,484</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bCs/>
              </w:rPr>
              <w:t>52.4</w:t>
            </w:r>
          </w:p>
        </w:tc>
        <w:tc>
          <w:tcPr>
            <w:tcW w:w="1559" w:type="dxa"/>
            <w:tcBorders>
              <w:top w:val="single" w:sz="8" w:space="0" w:color="000000"/>
              <w:left w:val="single" w:sz="8" w:space="0" w:color="000000"/>
              <w:bottom w:val="single" w:sz="8" w:space="0" w:color="000000"/>
              <w:right w:val="single" w:sz="8" w:space="0" w:color="000000"/>
            </w:tcBorders>
          </w:tcPr>
          <w:p w:rsidR="009C26A4" w:rsidRPr="0017202F" w:rsidRDefault="0022568D" w:rsidP="009C26A4">
            <w:pPr>
              <w:jc w:val="center"/>
              <w:rPr>
                <w:rFonts w:ascii="BentonSans Book" w:hAnsi="BentonSans Book"/>
                <w:b/>
                <w:bCs/>
              </w:rPr>
            </w:pPr>
            <w:r>
              <w:rPr>
                <w:rFonts w:ascii="BentonSans Book" w:hAnsi="BentonSans Book"/>
                <w:b/>
                <w:bCs/>
              </w:rPr>
              <w:t>-37.9</w:t>
            </w:r>
          </w:p>
        </w:tc>
      </w:tr>
      <w:tr w:rsidR="000053BF" w:rsidRPr="0017202F" w:rsidTr="000053BF">
        <w:trPr>
          <w:trHeight w:val="568"/>
        </w:trPr>
        <w:tc>
          <w:tcPr>
            <w:tcW w:w="230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Pr="0017202F" w:rsidRDefault="000053BF" w:rsidP="000053BF">
            <w:pPr>
              <w:rPr>
                <w:rFonts w:ascii="BentonSans Book" w:hAnsi="BentonSans Book"/>
                <w:b/>
              </w:rPr>
            </w:pPr>
            <w:r>
              <w:rPr>
                <w:rFonts w:ascii="BentonSans Book" w:hAnsi="BentonSans Book"/>
                <w:b/>
                <w:bCs/>
              </w:rPr>
              <w:t>Loan approved</w:t>
            </w:r>
          </w:p>
        </w:tc>
        <w:tc>
          <w:tcPr>
            <w:tcW w:w="128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Pr="0017202F" w:rsidRDefault="000053BF" w:rsidP="000053BF">
            <w:pPr>
              <w:jc w:val="center"/>
              <w:rPr>
                <w:rFonts w:ascii="BentonSans Book" w:hAnsi="BentonSans Book"/>
                <w:b/>
              </w:rPr>
            </w:pPr>
            <w:r w:rsidRPr="0017202F">
              <w:rPr>
                <w:rFonts w:ascii="BentonSans Book" w:hAnsi="BentonSans Book"/>
                <w:b/>
                <w:bCs/>
              </w:rPr>
              <w:t>Jun</w:t>
            </w:r>
            <w:r>
              <w:rPr>
                <w:rFonts w:ascii="BentonSans Book" w:hAnsi="BentonSans Book"/>
                <w:b/>
                <w:bCs/>
              </w:rPr>
              <w:t xml:space="preserve"> -</w:t>
            </w:r>
            <w:r w:rsidRPr="0017202F">
              <w:rPr>
                <w:rFonts w:ascii="BentonSans Book" w:hAnsi="BentonSans Book"/>
                <w:b/>
                <w:bCs/>
              </w:rPr>
              <w:t>18</w:t>
            </w:r>
          </w:p>
        </w:tc>
        <w:tc>
          <w:tcPr>
            <w:tcW w:w="1211" w:type="dxa"/>
            <w:tcBorders>
              <w:top w:val="single" w:sz="8" w:space="0" w:color="000000"/>
              <w:left w:val="single" w:sz="8" w:space="0" w:color="000000"/>
              <w:bottom w:val="single" w:sz="8" w:space="0" w:color="000000"/>
              <w:right w:val="single" w:sz="8" w:space="0" w:color="000000"/>
            </w:tcBorders>
            <w:shd w:val="clear" w:color="auto" w:fill="FFC000"/>
            <w:vAlign w:val="bottom"/>
          </w:tcPr>
          <w:p w:rsidR="000053BF" w:rsidRPr="0017202F" w:rsidRDefault="000053BF" w:rsidP="000053BF">
            <w:pPr>
              <w:jc w:val="center"/>
              <w:rPr>
                <w:rFonts w:ascii="BentonSans Book" w:hAnsi="BentonSans Book"/>
                <w:b/>
              </w:rPr>
            </w:pPr>
            <w:r>
              <w:rPr>
                <w:rFonts w:ascii="BentonSans Book" w:hAnsi="BentonSans Book"/>
                <w:b/>
                <w:bCs/>
              </w:rPr>
              <w:t>Jun-</w:t>
            </w:r>
            <w:r w:rsidRPr="0017202F">
              <w:rPr>
                <w:rFonts w:ascii="BentonSans Book" w:hAnsi="BentonSans Book"/>
                <w:b/>
                <w:bCs/>
              </w:rPr>
              <w:t>19</w:t>
            </w:r>
          </w:p>
        </w:tc>
        <w:tc>
          <w:tcPr>
            <w:tcW w:w="121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Pr="0017202F" w:rsidRDefault="000053BF" w:rsidP="000053BF">
            <w:pPr>
              <w:jc w:val="center"/>
              <w:rPr>
                <w:rFonts w:ascii="BentonSans Book" w:hAnsi="BentonSans Book"/>
                <w:b/>
              </w:rPr>
            </w:pPr>
            <w:r>
              <w:rPr>
                <w:rFonts w:ascii="BentonSans Book" w:hAnsi="BentonSans Book"/>
                <w:b/>
                <w:bCs/>
              </w:rPr>
              <w:t>Jun-20</w:t>
            </w:r>
          </w:p>
        </w:tc>
        <w:tc>
          <w:tcPr>
            <w:tcW w:w="149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Pr="0017202F" w:rsidRDefault="000053BF" w:rsidP="000053BF">
            <w:pPr>
              <w:jc w:val="center"/>
              <w:rPr>
                <w:rFonts w:ascii="BentonSans Book" w:hAnsi="BentonSans Book"/>
                <w:b/>
              </w:rPr>
            </w:pPr>
            <w:r>
              <w:rPr>
                <w:rFonts w:ascii="BentonSans Book" w:hAnsi="BentonSans Book"/>
                <w:b/>
                <w:bCs/>
              </w:rPr>
              <w:t>%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0053BF" w:rsidRPr="0017202F" w:rsidRDefault="000053BF" w:rsidP="000053BF">
            <w:pPr>
              <w:jc w:val="center"/>
              <w:rPr>
                <w:rFonts w:ascii="BentonSans Book" w:hAnsi="BentonSans Book"/>
                <w:b/>
                <w:bCs/>
              </w:rPr>
            </w:pPr>
            <w:r w:rsidRPr="0017202F">
              <w:rPr>
                <w:rFonts w:ascii="BentonSans Book" w:hAnsi="BentonSans Book"/>
                <w:b/>
                <w:bCs/>
              </w:rPr>
              <w:t>% change 19/</w:t>
            </w:r>
            <w:r>
              <w:rPr>
                <w:rFonts w:ascii="BentonSans Book" w:hAnsi="BentonSans Book"/>
                <w:b/>
                <w:bCs/>
              </w:rPr>
              <w:t>20</w:t>
            </w:r>
          </w:p>
        </w:tc>
      </w:tr>
      <w:tr w:rsidR="009C26A4" w:rsidRPr="0017202F" w:rsidTr="000053BF">
        <w:trPr>
          <w:trHeight w:val="352"/>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rPr>
                <w:rFonts w:ascii="BentonSans Book" w:hAnsi="BentonSans Book"/>
                <w:b/>
              </w:rPr>
            </w:pPr>
            <w:r w:rsidRPr="0017202F">
              <w:rPr>
                <w:rFonts w:ascii="BentonSans Book" w:hAnsi="BentonSans Book"/>
                <w:b/>
                <w:bCs/>
              </w:rPr>
              <w:t>Value (FRW billion)</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rPr>
              <w:t>402.7</w:t>
            </w:r>
          </w:p>
        </w:tc>
        <w:tc>
          <w:tcPr>
            <w:tcW w:w="1211" w:type="dxa"/>
            <w:tcBorders>
              <w:top w:val="single" w:sz="8" w:space="0" w:color="000000"/>
              <w:left w:val="single" w:sz="8" w:space="0" w:color="000000"/>
              <w:bottom w:val="single" w:sz="8" w:space="0" w:color="000000"/>
              <w:right w:val="single" w:sz="8" w:space="0" w:color="000000"/>
            </w:tcBorders>
            <w:vAlign w:val="bottom"/>
          </w:tcPr>
          <w:p w:rsidR="009C26A4" w:rsidRPr="0017202F" w:rsidRDefault="00E12384" w:rsidP="009C26A4">
            <w:pPr>
              <w:jc w:val="center"/>
              <w:rPr>
                <w:rFonts w:ascii="BentonSans Book" w:hAnsi="BentonSans Book"/>
                <w:b/>
              </w:rPr>
            </w:pPr>
            <w:r>
              <w:rPr>
                <w:rFonts w:ascii="BentonSans Book" w:hAnsi="BentonSans Book"/>
                <w:b/>
              </w:rPr>
              <w:t>550.8</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E12384" w:rsidP="009C26A4">
            <w:pPr>
              <w:jc w:val="center"/>
              <w:rPr>
                <w:rFonts w:ascii="BentonSans Book" w:hAnsi="BentonSans Book"/>
                <w:b/>
              </w:rPr>
            </w:pPr>
            <w:r>
              <w:rPr>
                <w:rFonts w:ascii="BentonSans Book" w:hAnsi="BentonSans Book"/>
                <w:b/>
              </w:rPr>
              <w:t>500.1</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bCs/>
              </w:rPr>
              <w:t>36.8</w:t>
            </w:r>
          </w:p>
        </w:tc>
        <w:tc>
          <w:tcPr>
            <w:tcW w:w="1559" w:type="dxa"/>
            <w:tcBorders>
              <w:top w:val="single" w:sz="8" w:space="0" w:color="000000"/>
              <w:left w:val="single" w:sz="8" w:space="0" w:color="000000"/>
              <w:bottom w:val="single" w:sz="8" w:space="0" w:color="000000"/>
              <w:right w:val="single" w:sz="8" w:space="0" w:color="000000"/>
            </w:tcBorders>
          </w:tcPr>
          <w:p w:rsidR="009C26A4" w:rsidRPr="0017202F" w:rsidRDefault="00E12384" w:rsidP="009C26A4">
            <w:pPr>
              <w:jc w:val="center"/>
              <w:rPr>
                <w:rFonts w:ascii="BentonSans Book" w:hAnsi="BentonSans Book"/>
                <w:b/>
                <w:bCs/>
              </w:rPr>
            </w:pPr>
            <w:r>
              <w:rPr>
                <w:rFonts w:ascii="BentonSans Book" w:hAnsi="BentonSans Book"/>
                <w:b/>
                <w:bCs/>
              </w:rPr>
              <w:t>-9.2</w:t>
            </w:r>
          </w:p>
        </w:tc>
      </w:tr>
      <w:tr w:rsidR="009C26A4" w:rsidRPr="0017202F" w:rsidTr="000053BF">
        <w:trPr>
          <w:trHeight w:val="41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rPr>
                <w:rFonts w:ascii="BentonSans Book" w:hAnsi="BentonSans Book"/>
                <w:b/>
              </w:rPr>
            </w:pPr>
            <w:r w:rsidRPr="0017202F">
              <w:rPr>
                <w:rFonts w:ascii="BentonSans Book" w:hAnsi="BentonSans Book"/>
                <w:b/>
                <w:bCs/>
              </w:rPr>
              <w:t>Volume</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rPr>
              <w:t>164,714</w:t>
            </w:r>
          </w:p>
        </w:tc>
        <w:tc>
          <w:tcPr>
            <w:tcW w:w="1211" w:type="dxa"/>
            <w:tcBorders>
              <w:top w:val="single" w:sz="8" w:space="0" w:color="000000"/>
              <w:left w:val="single" w:sz="8" w:space="0" w:color="000000"/>
              <w:bottom w:val="single" w:sz="8" w:space="0" w:color="000000"/>
              <w:right w:val="single" w:sz="8" w:space="0" w:color="000000"/>
            </w:tcBorders>
            <w:vAlign w:val="bottom"/>
          </w:tcPr>
          <w:p w:rsidR="009C26A4" w:rsidRPr="0017202F" w:rsidRDefault="009C26A4" w:rsidP="009C26A4">
            <w:pPr>
              <w:jc w:val="center"/>
              <w:rPr>
                <w:rFonts w:ascii="BentonSans Book" w:hAnsi="BentonSans Book"/>
                <w:b/>
              </w:rPr>
            </w:pPr>
            <w:r w:rsidRPr="0017202F">
              <w:rPr>
                <w:rFonts w:ascii="BentonSans Book" w:hAnsi="BentonSans Book"/>
                <w:b/>
              </w:rPr>
              <w:t>206,519</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E12384" w:rsidP="009C26A4">
            <w:pPr>
              <w:jc w:val="center"/>
              <w:rPr>
                <w:rFonts w:ascii="BentonSans Book" w:hAnsi="BentonSans Book"/>
                <w:b/>
              </w:rPr>
            </w:pPr>
            <w:r>
              <w:rPr>
                <w:rFonts w:ascii="BentonSans Book" w:hAnsi="BentonSans Book"/>
                <w:b/>
              </w:rPr>
              <w:t>177,021</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9C26A4">
            <w:pPr>
              <w:jc w:val="center"/>
              <w:rPr>
                <w:rFonts w:ascii="BentonSans Book" w:hAnsi="BentonSans Book"/>
                <w:b/>
              </w:rPr>
            </w:pPr>
            <w:r w:rsidRPr="0017202F">
              <w:rPr>
                <w:rFonts w:ascii="BentonSans Book" w:hAnsi="BentonSans Book"/>
                <w:b/>
                <w:bCs/>
              </w:rPr>
              <w:t>25.4</w:t>
            </w:r>
          </w:p>
        </w:tc>
        <w:tc>
          <w:tcPr>
            <w:tcW w:w="1559" w:type="dxa"/>
            <w:tcBorders>
              <w:top w:val="single" w:sz="8" w:space="0" w:color="000000"/>
              <w:left w:val="single" w:sz="8" w:space="0" w:color="000000"/>
              <w:bottom w:val="single" w:sz="8" w:space="0" w:color="000000"/>
              <w:right w:val="single" w:sz="8" w:space="0" w:color="000000"/>
            </w:tcBorders>
          </w:tcPr>
          <w:p w:rsidR="009C26A4" w:rsidRPr="0017202F" w:rsidRDefault="00E12384" w:rsidP="009C26A4">
            <w:pPr>
              <w:jc w:val="center"/>
              <w:rPr>
                <w:rFonts w:ascii="BentonSans Book" w:hAnsi="BentonSans Book"/>
                <w:b/>
                <w:bCs/>
              </w:rPr>
            </w:pPr>
            <w:r>
              <w:rPr>
                <w:rFonts w:ascii="BentonSans Book" w:hAnsi="BentonSans Book"/>
                <w:b/>
                <w:bCs/>
              </w:rPr>
              <w:t>-14.3</w:t>
            </w:r>
          </w:p>
        </w:tc>
      </w:tr>
      <w:tr w:rsidR="000053BF" w:rsidRPr="0017202F" w:rsidTr="000053BF">
        <w:trPr>
          <w:trHeight w:val="856"/>
        </w:trPr>
        <w:tc>
          <w:tcPr>
            <w:tcW w:w="230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Default="000053BF" w:rsidP="000053BF">
            <w:pPr>
              <w:rPr>
                <w:rFonts w:ascii="BentonSans Book" w:hAnsi="BentonSans Book"/>
                <w:b/>
                <w:bCs/>
              </w:rPr>
            </w:pPr>
            <w:r w:rsidRPr="0017202F">
              <w:rPr>
                <w:rFonts w:ascii="BentonSans Book" w:hAnsi="BentonSans Book"/>
                <w:b/>
              </w:rPr>
              <w:t> </w:t>
            </w:r>
            <w:r w:rsidRPr="0017202F">
              <w:rPr>
                <w:rFonts w:ascii="BentonSans Book" w:hAnsi="BentonSans Book"/>
                <w:b/>
                <w:bCs/>
              </w:rPr>
              <w:t>Loan rejection rate</w:t>
            </w:r>
          </w:p>
          <w:p w:rsidR="000053BF" w:rsidRPr="0017202F" w:rsidRDefault="000053BF" w:rsidP="000053BF">
            <w:pPr>
              <w:rPr>
                <w:rFonts w:ascii="BentonSans Book" w:hAnsi="BentonSans Book"/>
                <w:b/>
              </w:rPr>
            </w:pPr>
            <w:r>
              <w:rPr>
                <w:rFonts w:ascii="BentonSans Book" w:hAnsi="BentonSans Book"/>
                <w:b/>
                <w:bCs/>
              </w:rPr>
              <w:t>(Percent)</w:t>
            </w:r>
          </w:p>
        </w:tc>
        <w:tc>
          <w:tcPr>
            <w:tcW w:w="128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Pr="0017202F" w:rsidRDefault="000053BF" w:rsidP="000053BF">
            <w:pPr>
              <w:jc w:val="center"/>
              <w:rPr>
                <w:rFonts w:ascii="BentonSans Book" w:hAnsi="BentonSans Book"/>
                <w:b/>
              </w:rPr>
            </w:pPr>
            <w:r w:rsidRPr="0017202F">
              <w:rPr>
                <w:rFonts w:ascii="BentonSans Book" w:hAnsi="BentonSans Book"/>
                <w:b/>
                <w:bCs/>
              </w:rPr>
              <w:t>Jun</w:t>
            </w:r>
            <w:r>
              <w:rPr>
                <w:rFonts w:ascii="BentonSans Book" w:hAnsi="BentonSans Book"/>
                <w:b/>
                <w:bCs/>
              </w:rPr>
              <w:t xml:space="preserve"> -</w:t>
            </w:r>
            <w:r w:rsidRPr="0017202F">
              <w:rPr>
                <w:rFonts w:ascii="BentonSans Book" w:hAnsi="BentonSans Book"/>
                <w:b/>
                <w:bCs/>
              </w:rPr>
              <w:t>18</w:t>
            </w:r>
          </w:p>
        </w:tc>
        <w:tc>
          <w:tcPr>
            <w:tcW w:w="1211" w:type="dxa"/>
            <w:tcBorders>
              <w:top w:val="single" w:sz="8" w:space="0" w:color="000000"/>
              <w:left w:val="single" w:sz="8" w:space="0" w:color="000000"/>
              <w:bottom w:val="single" w:sz="8" w:space="0" w:color="000000"/>
              <w:right w:val="single" w:sz="8" w:space="0" w:color="000000"/>
            </w:tcBorders>
            <w:shd w:val="clear" w:color="auto" w:fill="FFC000"/>
            <w:vAlign w:val="bottom"/>
          </w:tcPr>
          <w:p w:rsidR="000053BF" w:rsidRPr="0017202F" w:rsidRDefault="000053BF" w:rsidP="000053BF">
            <w:pPr>
              <w:jc w:val="center"/>
              <w:rPr>
                <w:rFonts w:ascii="BentonSans Book" w:hAnsi="BentonSans Book"/>
                <w:b/>
              </w:rPr>
            </w:pPr>
            <w:r>
              <w:rPr>
                <w:rFonts w:ascii="BentonSans Book" w:hAnsi="BentonSans Book"/>
                <w:b/>
                <w:bCs/>
              </w:rPr>
              <w:t>Jun-</w:t>
            </w:r>
            <w:r w:rsidRPr="0017202F">
              <w:rPr>
                <w:rFonts w:ascii="BentonSans Book" w:hAnsi="BentonSans Book"/>
                <w:b/>
                <w:bCs/>
              </w:rPr>
              <w:t>19</w:t>
            </w:r>
          </w:p>
        </w:tc>
        <w:tc>
          <w:tcPr>
            <w:tcW w:w="121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Pr="0017202F" w:rsidRDefault="000053BF" w:rsidP="000053BF">
            <w:pPr>
              <w:jc w:val="center"/>
              <w:rPr>
                <w:rFonts w:ascii="BentonSans Book" w:hAnsi="BentonSans Book"/>
                <w:b/>
              </w:rPr>
            </w:pPr>
            <w:r>
              <w:rPr>
                <w:rFonts w:ascii="BentonSans Book" w:hAnsi="BentonSans Book"/>
                <w:b/>
                <w:bCs/>
              </w:rPr>
              <w:t>Jun-20</w:t>
            </w:r>
          </w:p>
        </w:tc>
        <w:tc>
          <w:tcPr>
            <w:tcW w:w="149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0053BF" w:rsidRPr="0017202F" w:rsidRDefault="000053BF" w:rsidP="000053BF">
            <w:pPr>
              <w:jc w:val="center"/>
              <w:rPr>
                <w:rFonts w:ascii="BentonSans Book" w:hAnsi="BentonSans Book"/>
                <w:b/>
              </w:rPr>
            </w:pPr>
            <w:r>
              <w:rPr>
                <w:rFonts w:ascii="BentonSans Book" w:hAnsi="BentonSans Book"/>
                <w:b/>
                <w:bCs/>
              </w:rPr>
              <w:t>% points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0053BF" w:rsidRPr="0017202F" w:rsidRDefault="000053BF" w:rsidP="000053BF">
            <w:pPr>
              <w:jc w:val="center"/>
              <w:rPr>
                <w:rFonts w:ascii="BentonSans Book" w:hAnsi="BentonSans Book"/>
                <w:b/>
                <w:bCs/>
              </w:rPr>
            </w:pPr>
            <w:r w:rsidRPr="0017202F">
              <w:rPr>
                <w:rFonts w:ascii="BentonSans Book" w:hAnsi="BentonSans Book"/>
                <w:b/>
                <w:bCs/>
              </w:rPr>
              <w:t xml:space="preserve">% </w:t>
            </w:r>
            <w:r>
              <w:rPr>
                <w:rFonts w:ascii="BentonSans Book" w:hAnsi="BentonSans Book"/>
                <w:b/>
                <w:bCs/>
              </w:rPr>
              <w:t xml:space="preserve">points </w:t>
            </w:r>
            <w:r w:rsidRPr="0017202F">
              <w:rPr>
                <w:rFonts w:ascii="BentonSans Book" w:hAnsi="BentonSans Book"/>
                <w:b/>
                <w:bCs/>
              </w:rPr>
              <w:t>change 19/</w:t>
            </w:r>
            <w:r>
              <w:rPr>
                <w:rFonts w:ascii="BentonSans Book" w:hAnsi="BentonSans Book"/>
                <w:b/>
                <w:bCs/>
              </w:rPr>
              <w:t>20</w:t>
            </w:r>
          </w:p>
        </w:tc>
      </w:tr>
      <w:tr w:rsidR="009C26A4" w:rsidRPr="0017202F" w:rsidTr="000053BF">
        <w:trPr>
          <w:trHeight w:val="379"/>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732F3B">
            <w:pPr>
              <w:rPr>
                <w:rFonts w:ascii="BentonSans Book" w:hAnsi="BentonSans Book"/>
                <w:b/>
              </w:rPr>
            </w:pPr>
            <w:r w:rsidRPr="0017202F">
              <w:rPr>
                <w:rFonts w:ascii="BentonSans Book" w:hAnsi="BentonSans Book"/>
                <w:b/>
                <w:bCs/>
              </w:rPr>
              <w:t xml:space="preserve">Value </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732F3B">
            <w:pPr>
              <w:jc w:val="center"/>
              <w:rPr>
                <w:rFonts w:ascii="BentonSans Book" w:hAnsi="BentonSans Book"/>
                <w:b/>
              </w:rPr>
            </w:pPr>
            <w:r w:rsidRPr="0017202F">
              <w:rPr>
                <w:rFonts w:ascii="BentonSans Book" w:hAnsi="BentonSans Book"/>
                <w:b/>
              </w:rPr>
              <w:t>20.4</w:t>
            </w:r>
          </w:p>
        </w:tc>
        <w:tc>
          <w:tcPr>
            <w:tcW w:w="1211" w:type="dxa"/>
            <w:tcBorders>
              <w:top w:val="single" w:sz="8" w:space="0" w:color="000000"/>
              <w:left w:val="single" w:sz="8" w:space="0" w:color="000000"/>
              <w:bottom w:val="single" w:sz="8" w:space="0" w:color="000000"/>
              <w:right w:val="single" w:sz="8" w:space="0" w:color="000000"/>
            </w:tcBorders>
          </w:tcPr>
          <w:p w:rsidR="009C26A4" w:rsidRPr="0017202F" w:rsidRDefault="00E12384" w:rsidP="00732F3B">
            <w:pPr>
              <w:jc w:val="center"/>
              <w:rPr>
                <w:rFonts w:ascii="BentonSans Book" w:hAnsi="BentonSans Book"/>
                <w:b/>
              </w:rPr>
            </w:pPr>
            <w:r>
              <w:rPr>
                <w:rFonts w:ascii="BentonSans Book" w:hAnsi="BentonSans Book"/>
                <w:b/>
              </w:rPr>
              <w:t>15.0</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E12384" w:rsidP="00732F3B">
            <w:pPr>
              <w:jc w:val="center"/>
              <w:rPr>
                <w:rFonts w:ascii="BentonSans Book" w:hAnsi="BentonSans Book"/>
                <w:b/>
              </w:rPr>
            </w:pPr>
            <w:r>
              <w:rPr>
                <w:rFonts w:ascii="BentonSans Book" w:hAnsi="BentonSans Book"/>
                <w:b/>
              </w:rPr>
              <w:t>12.0</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732F3B">
            <w:pPr>
              <w:jc w:val="center"/>
              <w:rPr>
                <w:rFonts w:ascii="BentonSans Book" w:hAnsi="BentonSans Book"/>
                <w:b/>
              </w:rPr>
            </w:pPr>
            <w:r w:rsidRPr="0017202F">
              <w:rPr>
                <w:rFonts w:ascii="BentonSans Book" w:hAnsi="BentonSans Book"/>
                <w:b/>
                <w:bCs/>
              </w:rPr>
              <w:t>-5.4</w:t>
            </w:r>
          </w:p>
        </w:tc>
        <w:tc>
          <w:tcPr>
            <w:tcW w:w="1559" w:type="dxa"/>
            <w:tcBorders>
              <w:top w:val="single" w:sz="8" w:space="0" w:color="000000"/>
              <w:left w:val="single" w:sz="8" w:space="0" w:color="000000"/>
              <w:bottom w:val="single" w:sz="8" w:space="0" w:color="000000"/>
              <w:right w:val="single" w:sz="8" w:space="0" w:color="000000"/>
            </w:tcBorders>
          </w:tcPr>
          <w:p w:rsidR="009C26A4" w:rsidRPr="0017202F" w:rsidRDefault="00E12384" w:rsidP="00732F3B">
            <w:pPr>
              <w:jc w:val="center"/>
              <w:rPr>
                <w:rFonts w:ascii="BentonSans Book" w:hAnsi="BentonSans Book"/>
                <w:b/>
                <w:bCs/>
              </w:rPr>
            </w:pPr>
            <w:r>
              <w:rPr>
                <w:rFonts w:ascii="BentonSans Book" w:hAnsi="BentonSans Book"/>
                <w:b/>
                <w:bCs/>
              </w:rPr>
              <w:t>3.0</w:t>
            </w:r>
          </w:p>
        </w:tc>
      </w:tr>
      <w:tr w:rsidR="009C26A4" w:rsidRPr="0017202F" w:rsidTr="000053BF">
        <w:trPr>
          <w:trHeight w:val="414"/>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732F3B">
            <w:pPr>
              <w:rPr>
                <w:rFonts w:ascii="BentonSans Book" w:hAnsi="BentonSans Book"/>
                <w:b/>
              </w:rPr>
            </w:pPr>
            <w:r w:rsidRPr="0017202F">
              <w:rPr>
                <w:rFonts w:ascii="BentonSans Book" w:hAnsi="BentonSans Book"/>
                <w:b/>
                <w:bCs/>
              </w:rPr>
              <w:t>Volume</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732F3B">
            <w:pPr>
              <w:jc w:val="center"/>
              <w:rPr>
                <w:rFonts w:ascii="BentonSans Book" w:hAnsi="BentonSans Book"/>
                <w:b/>
              </w:rPr>
            </w:pPr>
            <w:r w:rsidRPr="0017202F">
              <w:rPr>
                <w:rFonts w:ascii="BentonSans Book" w:hAnsi="BentonSans Book"/>
                <w:b/>
              </w:rPr>
              <w:t>31.3</w:t>
            </w:r>
          </w:p>
        </w:tc>
        <w:tc>
          <w:tcPr>
            <w:tcW w:w="1211" w:type="dxa"/>
            <w:tcBorders>
              <w:top w:val="single" w:sz="8" w:space="0" w:color="000000"/>
              <w:left w:val="single" w:sz="8" w:space="0" w:color="000000"/>
              <w:bottom w:val="single" w:sz="8" w:space="0" w:color="000000"/>
              <w:right w:val="single" w:sz="8" w:space="0" w:color="000000"/>
            </w:tcBorders>
          </w:tcPr>
          <w:p w:rsidR="009C26A4" w:rsidRPr="0017202F" w:rsidRDefault="00E12384" w:rsidP="00732F3B">
            <w:pPr>
              <w:jc w:val="center"/>
              <w:rPr>
                <w:rFonts w:ascii="BentonSans Book" w:hAnsi="BentonSans Book"/>
                <w:b/>
              </w:rPr>
            </w:pPr>
            <w:r>
              <w:rPr>
                <w:rFonts w:ascii="BentonSans Book" w:hAnsi="BentonSans Book"/>
                <w:b/>
              </w:rPr>
              <w:t>43.4</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E12384" w:rsidP="00732F3B">
            <w:pPr>
              <w:jc w:val="center"/>
              <w:rPr>
                <w:rFonts w:ascii="BentonSans Book" w:hAnsi="BentonSans Book"/>
                <w:b/>
              </w:rPr>
            </w:pPr>
            <w:r>
              <w:rPr>
                <w:rFonts w:ascii="BentonSans Book" w:hAnsi="BentonSans Book"/>
                <w:b/>
              </w:rPr>
              <w:t>22.0</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C26A4" w:rsidRPr="0017202F" w:rsidRDefault="009C26A4" w:rsidP="00732F3B">
            <w:pPr>
              <w:jc w:val="center"/>
              <w:rPr>
                <w:rFonts w:ascii="BentonSans Book" w:hAnsi="BentonSans Book"/>
                <w:b/>
              </w:rPr>
            </w:pPr>
            <w:r w:rsidRPr="0017202F">
              <w:rPr>
                <w:rFonts w:ascii="BentonSans Book" w:hAnsi="BentonSans Book"/>
                <w:b/>
                <w:bCs/>
              </w:rPr>
              <w:t>12.1</w:t>
            </w:r>
          </w:p>
        </w:tc>
        <w:tc>
          <w:tcPr>
            <w:tcW w:w="1559" w:type="dxa"/>
            <w:tcBorders>
              <w:top w:val="single" w:sz="8" w:space="0" w:color="000000"/>
              <w:left w:val="single" w:sz="8" w:space="0" w:color="000000"/>
              <w:bottom w:val="single" w:sz="8" w:space="0" w:color="000000"/>
              <w:right w:val="single" w:sz="8" w:space="0" w:color="000000"/>
            </w:tcBorders>
          </w:tcPr>
          <w:p w:rsidR="009C26A4" w:rsidRPr="0017202F" w:rsidRDefault="00E12384" w:rsidP="00732F3B">
            <w:pPr>
              <w:jc w:val="center"/>
              <w:rPr>
                <w:rFonts w:ascii="BentonSans Book" w:hAnsi="BentonSans Book"/>
                <w:b/>
                <w:bCs/>
              </w:rPr>
            </w:pPr>
            <w:r>
              <w:rPr>
                <w:rFonts w:ascii="BentonSans Book" w:hAnsi="BentonSans Book"/>
                <w:b/>
                <w:bCs/>
              </w:rPr>
              <w:t>21.4</w:t>
            </w:r>
          </w:p>
        </w:tc>
      </w:tr>
    </w:tbl>
    <w:p w:rsidR="00686BC1" w:rsidRDefault="00686BC1" w:rsidP="00686BC1">
      <w:pPr>
        <w:rPr>
          <w:rFonts w:ascii="BentonSans Book" w:hAnsi="BentonSans Book"/>
        </w:rPr>
      </w:pPr>
      <w:r w:rsidRPr="00423F5D">
        <w:rPr>
          <w:rFonts w:ascii="BentonSans Book" w:hAnsi="BentonSans Book"/>
          <w:b/>
        </w:rPr>
        <w:t>Source:</w:t>
      </w:r>
      <w:r w:rsidRPr="009D1113">
        <w:rPr>
          <w:rFonts w:ascii="BentonSans Book" w:hAnsi="BentonSans Book"/>
        </w:rPr>
        <w:t xml:space="preserve"> Credit Survey Findings</w:t>
      </w:r>
    </w:p>
    <w:p w:rsidR="00686BC1" w:rsidRDefault="00686BC1" w:rsidP="00686BC1">
      <w:pPr>
        <w:spacing w:line="276" w:lineRule="auto"/>
        <w:rPr>
          <w:rFonts w:ascii="BentonSans Black" w:hAnsi="BentonSans Black"/>
          <w:b/>
        </w:rPr>
      </w:pPr>
    </w:p>
    <w:p w:rsidR="00AA7F45" w:rsidRDefault="007951AE" w:rsidP="00AA7F45">
      <w:pPr>
        <w:spacing w:line="360" w:lineRule="auto"/>
        <w:jc w:val="both"/>
        <w:rPr>
          <w:rFonts w:ascii="BentonSans Bold" w:hAnsi="BentonSans Bold"/>
        </w:rPr>
      </w:pPr>
      <w:r>
        <w:rPr>
          <w:rFonts w:ascii="BentonSans Bold" w:hAnsi="BentonSans Bold"/>
        </w:rPr>
        <w:t>2.2</w:t>
      </w:r>
      <w:r w:rsidR="00AA7F45">
        <w:rPr>
          <w:rFonts w:ascii="BentonSans Bold" w:hAnsi="BentonSans Bold"/>
        </w:rPr>
        <w:t xml:space="preserve"> The assets Quality</w:t>
      </w:r>
    </w:p>
    <w:p w:rsidR="001B7231" w:rsidRDefault="009B09A6" w:rsidP="00AA7F45">
      <w:pPr>
        <w:spacing w:line="360" w:lineRule="auto"/>
        <w:jc w:val="both"/>
        <w:rPr>
          <w:rFonts w:ascii="BentonSans Book" w:hAnsi="BentonSans Book"/>
        </w:rPr>
      </w:pPr>
      <w:r>
        <w:rPr>
          <w:rFonts w:ascii="BentonSans Book" w:hAnsi="BentonSans Book"/>
        </w:rPr>
        <w:t>The impact of COVID-19 is also being reflected on assets quality of banks. During the period under review,</w:t>
      </w:r>
      <w:r w:rsidR="001B7231">
        <w:rPr>
          <w:rFonts w:ascii="BentonSans Book" w:hAnsi="BentonSans Book"/>
        </w:rPr>
        <w:t xml:space="preserve"> Non-Performing</w:t>
      </w:r>
      <w:r>
        <w:rPr>
          <w:rFonts w:ascii="BentonSans Book" w:hAnsi="BentonSans Book"/>
        </w:rPr>
        <w:t xml:space="preserve"> Loans (NPLs) increased by FRW 10.2 </w:t>
      </w:r>
      <w:r w:rsidR="001B7231">
        <w:rPr>
          <w:rFonts w:ascii="BentonSans Book" w:hAnsi="BentonSans Book"/>
        </w:rPr>
        <w:t>billion between March 2</w:t>
      </w:r>
      <w:r>
        <w:rPr>
          <w:rFonts w:ascii="BentonSans Book" w:hAnsi="BentonSans Book"/>
        </w:rPr>
        <w:t xml:space="preserve">020 and June 2020 and by FRW 33.4 </w:t>
      </w:r>
      <w:r w:rsidR="001B7231">
        <w:rPr>
          <w:rFonts w:ascii="BentonSans Book" w:hAnsi="BentonSans Book"/>
        </w:rPr>
        <w:t xml:space="preserve">billion between December 2019 and June 2020. The assets quality measured as the ratio between </w:t>
      </w:r>
      <w:r w:rsidR="00156B5D">
        <w:rPr>
          <w:rFonts w:ascii="BentonSans Book" w:hAnsi="BentonSans Book"/>
        </w:rPr>
        <w:t xml:space="preserve">NPLs and </w:t>
      </w:r>
      <w:r w:rsidR="001B7231">
        <w:rPr>
          <w:rFonts w:ascii="BentonSans Book" w:hAnsi="BentonSans Book"/>
        </w:rPr>
        <w:t>gross loans (NPLs ratio) stabilized</w:t>
      </w:r>
      <w:r w:rsidR="00AA7F45">
        <w:rPr>
          <w:rFonts w:ascii="BentonSans Book" w:hAnsi="BentonSans Book"/>
        </w:rPr>
        <w:t xml:space="preserve"> around 5.5 percent as at end June 2020, the same level it was</w:t>
      </w:r>
      <w:r w:rsidR="001B7231">
        <w:rPr>
          <w:rFonts w:ascii="BentonSans Book" w:hAnsi="BentonSans Book"/>
        </w:rPr>
        <w:t xml:space="preserve"> as at end</w:t>
      </w:r>
      <w:r w:rsidR="00AA7F45">
        <w:rPr>
          <w:rFonts w:ascii="BentonSans Book" w:hAnsi="BentonSans Book"/>
        </w:rPr>
        <w:t xml:space="preserve"> </w:t>
      </w:r>
      <w:r w:rsidR="001B7231">
        <w:rPr>
          <w:rFonts w:ascii="BentonSans Book" w:hAnsi="BentonSans Book"/>
        </w:rPr>
        <w:t>March 2020</w:t>
      </w:r>
      <w:r w:rsidR="00AA7F45">
        <w:rPr>
          <w:rFonts w:ascii="BentonSans Book" w:hAnsi="BentonSans Book"/>
        </w:rPr>
        <w:t>.</w:t>
      </w:r>
      <w:r w:rsidR="009C5272">
        <w:rPr>
          <w:rFonts w:ascii="BentonSans Book" w:hAnsi="BentonSans Book"/>
        </w:rPr>
        <w:t xml:space="preserve"> </w:t>
      </w:r>
      <w:r w:rsidR="001B7231">
        <w:rPr>
          <w:rFonts w:ascii="BentonSans Book" w:hAnsi="BentonSans Book"/>
        </w:rPr>
        <w:t xml:space="preserve">The stability of NLs ratio is attributed </w:t>
      </w:r>
      <w:proofErr w:type="gramStart"/>
      <w:r w:rsidR="001B7231">
        <w:rPr>
          <w:rFonts w:ascii="BentonSans Book" w:hAnsi="BentonSans Book"/>
        </w:rPr>
        <w:t>to</w:t>
      </w:r>
      <w:r w:rsidR="00156B5D">
        <w:rPr>
          <w:rFonts w:ascii="BentonSans Book" w:hAnsi="BentonSans Book"/>
        </w:rPr>
        <w:t xml:space="preserve"> </w:t>
      </w:r>
      <w:r w:rsidR="001B7231">
        <w:rPr>
          <w:rFonts w:ascii="BentonSans Book" w:hAnsi="BentonSans Book"/>
        </w:rPr>
        <w:t>:i</w:t>
      </w:r>
      <w:proofErr w:type="gramEnd"/>
      <w:r w:rsidR="001B7231">
        <w:rPr>
          <w:rFonts w:ascii="BentonSans Book" w:hAnsi="BentonSans Book"/>
        </w:rPr>
        <w:t>) higher growth of loans that outpaced the growth of NPLs, ii) the improved economic performance prior to the outbreak of COVID-19 pandemic, iii) loans payments reliefs that banks have offered to their client and iv) write offs of bad loans performed by banks in the first half of 2020. is linked to the growth of outstanding loans</w:t>
      </w:r>
    </w:p>
    <w:p w:rsidR="00AA7F45" w:rsidRPr="001B7231" w:rsidRDefault="001B7231" w:rsidP="00AA7F45">
      <w:pPr>
        <w:spacing w:line="360" w:lineRule="auto"/>
        <w:jc w:val="both"/>
        <w:rPr>
          <w:rFonts w:ascii="BentonSans Bold" w:hAnsi="BentonSans Bold"/>
        </w:rPr>
      </w:pPr>
      <w:r>
        <w:rPr>
          <w:rFonts w:ascii="BentonSans Book" w:hAnsi="BentonSans Book"/>
        </w:rPr>
        <w:lastRenderedPageBreak/>
        <w:t xml:space="preserve"> Sector wise</w:t>
      </w:r>
      <w:r w:rsidR="00AA7F45" w:rsidRPr="003248E9">
        <w:rPr>
          <w:rFonts w:ascii="BentonSans Book" w:hAnsi="BentonSans Book" w:cs="Arial"/>
          <w:lang w:eastAsia="en-GB"/>
        </w:rPr>
        <w:t xml:space="preserve">, the </w:t>
      </w:r>
      <w:r w:rsidR="00AA7F45">
        <w:rPr>
          <w:rFonts w:ascii="BentonSans Book" w:hAnsi="BentonSans Book" w:cs="Arial"/>
          <w:lang w:eastAsia="en-GB"/>
        </w:rPr>
        <w:t xml:space="preserve">assets quality continued to improve in agriculture in line with good </w:t>
      </w:r>
      <w:r>
        <w:rPr>
          <w:rFonts w:ascii="BentonSans Book" w:hAnsi="BentonSans Book" w:cs="Arial"/>
          <w:lang w:eastAsia="en-GB"/>
        </w:rPr>
        <w:t>agriculture performance (Table 2</w:t>
      </w:r>
      <w:r w:rsidR="00AA7F45">
        <w:rPr>
          <w:rFonts w:ascii="BentonSans Book" w:hAnsi="BentonSans Book" w:cs="Arial"/>
          <w:lang w:eastAsia="en-GB"/>
        </w:rPr>
        <w:t xml:space="preserve">). The asset quality also improved in sectors including manufacturing, trade, hotels, transport and communication. </w:t>
      </w:r>
      <w:r w:rsidR="00AA7F45">
        <w:rPr>
          <w:rFonts w:ascii="BentonSans Book" w:hAnsi="BentonSans Book"/>
        </w:rPr>
        <w:t xml:space="preserve"> In contrast, </w:t>
      </w:r>
      <w:r w:rsidR="00AA7F45" w:rsidRPr="00B473DD">
        <w:rPr>
          <w:rFonts w:ascii="BentonSans Book" w:hAnsi="BentonSans Book" w:cs="Arial"/>
          <w:lang w:eastAsia="en-GB"/>
        </w:rPr>
        <w:t xml:space="preserve">banks’ asset quality deteriorated in </w:t>
      </w:r>
      <w:r w:rsidR="00AA7F45">
        <w:rPr>
          <w:rFonts w:ascii="BentonSans Book" w:hAnsi="BentonSans Book" w:cs="Arial"/>
          <w:lang w:eastAsia="en-GB"/>
        </w:rPr>
        <w:t>mortgage sector, other services sector and</w:t>
      </w:r>
      <w:r w:rsidR="00AA7F45" w:rsidRPr="00B473DD">
        <w:rPr>
          <w:rFonts w:ascii="BentonSans Book" w:hAnsi="BentonSans Book" w:cs="Arial"/>
          <w:lang w:eastAsia="en-GB"/>
        </w:rPr>
        <w:t xml:space="preserve"> </w:t>
      </w:r>
      <w:r w:rsidR="00156B5D">
        <w:rPr>
          <w:rFonts w:ascii="BentonSans Book" w:hAnsi="BentonSans Book" w:cs="Arial"/>
          <w:lang w:eastAsia="en-GB"/>
        </w:rPr>
        <w:t>for consumer loans (Table 2</w:t>
      </w:r>
      <w:r w:rsidR="00AA7F45">
        <w:rPr>
          <w:rFonts w:ascii="BentonSans Book" w:hAnsi="BentonSans Book" w:cs="Arial"/>
          <w:lang w:eastAsia="en-GB"/>
        </w:rPr>
        <w:t>). The deterioration of assets quality in these sector mainly reflects the effects of COVID-19 pandemic. The pandemic has had impact on assets quality in two ways: the moderation of loans and decline of income. In particular, the deterioration of assets quality in mortgage sector mainly reflect the moderation of loans in mortgage sector and the increase of NPLs for commercia</w:t>
      </w:r>
      <w:r>
        <w:rPr>
          <w:rFonts w:ascii="BentonSans Book" w:hAnsi="BentonSans Book" w:cs="Arial"/>
          <w:lang w:eastAsia="en-GB"/>
        </w:rPr>
        <w:t xml:space="preserve">l real estate houses which in </w:t>
      </w:r>
      <w:r w:rsidR="00AA7F45">
        <w:rPr>
          <w:rFonts w:ascii="BentonSans Book" w:hAnsi="BentonSans Book" w:cs="Arial"/>
          <w:lang w:eastAsia="en-GB"/>
        </w:rPr>
        <w:t xml:space="preserve">turn </w:t>
      </w:r>
      <w:r w:rsidR="000A57B8">
        <w:rPr>
          <w:rFonts w:ascii="BentonSans Book" w:hAnsi="BentonSans Book" w:cs="Arial"/>
          <w:lang w:eastAsia="en-GB"/>
        </w:rPr>
        <w:t>is largely linked to the</w:t>
      </w:r>
      <w:r w:rsidR="00AA7F45">
        <w:rPr>
          <w:rFonts w:ascii="BentonSans Book" w:hAnsi="BentonSans Book" w:cs="Arial"/>
          <w:lang w:eastAsia="en-GB"/>
        </w:rPr>
        <w:t xml:space="preserve"> decline of rental income associated with increased vacancy rates.</w:t>
      </w:r>
    </w:p>
    <w:p w:rsidR="00AA7F45" w:rsidRPr="00EB6F0A" w:rsidRDefault="00AA7F45" w:rsidP="00AA7F45">
      <w:pPr>
        <w:spacing w:line="360" w:lineRule="auto"/>
        <w:jc w:val="both"/>
        <w:rPr>
          <w:rFonts w:ascii="BentonSans Book" w:hAnsi="BentonSans Book" w:cs="Arial"/>
          <w:lang w:eastAsia="en-GB"/>
        </w:rPr>
      </w:pPr>
      <w:r>
        <w:rPr>
          <w:rFonts w:ascii="BentonSans Book" w:hAnsi="BentonSans Book" w:cs="Arial"/>
          <w:lang w:eastAsia="en-GB"/>
        </w:rPr>
        <w:t xml:space="preserve">The other service sector is also amongst sectors that were most affected by the pandemic, mainly the education and recreation subsectors following the early closure of schools and public spaces to contain the pandemic. Further, COVID-19 pandemic has had broad impact on businesses and the employees of these businesses have been affected as well by means of loss total or part of their salaries. This has had a repercussion on debts serviceability of salaried employees and thereafter the rise of NPL in consumer loans category. </w:t>
      </w:r>
    </w:p>
    <w:p w:rsidR="00AA7F45" w:rsidRPr="001A2929" w:rsidRDefault="00AA7F45" w:rsidP="00AA7F45">
      <w:pPr>
        <w:spacing w:after="0" w:line="360" w:lineRule="auto"/>
        <w:rPr>
          <w:rFonts w:ascii="BentonSans Bold" w:eastAsia="Calibri" w:hAnsi="BentonSans Bold"/>
          <w:bCs/>
          <w:szCs w:val="28"/>
          <w:lang w:val="en-GB"/>
        </w:rPr>
      </w:pPr>
      <w:r>
        <w:rPr>
          <w:rFonts w:ascii="BentonSans Bold" w:eastAsia="Calibri" w:hAnsi="BentonSans Bold"/>
          <w:bCs/>
          <w:szCs w:val="28"/>
          <w:lang w:val="en-GB"/>
        </w:rPr>
        <w:t>Table 2</w:t>
      </w:r>
      <w:r w:rsidRPr="001A2929">
        <w:rPr>
          <w:rFonts w:ascii="BentonSans Bold" w:eastAsia="Calibri" w:hAnsi="BentonSans Bold"/>
          <w:bCs/>
          <w:szCs w:val="28"/>
          <w:lang w:val="en-GB"/>
        </w:rPr>
        <w:t xml:space="preserve">: </w:t>
      </w:r>
      <w:r>
        <w:rPr>
          <w:rFonts w:ascii="BentonSans Bold" w:eastAsia="Calibri" w:hAnsi="BentonSans Bold"/>
          <w:bCs/>
          <w:szCs w:val="28"/>
          <w:lang w:val="en-GB"/>
        </w:rPr>
        <w:t>NPLs Ratio by Economic Sector (P</w:t>
      </w:r>
      <w:r w:rsidRPr="001A2929">
        <w:rPr>
          <w:rFonts w:ascii="BentonSans Bold" w:eastAsia="Calibri" w:hAnsi="BentonSans Bold"/>
          <w:bCs/>
          <w:szCs w:val="28"/>
          <w:lang w:val="en-GB"/>
        </w:rPr>
        <w:t>ercent)</w:t>
      </w:r>
      <w:r w:rsidRPr="001A2929">
        <w:rPr>
          <w:rFonts w:ascii="BentonSans Book" w:hAnsi="BentonSans Book"/>
          <w:b/>
          <w:sz w:val="28"/>
          <w:szCs w:val="28"/>
          <w:lang w:val="en-GB"/>
        </w:rPr>
        <w:fldChar w:fldCharType="begin"/>
      </w:r>
      <w:r w:rsidRPr="001A2929">
        <w:rPr>
          <w:rFonts w:ascii="BentonSans Book" w:hAnsi="BentonSans Book"/>
          <w:b/>
          <w:sz w:val="28"/>
          <w:szCs w:val="28"/>
          <w:lang w:val="en-GB"/>
        </w:rPr>
        <w:instrText xml:space="preserve"> LINK Excel.Sheet.12 "Book4" "Sheet6!R2C1:R14C7" \a \f 4 \h  \* MERGEFORMAT </w:instrText>
      </w:r>
      <w:r w:rsidRPr="001A2929">
        <w:rPr>
          <w:rFonts w:ascii="BentonSans Book" w:hAnsi="BentonSans Book"/>
          <w:b/>
          <w:sz w:val="28"/>
          <w:szCs w:val="28"/>
          <w:lang w:val="en-GB"/>
        </w:rPr>
        <w:fldChar w:fldCharType="separate"/>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015"/>
        <w:gridCol w:w="1015"/>
        <w:gridCol w:w="1107"/>
        <w:gridCol w:w="1015"/>
        <w:gridCol w:w="2122"/>
      </w:tblGrid>
      <w:tr w:rsidR="00AA7F45" w:rsidRPr="001A2929" w:rsidTr="000A57B8">
        <w:trPr>
          <w:trHeight w:val="519"/>
        </w:trPr>
        <w:tc>
          <w:tcPr>
            <w:tcW w:w="3409" w:type="dxa"/>
            <w:vMerge w:val="restart"/>
            <w:shd w:val="clear" w:color="auto" w:fill="FFC000"/>
            <w:vAlign w:val="center"/>
            <w:hideMark/>
          </w:tcPr>
          <w:p w:rsidR="00AA7F45" w:rsidRPr="000A57B8" w:rsidRDefault="00AA7F45" w:rsidP="00115C17">
            <w:pPr>
              <w:spacing w:after="0" w:line="360" w:lineRule="auto"/>
              <w:jc w:val="center"/>
              <w:rPr>
                <w:rFonts w:ascii="BentonSans Bold" w:hAnsi="BentonSans Bold"/>
                <w:b/>
                <w:bCs/>
                <w:lang w:val="en-GB"/>
              </w:rPr>
            </w:pPr>
            <w:r w:rsidRPr="000A57B8">
              <w:rPr>
                <w:rFonts w:ascii="BentonSans Bold" w:eastAsia="Calibri" w:hAnsi="BentonSans Bold"/>
                <w:b/>
                <w:bCs/>
                <w:lang w:val="en-GB"/>
              </w:rPr>
              <w:t xml:space="preserve">Activity Sectors </w:t>
            </w:r>
          </w:p>
        </w:tc>
        <w:tc>
          <w:tcPr>
            <w:tcW w:w="4152" w:type="dxa"/>
            <w:gridSpan w:val="4"/>
            <w:shd w:val="clear" w:color="auto" w:fill="FFC000"/>
            <w:vAlign w:val="center"/>
            <w:hideMark/>
          </w:tcPr>
          <w:p w:rsidR="00AA7F45" w:rsidRPr="000A57B8" w:rsidRDefault="00AA7F45" w:rsidP="00115C17">
            <w:pPr>
              <w:spacing w:after="0" w:line="360" w:lineRule="auto"/>
              <w:jc w:val="center"/>
              <w:rPr>
                <w:rFonts w:ascii="BentonSans Bold" w:hAnsi="BentonSans Bold"/>
                <w:b/>
                <w:bCs/>
                <w:lang w:val="en-GB"/>
              </w:rPr>
            </w:pPr>
            <w:r w:rsidRPr="000A57B8">
              <w:rPr>
                <w:rFonts w:ascii="BentonSans Bold" w:hAnsi="BentonSans Bold"/>
                <w:b/>
                <w:bCs/>
                <w:lang w:val="en-GB"/>
              </w:rPr>
              <w:t xml:space="preserve">NPLs Ratio </w:t>
            </w:r>
          </w:p>
        </w:tc>
        <w:tc>
          <w:tcPr>
            <w:tcW w:w="2122" w:type="dxa"/>
            <w:vMerge w:val="restart"/>
            <w:shd w:val="clear" w:color="auto" w:fill="FFC000"/>
            <w:vAlign w:val="center"/>
          </w:tcPr>
          <w:p w:rsidR="00AA7F45" w:rsidRPr="000A57B8" w:rsidRDefault="00AA7F45" w:rsidP="00115C17">
            <w:pPr>
              <w:spacing w:after="0" w:line="360" w:lineRule="auto"/>
              <w:jc w:val="center"/>
              <w:rPr>
                <w:rFonts w:ascii="BentonSans Bold" w:hAnsi="BentonSans Bold"/>
                <w:b/>
                <w:bCs/>
                <w:lang w:val="en-GB"/>
              </w:rPr>
            </w:pPr>
            <w:r w:rsidRPr="000A57B8">
              <w:rPr>
                <w:rFonts w:ascii="BentonSans Bold" w:hAnsi="BentonSans Bold"/>
                <w:b/>
                <w:bCs/>
                <w:lang w:val="en-GB"/>
              </w:rPr>
              <w:t>Percent share in total NPLs</w:t>
            </w:r>
          </w:p>
        </w:tc>
      </w:tr>
      <w:tr w:rsidR="00AA7F45" w:rsidRPr="001A2929" w:rsidTr="000A57B8">
        <w:trPr>
          <w:trHeight w:val="272"/>
        </w:trPr>
        <w:tc>
          <w:tcPr>
            <w:tcW w:w="3409" w:type="dxa"/>
            <w:vMerge/>
            <w:shd w:val="clear" w:color="auto" w:fill="auto"/>
            <w:vAlign w:val="center"/>
            <w:hideMark/>
          </w:tcPr>
          <w:p w:rsidR="00AA7F45" w:rsidRPr="001A2929" w:rsidRDefault="00AA7F45" w:rsidP="00115C17">
            <w:pPr>
              <w:spacing w:after="0" w:line="360" w:lineRule="auto"/>
              <w:rPr>
                <w:rFonts w:ascii="BentonSans Book" w:hAnsi="BentonSans Book"/>
                <w:b/>
                <w:bCs/>
                <w:lang w:val="en-GB"/>
              </w:rPr>
            </w:pPr>
          </w:p>
        </w:tc>
        <w:tc>
          <w:tcPr>
            <w:tcW w:w="1015" w:type="dxa"/>
            <w:shd w:val="clear" w:color="auto" w:fill="FFC000"/>
            <w:noWrap/>
            <w:vAlign w:val="center"/>
          </w:tcPr>
          <w:p w:rsidR="00AA7F45" w:rsidRPr="000A57B8" w:rsidRDefault="00AA7F45" w:rsidP="00115C17">
            <w:pPr>
              <w:spacing w:after="0" w:line="360" w:lineRule="auto"/>
              <w:jc w:val="both"/>
              <w:rPr>
                <w:rFonts w:ascii="BentonSans Bold" w:hAnsi="BentonSans Bold"/>
                <w:b/>
                <w:bCs/>
                <w:lang w:val="en-GB"/>
              </w:rPr>
            </w:pPr>
            <w:r w:rsidRPr="000A57B8">
              <w:rPr>
                <w:rFonts w:ascii="BentonSans Bold" w:hAnsi="BentonSans Bold"/>
                <w:b/>
                <w:bCs/>
                <w:lang w:val="en-GB"/>
              </w:rPr>
              <w:t>Jun-17</w:t>
            </w:r>
          </w:p>
        </w:tc>
        <w:tc>
          <w:tcPr>
            <w:tcW w:w="1015" w:type="dxa"/>
            <w:shd w:val="clear" w:color="auto" w:fill="FFC000"/>
            <w:noWrap/>
            <w:vAlign w:val="center"/>
          </w:tcPr>
          <w:p w:rsidR="00AA7F45" w:rsidRPr="000A57B8" w:rsidRDefault="00AA7F45" w:rsidP="00115C17">
            <w:pPr>
              <w:spacing w:after="0" w:line="360" w:lineRule="auto"/>
              <w:jc w:val="both"/>
              <w:rPr>
                <w:rFonts w:ascii="BentonSans Bold" w:hAnsi="BentonSans Bold"/>
                <w:b/>
                <w:bCs/>
                <w:lang w:val="en-GB"/>
              </w:rPr>
            </w:pPr>
            <w:r w:rsidRPr="000A57B8">
              <w:rPr>
                <w:rFonts w:ascii="BentonSans Bold" w:hAnsi="BentonSans Bold"/>
                <w:b/>
                <w:bCs/>
                <w:lang w:val="en-GB"/>
              </w:rPr>
              <w:t>Jun-18</w:t>
            </w:r>
          </w:p>
        </w:tc>
        <w:tc>
          <w:tcPr>
            <w:tcW w:w="1107" w:type="dxa"/>
            <w:shd w:val="clear" w:color="auto" w:fill="FFC000"/>
            <w:noWrap/>
            <w:vAlign w:val="center"/>
          </w:tcPr>
          <w:p w:rsidR="00AA7F45" w:rsidRPr="000A57B8" w:rsidRDefault="00AA7F45" w:rsidP="00115C17">
            <w:pPr>
              <w:spacing w:after="0" w:line="360" w:lineRule="auto"/>
              <w:jc w:val="both"/>
              <w:rPr>
                <w:rFonts w:ascii="BentonSans Bold" w:hAnsi="BentonSans Bold"/>
                <w:b/>
                <w:bCs/>
                <w:lang w:val="en-GB"/>
              </w:rPr>
            </w:pPr>
            <w:r w:rsidRPr="000A57B8">
              <w:rPr>
                <w:rFonts w:ascii="BentonSans Bold" w:hAnsi="BentonSans Bold"/>
                <w:b/>
                <w:bCs/>
                <w:lang w:val="en-GB"/>
              </w:rPr>
              <w:t>Jun-19</w:t>
            </w:r>
          </w:p>
        </w:tc>
        <w:tc>
          <w:tcPr>
            <w:tcW w:w="1015" w:type="dxa"/>
            <w:shd w:val="clear" w:color="auto" w:fill="FFC000"/>
            <w:noWrap/>
            <w:vAlign w:val="center"/>
          </w:tcPr>
          <w:p w:rsidR="00AA7F45" w:rsidRPr="000A57B8" w:rsidRDefault="00AA7F45" w:rsidP="00115C17">
            <w:pPr>
              <w:spacing w:after="0" w:line="360" w:lineRule="auto"/>
              <w:jc w:val="both"/>
              <w:rPr>
                <w:rFonts w:ascii="BentonSans Bold" w:hAnsi="BentonSans Bold"/>
                <w:b/>
                <w:bCs/>
                <w:lang w:val="en-GB"/>
              </w:rPr>
            </w:pPr>
            <w:r w:rsidRPr="000A57B8">
              <w:rPr>
                <w:rFonts w:ascii="BentonSans Bold" w:hAnsi="BentonSans Bold"/>
                <w:b/>
                <w:bCs/>
                <w:lang w:val="en-GB"/>
              </w:rPr>
              <w:t>Jun-20</w:t>
            </w:r>
          </w:p>
        </w:tc>
        <w:tc>
          <w:tcPr>
            <w:tcW w:w="2122" w:type="dxa"/>
            <w:vMerge/>
            <w:shd w:val="clear" w:color="auto" w:fill="auto"/>
            <w:vAlign w:val="center"/>
            <w:hideMark/>
          </w:tcPr>
          <w:p w:rsidR="00AA7F45" w:rsidRPr="001A2929" w:rsidRDefault="00AA7F45" w:rsidP="00115C17">
            <w:pPr>
              <w:spacing w:after="0" w:line="360" w:lineRule="auto"/>
              <w:rPr>
                <w:rFonts w:ascii="BentonSans Book" w:hAnsi="BentonSans Book"/>
                <w:b/>
                <w:bCs/>
                <w:lang w:val="en-GB"/>
              </w:rPr>
            </w:pPr>
          </w:p>
        </w:tc>
      </w:tr>
      <w:tr w:rsidR="00AA7F45" w:rsidRPr="001A2929" w:rsidTr="00115C17">
        <w:trPr>
          <w:trHeight w:hRule="exact" w:val="369"/>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Personal loans</w:t>
            </w:r>
          </w:p>
        </w:tc>
        <w:tc>
          <w:tcPr>
            <w:tcW w:w="1015" w:type="dxa"/>
            <w:shd w:val="clear" w:color="auto" w:fill="auto"/>
            <w:noWrap/>
            <w:vAlign w:val="bottom"/>
          </w:tcPr>
          <w:p w:rsidR="00AA7F45" w:rsidRPr="001A2929" w:rsidRDefault="00AA7F45" w:rsidP="00115C17">
            <w:pPr>
              <w:spacing w:after="0" w:line="240" w:lineRule="auto"/>
              <w:jc w:val="center"/>
              <w:rPr>
                <w:rFonts w:ascii="BentonSans Book" w:hAnsi="BentonSans Book" w:cs="Calibri"/>
              </w:rPr>
            </w:pPr>
            <w:r w:rsidRPr="001A2929">
              <w:rPr>
                <w:rFonts w:ascii="BentonSans Book" w:hAnsi="BentonSans Book" w:cs="Calibri"/>
              </w:rPr>
              <w:t>7.2</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6.1</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6.0</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7.4</w:t>
            </w:r>
          </w:p>
        </w:tc>
        <w:tc>
          <w:tcPr>
            <w:tcW w:w="2122" w:type="dxa"/>
            <w:shd w:val="clear" w:color="auto" w:fill="auto"/>
            <w:vAlign w:val="bottom"/>
            <w:hideMark/>
          </w:tcPr>
          <w:p w:rsidR="00AA7F45" w:rsidRPr="001A2929" w:rsidRDefault="00AA7F45" w:rsidP="00115C17">
            <w:pPr>
              <w:spacing w:after="0" w:line="240" w:lineRule="auto"/>
              <w:jc w:val="center"/>
              <w:rPr>
                <w:rFonts w:ascii="BentonSans Book" w:hAnsi="BentonSans Book" w:cs="Calibri"/>
              </w:rPr>
            </w:pPr>
            <w:r w:rsidRPr="001A2929">
              <w:rPr>
                <w:rFonts w:ascii="BentonSans Book" w:hAnsi="BentonSans Book" w:cs="Calibri"/>
              </w:rPr>
              <w:t>10.8</w:t>
            </w:r>
          </w:p>
        </w:tc>
      </w:tr>
      <w:tr w:rsidR="00AA7F45" w:rsidRPr="001A2929" w:rsidTr="00115C17">
        <w:trPr>
          <w:trHeight w:hRule="exact" w:val="378"/>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Agricultural &amp; livestock</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8.2</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7.2</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5.0</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4.8</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1.1</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 xml:space="preserve">Mining </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0.6</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88.4</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80.4</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2.1</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Manufacturing</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9.1</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3.9</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4</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0.6</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1.5</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Water &amp; energy</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0.1</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0.0</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0.0</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 xml:space="preserve">Mortgage </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6.6</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5.3</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3.8</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5.5</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36.8</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Trade</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2.6</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1.5</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5.6</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0.8</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31.4</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Hotels</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8.8</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1.0</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8.8</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3.8</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6.6</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Transport &amp; communication</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3.2</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2.6</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2.3</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4</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3.1</w:t>
            </w:r>
          </w:p>
        </w:tc>
      </w:tr>
      <w:tr w:rsidR="00AA7F45" w:rsidRPr="001A2929" w:rsidTr="00115C17">
        <w:trPr>
          <w:trHeight w:hRule="exact" w:val="382"/>
        </w:trPr>
        <w:tc>
          <w:tcPr>
            <w:tcW w:w="3409" w:type="dxa"/>
            <w:shd w:val="clear" w:color="auto" w:fill="auto"/>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cs="Calibri"/>
                <w:lang w:val="en-GB"/>
              </w:rPr>
              <w:t>Financial services</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0.2</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0.4</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7</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0</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0.2</w:t>
            </w:r>
          </w:p>
        </w:tc>
      </w:tr>
      <w:tr w:rsidR="00AA7F45" w:rsidRPr="001A2929" w:rsidTr="00115C17">
        <w:trPr>
          <w:trHeight w:val="70"/>
        </w:trPr>
        <w:tc>
          <w:tcPr>
            <w:tcW w:w="3409" w:type="dxa"/>
            <w:shd w:val="clear" w:color="auto" w:fill="auto"/>
            <w:vAlign w:val="center"/>
            <w:hideMark/>
          </w:tcPr>
          <w:p w:rsidR="00AA7F45" w:rsidRPr="001A2929" w:rsidRDefault="00AA7F45" w:rsidP="00115C17">
            <w:pPr>
              <w:spacing w:after="0" w:line="360" w:lineRule="auto"/>
              <w:rPr>
                <w:rFonts w:ascii="BentonSans Book" w:hAnsi="BentonSans Book"/>
                <w:lang w:val="en-GB"/>
              </w:rPr>
            </w:pPr>
            <w:r w:rsidRPr="001A2929">
              <w:rPr>
                <w:rFonts w:ascii="BentonSans Book" w:hAnsi="BentonSans Book"/>
                <w:lang w:val="en-GB"/>
              </w:rPr>
              <w:t>Other services</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11.4</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8.9</w:t>
            </w:r>
          </w:p>
        </w:tc>
        <w:tc>
          <w:tcPr>
            <w:tcW w:w="1107"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6.7</w:t>
            </w:r>
          </w:p>
        </w:tc>
        <w:tc>
          <w:tcPr>
            <w:tcW w:w="1015" w:type="dxa"/>
            <w:shd w:val="clear" w:color="auto" w:fill="auto"/>
            <w:noWrap/>
            <w:vAlign w:val="bottom"/>
          </w:tcPr>
          <w:p w:rsidR="00AA7F45" w:rsidRPr="001A2929" w:rsidRDefault="00AA7F45" w:rsidP="00115C17">
            <w:pPr>
              <w:jc w:val="center"/>
              <w:rPr>
                <w:rFonts w:ascii="BentonSans Book" w:hAnsi="BentonSans Book" w:cs="Calibri"/>
              </w:rPr>
            </w:pPr>
            <w:r w:rsidRPr="001A2929">
              <w:rPr>
                <w:rFonts w:ascii="BentonSans Book" w:hAnsi="BentonSans Book" w:cs="Calibri"/>
              </w:rPr>
              <w:t>8.2</w:t>
            </w:r>
          </w:p>
        </w:tc>
        <w:tc>
          <w:tcPr>
            <w:tcW w:w="2122" w:type="dxa"/>
            <w:shd w:val="clear" w:color="auto" w:fill="auto"/>
            <w:vAlign w:val="bottom"/>
            <w:hideMark/>
          </w:tcPr>
          <w:p w:rsidR="00AA7F45" w:rsidRPr="001A2929" w:rsidRDefault="00AA7F45" w:rsidP="00115C17">
            <w:pPr>
              <w:jc w:val="center"/>
              <w:rPr>
                <w:rFonts w:ascii="BentonSans Book" w:hAnsi="BentonSans Book" w:cs="Calibri"/>
              </w:rPr>
            </w:pPr>
            <w:r w:rsidRPr="001A2929">
              <w:rPr>
                <w:rFonts w:ascii="BentonSans Book" w:hAnsi="BentonSans Book" w:cs="Calibri"/>
              </w:rPr>
              <w:t>6.5</w:t>
            </w:r>
          </w:p>
        </w:tc>
      </w:tr>
    </w:tbl>
    <w:p w:rsidR="00AA7F45" w:rsidRDefault="00AA7F45" w:rsidP="00AA7F45">
      <w:pPr>
        <w:spacing w:after="0" w:line="360" w:lineRule="auto"/>
        <w:rPr>
          <w:rFonts w:ascii="BentonSans Book" w:hAnsi="BentonSans Book"/>
          <w:iCs/>
          <w:szCs w:val="28"/>
          <w:lang w:val="en-GB"/>
        </w:rPr>
      </w:pPr>
      <w:r w:rsidRPr="001A2929">
        <w:rPr>
          <w:rFonts w:ascii="BentonSans Book" w:hAnsi="BentonSans Book"/>
          <w:b/>
          <w:bCs/>
          <w:iCs/>
          <w:sz w:val="28"/>
          <w:szCs w:val="28"/>
          <w:lang w:val="en-GB"/>
        </w:rPr>
        <w:fldChar w:fldCharType="end"/>
      </w:r>
      <w:r w:rsidRPr="007036D6">
        <w:rPr>
          <w:rFonts w:ascii="BentonSans Book" w:hAnsi="BentonSans Book"/>
          <w:b/>
          <w:bCs/>
          <w:iCs/>
          <w:szCs w:val="28"/>
          <w:lang w:val="en-GB"/>
        </w:rPr>
        <w:t>Source:</w:t>
      </w:r>
      <w:r w:rsidRPr="00C54B02">
        <w:rPr>
          <w:rFonts w:ascii="BentonSans Book" w:hAnsi="BentonSans Book"/>
          <w:b/>
          <w:bCs/>
          <w:iCs/>
          <w:szCs w:val="28"/>
          <w:lang w:val="en-GB"/>
        </w:rPr>
        <w:t xml:space="preserve"> </w:t>
      </w:r>
      <w:r w:rsidRPr="00C54B02">
        <w:rPr>
          <w:rFonts w:ascii="BentonSans Book" w:hAnsi="BentonSans Book"/>
          <w:iCs/>
          <w:szCs w:val="28"/>
          <w:lang w:val="en-GB"/>
        </w:rPr>
        <w:t>NBR, Financial Stability Directorate</w:t>
      </w:r>
    </w:p>
    <w:p w:rsidR="00AA7F45" w:rsidRDefault="00AA7F45" w:rsidP="00634217">
      <w:pPr>
        <w:spacing w:line="360" w:lineRule="auto"/>
        <w:jc w:val="both"/>
        <w:rPr>
          <w:rFonts w:ascii="BentonSans Book" w:hAnsi="BentonSans Book"/>
        </w:rPr>
      </w:pPr>
    </w:p>
    <w:p w:rsidR="00FA3437" w:rsidRDefault="00FA3437" w:rsidP="00FA3437">
      <w:pPr>
        <w:pStyle w:val="NormalWeb"/>
        <w:spacing w:before="120" w:after="120" w:line="276" w:lineRule="auto"/>
        <w:rPr>
          <w:rFonts w:ascii="BentonSans Black" w:hAnsi="BentonSans Black"/>
          <w:b/>
          <w:sz w:val="22"/>
          <w:szCs w:val="22"/>
        </w:rPr>
      </w:pPr>
      <w:r>
        <w:rPr>
          <w:rFonts w:ascii="BentonSans Black" w:hAnsi="BentonSans Black"/>
          <w:b/>
          <w:sz w:val="22"/>
          <w:szCs w:val="22"/>
        </w:rPr>
        <w:lastRenderedPageBreak/>
        <w:t>2</w:t>
      </w:r>
      <w:r w:rsidR="000A0558">
        <w:rPr>
          <w:rFonts w:ascii="BentonSans Black" w:hAnsi="BentonSans Black"/>
          <w:b/>
          <w:sz w:val="22"/>
          <w:szCs w:val="22"/>
        </w:rPr>
        <w:t>.3</w:t>
      </w:r>
      <w:r>
        <w:rPr>
          <w:rFonts w:ascii="BentonSans Black" w:hAnsi="BentonSans Black"/>
          <w:b/>
          <w:sz w:val="22"/>
          <w:szCs w:val="22"/>
        </w:rPr>
        <w:t xml:space="preserve"> COVID-19 Policy Measures</w:t>
      </w:r>
    </w:p>
    <w:p w:rsidR="00FA3437" w:rsidRDefault="00FA3437" w:rsidP="00FA3437">
      <w:pPr>
        <w:spacing w:line="360" w:lineRule="auto"/>
        <w:jc w:val="both"/>
        <w:rPr>
          <w:rFonts w:ascii="BentonSans Book" w:hAnsi="BentonSans Book"/>
        </w:rPr>
      </w:pPr>
      <w:r w:rsidRPr="00FA3437">
        <w:rPr>
          <w:rFonts w:ascii="BentonSans Book" w:hAnsi="BentonSans Book"/>
        </w:rPr>
        <w:t>Supporting businesses that have been affected by COVID 19 is crucial for the economic recovery and long term financial sector stability. In this regards, various support measures have been introduced to ensure that the banks continue to operate smoothly</w:t>
      </w:r>
      <w:r>
        <w:rPr>
          <w:rFonts w:ascii="BentonSans Book" w:hAnsi="BentonSans Book"/>
        </w:rPr>
        <w:t xml:space="preserve"> by supporting </w:t>
      </w:r>
      <w:r w:rsidRPr="00E23ECF">
        <w:rPr>
          <w:rFonts w:ascii="BentonSans Book" w:hAnsi="BentonSans Book"/>
        </w:rPr>
        <w:t>the economic recovery and long-term stability</w:t>
      </w:r>
      <w:r>
        <w:rPr>
          <w:rFonts w:ascii="BentonSans Book" w:hAnsi="BentonSans Book"/>
        </w:rPr>
        <w:t xml:space="preserve">. The key initiative includes </w:t>
      </w:r>
      <w:r w:rsidR="000A0558">
        <w:rPr>
          <w:rFonts w:ascii="BentonSans Book" w:hAnsi="BentonSans Book"/>
        </w:rPr>
        <w:t>the establishment of the</w:t>
      </w:r>
      <w:r>
        <w:rPr>
          <w:rFonts w:ascii="BentonSans Book" w:hAnsi="BentonSans Book"/>
        </w:rPr>
        <w:t xml:space="preserve"> E</w:t>
      </w:r>
      <w:r w:rsidR="000A0558">
        <w:rPr>
          <w:rFonts w:ascii="BentonSans Book" w:hAnsi="BentonSans Book"/>
        </w:rPr>
        <w:t xml:space="preserve">conomic </w:t>
      </w:r>
      <w:r>
        <w:rPr>
          <w:rFonts w:ascii="BentonSans Book" w:hAnsi="BentonSans Book"/>
        </w:rPr>
        <w:t>R</w:t>
      </w:r>
      <w:r w:rsidR="000A0558">
        <w:rPr>
          <w:rFonts w:ascii="BentonSans Book" w:hAnsi="BentonSans Book"/>
        </w:rPr>
        <w:t xml:space="preserve">ecovery </w:t>
      </w:r>
      <w:r>
        <w:rPr>
          <w:rFonts w:ascii="BentonSans Book" w:hAnsi="BentonSans Book"/>
        </w:rPr>
        <w:t>F</w:t>
      </w:r>
      <w:r w:rsidR="000A0558">
        <w:rPr>
          <w:rFonts w:ascii="BentonSans Book" w:hAnsi="BentonSans Book"/>
        </w:rPr>
        <w:t>und</w:t>
      </w:r>
      <w:r>
        <w:rPr>
          <w:rFonts w:ascii="BentonSans Book" w:hAnsi="BentonSans Book"/>
        </w:rPr>
        <w:t xml:space="preserve"> </w:t>
      </w:r>
      <w:r w:rsidR="000A0558">
        <w:rPr>
          <w:rFonts w:ascii="BentonSans Book" w:hAnsi="BentonSans Book"/>
        </w:rPr>
        <w:t xml:space="preserve">(ERF) that aimed at </w:t>
      </w:r>
      <w:r>
        <w:rPr>
          <w:rFonts w:ascii="BentonSans Book" w:hAnsi="BentonSans Book"/>
        </w:rPr>
        <w:t>support</w:t>
      </w:r>
      <w:r w:rsidR="000A0558">
        <w:rPr>
          <w:rFonts w:ascii="BentonSans Book" w:hAnsi="BentonSans Book"/>
        </w:rPr>
        <w:t>ing sound</w:t>
      </w:r>
      <w:r>
        <w:rPr>
          <w:rFonts w:ascii="BentonSans Book" w:hAnsi="BentonSans Book"/>
        </w:rPr>
        <w:t xml:space="preserve"> borrowers most</w:t>
      </w:r>
      <w:r w:rsidR="000A0558">
        <w:rPr>
          <w:rFonts w:ascii="BentonSans Book" w:hAnsi="BentonSans Book"/>
        </w:rPr>
        <w:t>ly</w:t>
      </w:r>
      <w:r>
        <w:rPr>
          <w:rFonts w:ascii="BentonSans Book" w:hAnsi="BentonSans Book"/>
        </w:rPr>
        <w:t xml:space="preserve"> affected by the pandemic. The ERF </w:t>
      </w:r>
      <w:r w:rsidRPr="006316F8">
        <w:rPr>
          <w:rFonts w:ascii="BentonSans Book" w:hAnsi="BentonSans Book"/>
        </w:rPr>
        <w:t>supplement</w:t>
      </w:r>
      <w:r>
        <w:rPr>
          <w:rFonts w:ascii="BentonSans Book" w:hAnsi="BentonSans Book"/>
        </w:rPr>
        <w:t>s</w:t>
      </w:r>
      <w:r w:rsidRPr="006316F8">
        <w:rPr>
          <w:rFonts w:ascii="BentonSans Book" w:hAnsi="BentonSans Book"/>
        </w:rPr>
        <w:t xml:space="preserve"> </w:t>
      </w:r>
      <w:r>
        <w:rPr>
          <w:rFonts w:ascii="BentonSans Book" w:hAnsi="BentonSans Book"/>
        </w:rPr>
        <w:t xml:space="preserve">other policy </w:t>
      </w:r>
      <w:r w:rsidRPr="006316F8">
        <w:rPr>
          <w:rFonts w:ascii="BentonSans Book" w:hAnsi="BentonSans Book"/>
        </w:rPr>
        <w:t>m</w:t>
      </w:r>
      <w:r>
        <w:rPr>
          <w:rFonts w:ascii="BentonSans Book" w:hAnsi="BentonSans Book"/>
        </w:rPr>
        <w:t>easures implemented by the NBR since 18</w:t>
      </w:r>
      <w:r w:rsidRPr="00BF3962">
        <w:rPr>
          <w:rFonts w:ascii="BentonSans Book" w:hAnsi="BentonSans Book"/>
          <w:vertAlign w:val="superscript"/>
        </w:rPr>
        <w:t>th</w:t>
      </w:r>
      <w:r>
        <w:rPr>
          <w:rFonts w:ascii="BentonSans Book" w:hAnsi="BentonSans Book"/>
        </w:rPr>
        <w:t xml:space="preserve"> March 2020 </w:t>
      </w:r>
      <w:r w:rsidRPr="00456C04">
        <w:rPr>
          <w:rFonts w:ascii="BentonSans Book" w:hAnsi="BentonSans Book"/>
        </w:rPr>
        <w:t>to expand sources of liquidity an</w:t>
      </w:r>
      <w:r>
        <w:rPr>
          <w:rFonts w:ascii="BentonSans Book" w:hAnsi="BentonSans Book"/>
        </w:rPr>
        <w:t xml:space="preserve">d funding in the banking sector. </w:t>
      </w:r>
      <w:r w:rsidRPr="00210986">
        <w:rPr>
          <w:rFonts w:ascii="BentonSans Book" w:hAnsi="BentonSans Book"/>
        </w:rPr>
        <w:t>These measures are all temporary and are intended to ensure that the financial sector remains stable for the duration o</w:t>
      </w:r>
      <w:r>
        <w:rPr>
          <w:rFonts w:ascii="BentonSans Book" w:hAnsi="BentonSans Book"/>
        </w:rPr>
        <w:t>f the shock caused by COVID-19</w:t>
      </w:r>
      <w:r w:rsidRPr="00210986">
        <w:rPr>
          <w:rFonts w:ascii="BentonSans Book" w:hAnsi="BentonSans Book"/>
        </w:rPr>
        <w:t xml:space="preserve">. </w:t>
      </w:r>
      <w:r>
        <w:rPr>
          <w:rFonts w:ascii="BentonSans Book" w:hAnsi="BentonSans Book"/>
        </w:rPr>
        <w:t>These measures have</w:t>
      </w:r>
      <w:r w:rsidRPr="006316F8">
        <w:rPr>
          <w:rFonts w:ascii="BentonSans Book" w:hAnsi="BentonSans Book"/>
        </w:rPr>
        <w:t xml:space="preserve"> broadened the funding </w:t>
      </w:r>
      <w:r>
        <w:rPr>
          <w:rFonts w:ascii="BentonSans Book" w:hAnsi="BentonSans Book"/>
        </w:rPr>
        <w:t>options of the banks so as to ease credit conditions and support lending to</w:t>
      </w:r>
      <w:r w:rsidRPr="006316F8">
        <w:rPr>
          <w:rFonts w:ascii="BentonSans Book" w:hAnsi="BentonSans Book"/>
        </w:rPr>
        <w:t xml:space="preserve"> the private sector.</w:t>
      </w:r>
      <w:r>
        <w:rPr>
          <w:rFonts w:ascii="BentonSans Book" w:hAnsi="BentonSans Book"/>
        </w:rPr>
        <w:t xml:space="preserve"> </w:t>
      </w:r>
    </w:p>
    <w:p w:rsidR="007036D6" w:rsidRDefault="000A0558" w:rsidP="00634217">
      <w:pPr>
        <w:spacing w:line="360" w:lineRule="auto"/>
        <w:jc w:val="both"/>
        <w:rPr>
          <w:rFonts w:ascii="BentonSans Book" w:hAnsi="BentonSans Book"/>
        </w:rPr>
      </w:pPr>
      <w:r>
        <w:rPr>
          <w:rFonts w:ascii="BentonSans Book" w:hAnsi="BentonSans Book"/>
        </w:rPr>
        <w:t>Further, in response to COVID-19 shock,</w:t>
      </w:r>
      <w:r w:rsidR="00FA3437">
        <w:rPr>
          <w:rFonts w:ascii="BentonSans Book" w:hAnsi="BentonSans Book"/>
        </w:rPr>
        <w:t xml:space="preserve"> the NBR temporarily amended some of the prudential norms to facilitate banks and encouraged them assist their customers affected by COVID-19 pandemic by offering them payment flexibility. These</w:t>
      </w:r>
      <w:r w:rsidR="00FA3437" w:rsidRPr="00210986">
        <w:rPr>
          <w:rFonts w:ascii="BentonSans Book" w:hAnsi="BentonSans Book"/>
        </w:rPr>
        <w:t xml:space="preserve"> measure</w:t>
      </w:r>
      <w:r w:rsidR="00FA3437">
        <w:rPr>
          <w:rFonts w:ascii="BentonSans Book" w:hAnsi="BentonSans Book"/>
        </w:rPr>
        <w:t>s have</w:t>
      </w:r>
      <w:r w:rsidR="00FA3437" w:rsidRPr="00210986">
        <w:rPr>
          <w:rFonts w:ascii="BentonSans Book" w:hAnsi="BentonSans Book"/>
        </w:rPr>
        <w:t xml:space="preserve"> allowed banks to provide temporary relief to financially sound clients. </w:t>
      </w:r>
      <w:r w:rsidR="00FA3437">
        <w:rPr>
          <w:rFonts w:ascii="BentonSans Book" w:hAnsi="BentonSans Book"/>
        </w:rPr>
        <w:t xml:space="preserve"> Banks have supported </w:t>
      </w:r>
      <w:r w:rsidR="00FA3437" w:rsidRPr="00656172">
        <w:rPr>
          <w:rFonts w:ascii="BentonSans Book" w:hAnsi="BentonSans Book"/>
        </w:rPr>
        <w:t>customers facing temporary income declines by offering loan restructuring option</w:t>
      </w:r>
      <w:r>
        <w:rPr>
          <w:rFonts w:ascii="BentonSans Book" w:hAnsi="BentonSans Book"/>
        </w:rPr>
        <w:t xml:space="preserve">s, </w:t>
      </w:r>
      <w:r w:rsidR="00FA3437">
        <w:rPr>
          <w:rFonts w:ascii="BentonSans Book" w:hAnsi="BentonSans Book"/>
        </w:rPr>
        <w:t xml:space="preserve">payment deferrals </w:t>
      </w:r>
      <w:r w:rsidR="00FA3437" w:rsidRPr="00656172">
        <w:rPr>
          <w:rFonts w:ascii="BentonSans Book" w:hAnsi="BentonSans Book"/>
        </w:rPr>
        <w:t>and extensions to existing facilities</w:t>
      </w:r>
      <w:r w:rsidR="00FA3437" w:rsidRPr="00073E2D">
        <w:rPr>
          <w:rFonts w:ascii="BentonSans Book" w:hAnsi="BentonSans Book"/>
        </w:rPr>
        <w:t xml:space="preserve">. </w:t>
      </w:r>
      <w:r w:rsidR="00FA3437" w:rsidRPr="004502AF">
        <w:rPr>
          <w:rFonts w:ascii="BentonSans Book" w:hAnsi="BentonSans Book"/>
        </w:rPr>
        <w:t xml:space="preserve">Although the </w:t>
      </w:r>
      <w:r w:rsidR="00FA3437">
        <w:rPr>
          <w:rFonts w:ascii="BentonSans Book" w:hAnsi="BentonSans Book"/>
        </w:rPr>
        <w:t xml:space="preserve">NBR </w:t>
      </w:r>
      <w:r w:rsidR="00FA3437" w:rsidRPr="004502AF">
        <w:rPr>
          <w:rFonts w:ascii="BentonSans Book" w:hAnsi="BentonSans Book"/>
        </w:rPr>
        <w:t>has allowed banks to give the loan payment moratorium to their customers, the implementation of such relief measure</w:t>
      </w:r>
      <w:r w:rsidR="00FA3437">
        <w:rPr>
          <w:rFonts w:ascii="BentonSans Book" w:hAnsi="BentonSans Book"/>
        </w:rPr>
        <w:t>s is</w:t>
      </w:r>
      <w:r w:rsidR="00FA3437" w:rsidRPr="004502AF">
        <w:rPr>
          <w:rFonts w:ascii="BentonSans Book" w:hAnsi="BentonSans Book"/>
        </w:rPr>
        <w:t xml:space="preserve"> at the discretion of the banks, who assess clients on a case</w:t>
      </w:r>
      <w:r w:rsidR="00FA3437">
        <w:rPr>
          <w:rFonts w:ascii="BentonSans Book" w:hAnsi="BentonSans Book"/>
        </w:rPr>
        <w:t xml:space="preserve"> </w:t>
      </w:r>
      <w:r w:rsidR="00FA3437" w:rsidRPr="004502AF">
        <w:rPr>
          <w:rFonts w:ascii="BentonSans Book" w:hAnsi="BentonSans Book"/>
        </w:rPr>
        <w:t xml:space="preserve">by-case basis in order to determine the necessary relief applicable. </w:t>
      </w:r>
      <w:r w:rsidR="00FA3437">
        <w:rPr>
          <w:rFonts w:ascii="BentonSans Book" w:hAnsi="BentonSans Book"/>
        </w:rPr>
        <w:t>As at end June 2020, banks had received 121,529 applications worth FRW 1,027 billion out of which 121,103 loans worth FRW 978 billion have been restructured, equivalent to 39 percent of total loan portfolio of the banking sector.</w:t>
      </w:r>
      <w:r w:rsidR="004471E3">
        <w:rPr>
          <w:rFonts w:ascii="BentonSans Book" w:hAnsi="BentonSans Book"/>
        </w:rPr>
        <w:t xml:space="preserve"> </w:t>
      </w:r>
    </w:p>
    <w:p w:rsidR="00F27604" w:rsidRPr="00B56F81" w:rsidRDefault="00C16D42" w:rsidP="00B56F81">
      <w:pPr>
        <w:pStyle w:val="NormalWeb"/>
        <w:spacing w:before="120" w:after="120" w:line="276" w:lineRule="auto"/>
        <w:rPr>
          <w:rFonts w:ascii="BentonSans Black" w:hAnsi="BentonSans Black"/>
          <w:b/>
          <w:sz w:val="22"/>
          <w:szCs w:val="22"/>
        </w:rPr>
      </w:pPr>
      <w:r>
        <w:rPr>
          <w:rFonts w:ascii="BentonSans Black" w:hAnsi="BentonSans Black"/>
          <w:b/>
          <w:sz w:val="22"/>
          <w:szCs w:val="22"/>
        </w:rPr>
        <w:t>2.4</w:t>
      </w:r>
      <w:r w:rsidR="00E62EFC">
        <w:rPr>
          <w:rFonts w:ascii="BentonSans Black" w:hAnsi="BentonSans Black"/>
          <w:b/>
          <w:sz w:val="22"/>
          <w:szCs w:val="22"/>
        </w:rPr>
        <w:t xml:space="preserve"> The</w:t>
      </w:r>
      <w:r w:rsidR="00F27604" w:rsidRPr="00B709F4">
        <w:rPr>
          <w:rFonts w:ascii="BentonSans Black" w:hAnsi="BentonSans Black"/>
          <w:b/>
          <w:sz w:val="22"/>
          <w:szCs w:val="22"/>
        </w:rPr>
        <w:t xml:space="preserve"> </w:t>
      </w:r>
      <w:r w:rsidR="00A657F4">
        <w:rPr>
          <w:rFonts w:ascii="BentonSans Black" w:hAnsi="BentonSans Black"/>
          <w:b/>
          <w:sz w:val="22"/>
          <w:szCs w:val="22"/>
        </w:rPr>
        <w:t>Expectations for Q3 2020</w:t>
      </w:r>
    </w:p>
    <w:p w:rsidR="00EB6F0A" w:rsidRPr="00C16D42" w:rsidRDefault="00496CAC" w:rsidP="00C16D42">
      <w:pPr>
        <w:pStyle w:val="NormalWeb"/>
        <w:spacing w:before="120" w:after="120" w:line="360" w:lineRule="auto"/>
        <w:jc w:val="both"/>
        <w:rPr>
          <w:rFonts w:ascii="BentonSans Book" w:hAnsi="BentonSans Book"/>
          <w:sz w:val="22"/>
          <w:szCs w:val="22"/>
        </w:rPr>
      </w:pPr>
      <w:r w:rsidRPr="00156B5D">
        <w:rPr>
          <w:rFonts w:ascii="BentonSans Book" w:hAnsi="BentonSans Book"/>
          <w:sz w:val="22"/>
          <w:szCs w:val="22"/>
        </w:rPr>
        <w:t>Ba</w:t>
      </w:r>
      <w:r w:rsidR="00E62EFC">
        <w:rPr>
          <w:rFonts w:ascii="BentonSans Book" w:hAnsi="BentonSans Book"/>
          <w:sz w:val="22"/>
          <w:szCs w:val="22"/>
        </w:rPr>
        <w:t>nks foresee a gradual increase of new lending during the quarter ending September 2020. Most banks (9</w:t>
      </w:r>
      <w:r w:rsidRPr="00156B5D">
        <w:rPr>
          <w:rFonts w:ascii="BentonSans Book" w:hAnsi="BentonSans Book"/>
          <w:sz w:val="22"/>
          <w:szCs w:val="22"/>
        </w:rPr>
        <w:t xml:space="preserve"> banks) anticipate </w:t>
      </w:r>
      <w:r w:rsidR="00A3417A">
        <w:rPr>
          <w:rFonts w:ascii="BentonSans Book" w:hAnsi="BentonSans Book"/>
          <w:sz w:val="22"/>
          <w:szCs w:val="22"/>
        </w:rPr>
        <w:t xml:space="preserve">improved new lending in third quarter </w:t>
      </w:r>
      <w:r w:rsidR="00E62EFC">
        <w:rPr>
          <w:rFonts w:ascii="BentonSans Book" w:hAnsi="BentonSans Book"/>
          <w:sz w:val="22"/>
          <w:szCs w:val="22"/>
        </w:rPr>
        <w:t>2020 compared to the previous quarter on account of resumption of businesses</w:t>
      </w:r>
      <w:r w:rsidRPr="00156B5D">
        <w:rPr>
          <w:rFonts w:ascii="BentonSans Book" w:hAnsi="BentonSans Book"/>
          <w:sz w:val="22"/>
          <w:szCs w:val="22"/>
        </w:rPr>
        <w:t xml:space="preserve">, increased </w:t>
      </w:r>
      <w:r w:rsidR="00E62EFC">
        <w:rPr>
          <w:rFonts w:ascii="BentonSans Book" w:hAnsi="BentonSans Book"/>
          <w:sz w:val="22"/>
          <w:szCs w:val="22"/>
        </w:rPr>
        <w:t xml:space="preserve">business credit demand </w:t>
      </w:r>
      <w:r w:rsidRPr="00156B5D">
        <w:rPr>
          <w:rFonts w:ascii="BentonSans Book" w:hAnsi="BentonSans Book"/>
          <w:sz w:val="22"/>
          <w:szCs w:val="22"/>
        </w:rPr>
        <w:t xml:space="preserve">and </w:t>
      </w:r>
      <w:r w:rsidR="00E62EFC">
        <w:rPr>
          <w:rFonts w:ascii="BentonSans Book" w:hAnsi="BentonSans Book"/>
          <w:sz w:val="22"/>
          <w:szCs w:val="22"/>
        </w:rPr>
        <w:t>stable credit standards</w:t>
      </w:r>
      <w:r w:rsidRPr="00156B5D">
        <w:rPr>
          <w:rFonts w:ascii="BentonSans Book" w:hAnsi="BentonSans Book"/>
          <w:sz w:val="22"/>
          <w:szCs w:val="22"/>
        </w:rPr>
        <w:t xml:space="preserve">. </w:t>
      </w:r>
      <w:r w:rsidR="00E62EFC">
        <w:rPr>
          <w:rFonts w:ascii="BentonSans Book" w:hAnsi="BentonSans Book"/>
          <w:sz w:val="22"/>
          <w:szCs w:val="22"/>
        </w:rPr>
        <w:t xml:space="preserve">Further </w:t>
      </w:r>
      <w:r>
        <w:rPr>
          <w:rFonts w:ascii="BentonSans Book" w:hAnsi="BentonSans Book"/>
          <w:sz w:val="22"/>
          <w:szCs w:val="22"/>
        </w:rPr>
        <w:t>banks expect the lending interest rate to remain broadly unchanged</w:t>
      </w:r>
      <w:r w:rsidR="00E62EFC">
        <w:rPr>
          <w:rFonts w:ascii="BentonSans Book" w:hAnsi="BentonSans Book"/>
          <w:sz w:val="22"/>
          <w:szCs w:val="22"/>
        </w:rPr>
        <w:t xml:space="preserve"> as well</w:t>
      </w:r>
      <w:r>
        <w:rPr>
          <w:rFonts w:ascii="BentonSans Book" w:hAnsi="BentonSans Book"/>
          <w:sz w:val="22"/>
          <w:szCs w:val="22"/>
        </w:rPr>
        <w:t xml:space="preserve">. </w:t>
      </w:r>
      <w:r w:rsidRPr="009D1113">
        <w:rPr>
          <w:rFonts w:ascii="BentonSans Book" w:hAnsi="BentonSans Book"/>
          <w:sz w:val="22"/>
          <w:szCs w:val="22"/>
        </w:rPr>
        <w:t xml:space="preserve"> The survey results indicate that majority of the</w:t>
      </w:r>
      <w:r>
        <w:rPr>
          <w:rFonts w:ascii="BentonSans Book" w:hAnsi="BentonSans Book"/>
          <w:sz w:val="22"/>
          <w:szCs w:val="22"/>
        </w:rPr>
        <w:t xml:space="preserve"> banks (10 banks</w:t>
      </w:r>
      <w:r w:rsidRPr="009D1113">
        <w:rPr>
          <w:rFonts w:ascii="BentonSans Book" w:hAnsi="BentonSans Book"/>
          <w:sz w:val="22"/>
          <w:szCs w:val="22"/>
        </w:rPr>
        <w:t>) expect their lending rates</w:t>
      </w:r>
      <w:r>
        <w:rPr>
          <w:rFonts w:ascii="BentonSans Book" w:hAnsi="BentonSans Book"/>
          <w:sz w:val="22"/>
          <w:szCs w:val="22"/>
        </w:rPr>
        <w:t xml:space="preserve"> to remain unchanged, while 2 banks</w:t>
      </w:r>
      <w:r w:rsidRPr="009D1113">
        <w:rPr>
          <w:rFonts w:ascii="BentonSans Book" w:hAnsi="BentonSans Book"/>
          <w:sz w:val="22"/>
          <w:szCs w:val="22"/>
        </w:rPr>
        <w:t xml:space="preserve"> expect the l</w:t>
      </w:r>
      <w:r>
        <w:rPr>
          <w:rFonts w:ascii="BentonSans Book" w:hAnsi="BentonSans Book"/>
          <w:sz w:val="22"/>
          <w:szCs w:val="22"/>
        </w:rPr>
        <w:t>ending interest rate increase and other 4 banks anticipate the lending interest rate to drop</w:t>
      </w:r>
      <w:r w:rsidRPr="009D1113">
        <w:rPr>
          <w:rFonts w:ascii="BentonSans Book" w:hAnsi="BentonSans Book"/>
          <w:sz w:val="22"/>
          <w:szCs w:val="22"/>
        </w:rPr>
        <w:t>. Banks cited the competition in the industry</w:t>
      </w:r>
      <w:r w:rsidR="004E71A9">
        <w:rPr>
          <w:rFonts w:ascii="BentonSans Book" w:hAnsi="BentonSans Book"/>
          <w:sz w:val="22"/>
          <w:szCs w:val="22"/>
        </w:rPr>
        <w:t xml:space="preserve">, favorable </w:t>
      </w:r>
      <w:r>
        <w:rPr>
          <w:rFonts w:ascii="BentonSans Book" w:hAnsi="BentonSans Book"/>
          <w:sz w:val="22"/>
          <w:szCs w:val="22"/>
        </w:rPr>
        <w:t>liquidity</w:t>
      </w:r>
      <w:r w:rsidRPr="009D1113">
        <w:rPr>
          <w:rFonts w:ascii="BentonSans Book" w:hAnsi="BentonSans Book"/>
          <w:sz w:val="22"/>
          <w:szCs w:val="22"/>
        </w:rPr>
        <w:t xml:space="preserve"> </w:t>
      </w:r>
      <w:r w:rsidR="00E62EFC">
        <w:rPr>
          <w:rFonts w:ascii="BentonSans Book" w:hAnsi="BentonSans Book"/>
          <w:sz w:val="22"/>
          <w:szCs w:val="22"/>
        </w:rPr>
        <w:t>conditions and COVID-19 support measures</w:t>
      </w:r>
      <w:r w:rsidRPr="009D1113">
        <w:rPr>
          <w:rFonts w:ascii="BentonSans Book" w:hAnsi="BentonSans Book"/>
          <w:sz w:val="22"/>
          <w:szCs w:val="22"/>
        </w:rPr>
        <w:t xml:space="preserve"> as the major reasons driving these expectations</w:t>
      </w:r>
      <w:r w:rsidR="00C16D42">
        <w:rPr>
          <w:rFonts w:ascii="BentonSans Book" w:hAnsi="BentonSans Book"/>
          <w:sz w:val="22"/>
          <w:szCs w:val="22"/>
        </w:rPr>
        <w:t xml:space="preserve"> on interest rate movement.</w:t>
      </w:r>
    </w:p>
    <w:p w:rsidR="003815DE" w:rsidRPr="00F61B80" w:rsidRDefault="003815DE" w:rsidP="003815DE">
      <w:pPr>
        <w:spacing w:after="0" w:line="240" w:lineRule="auto"/>
        <w:jc w:val="both"/>
        <w:rPr>
          <w:rFonts w:ascii="BentonSans Bold" w:hAnsi="BentonSans Bold"/>
          <w:b/>
        </w:rPr>
      </w:pPr>
      <w:r>
        <w:rPr>
          <w:rFonts w:ascii="BentonSans Bold" w:hAnsi="BentonSans Bold"/>
          <w:b/>
        </w:rPr>
        <w:lastRenderedPageBreak/>
        <w:t>3</w:t>
      </w:r>
      <w:r w:rsidRPr="00F61B80">
        <w:rPr>
          <w:rFonts w:ascii="BentonSans Bold" w:hAnsi="BentonSans Bold"/>
          <w:b/>
        </w:rPr>
        <w:t xml:space="preserve">. List of </w:t>
      </w:r>
      <w:r>
        <w:rPr>
          <w:rFonts w:ascii="BentonSans Bold" w:hAnsi="BentonSans Bold"/>
          <w:b/>
        </w:rPr>
        <w:t>Participants</w:t>
      </w:r>
    </w:p>
    <w:p w:rsidR="003815DE" w:rsidRPr="00F61B80" w:rsidRDefault="003815DE" w:rsidP="003815DE">
      <w:pPr>
        <w:spacing w:after="0" w:line="240" w:lineRule="auto"/>
        <w:jc w:val="both"/>
        <w:rPr>
          <w:rFonts w:ascii="BentonSans Bold" w:hAnsi="BentonSans Bold"/>
          <w:b/>
        </w:rPr>
      </w:pPr>
    </w:p>
    <w:tbl>
      <w:tblPr>
        <w:tblW w:w="7549" w:type="dxa"/>
        <w:tblLook w:val="04A0" w:firstRow="1" w:lastRow="0" w:firstColumn="1" w:lastColumn="0" w:noHBand="0" w:noVBand="1"/>
      </w:tblPr>
      <w:tblGrid>
        <w:gridCol w:w="791"/>
        <w:gridCol w:w="6758"/>
      </w:tblGrid>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B BANK RWANDA </w:t>
            </w:r>
            <w:r>
              <w:rPr>
                <w:rFonts w:ascii="BentonSans Book" w:eastAsia="Times New Roman" w:hAnsi="BentonSans Book" w:cs="Calibri"/>
              </w:rPr>
              <w:t>Plc</w:t>
            </w:r>
            <w:r w:rsidRPr="005B2791">
              <w:rPr>
                <w:rFonts w:ascii="BentonSans Book" w:eastAsia="Times New Roman" w:hAnsi="BentonSans Book" w:cs="Calibri"/>
              </w:rPr>
              <w:t xml:space="preserve">                                     </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2.</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CCESS BANK RWANDA Plc                              </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3.</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BANK OF AFRICA RWANDA Plc</w:t>
            </w:r>
            <w:r w:rsidRPr="005B2791">
              <w:rPr>
                <w:rFonts w:ascii="BentonSans Book" w:eastAsia="Times New Roman" w:hAnsi="BentonSans Book" w:cs="Calibri"/>
                <w:b/>
                <w:bCs/>
              </w:rPr>
              <w:t xml:space="preserve">          </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4.</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K OF </w:t>
            </w:r>
            <w:r>
              <w:rPr>
                <w:rFonts w:ascii="BentonSans Book" w:eastAsia="Times New Roman" w:hAnsi="BentonSans Book" w:cs="Calibri"/>
              </w:rPr>
              <w:t>KIGALI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5.</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QUE POPULAIRE DU RWANDA </w:t>
            </w:r>
            <w:r>
              <w:rPr>
                <w:rFonts w:ascii="BentonSans Book" w:eastAsia="Times New Roman" w:hAnsi="BentonSans Book" w:cs="Calibri"/>
              </w:rPr>
              <w:t xml:space="preserve">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6.</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Pr>
                <w:rFonts w:ascii="BentonSans Book" w:eastAsia="Times New Roman" w:hAnsi="BentonSans Book" w:cs="Calibri"/>
              </w:rPr>
              <w:t xml:space="preserve">NCBA </w:t>
            </w:r>
            <w:r w:rsidRPr="005B2791">
              <w:rPr>
                <w:rFonts w:ascii="BentonSans Book" w:eastAsia="Times New Roman" w:hAnsi="BentonSans Book" w:cs="Calibri"/>
              </w:rPr>
              <w:t>B</w:t>
            </w:r>
            <w:r>
              <w:rPr>
                <w:rFonts w:ascii="BentonSans Book" w:eastAsia="Times New Roman" w:hAnsi="BentonSans Book" w:cs="Calibri"/>
              </w:rPr>
              <w:t xml:space="preserve">ANK </w:t>
            </w:r>
            <w:r w:rsidRPr="005B2791">
              <w:rPr>
                <w:rFonts w:ascii="BentonSans Book" w:eastAsia="Times New Roman" w:hAnsi="BentonSans Book" w:cs="Calibri"/>
              </w:rPr>
              <w:t>RWANDA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7.</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COGEBANQUE Plc                               </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8.</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DEVELOPMENT BANK OF RWANDA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9.</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COBANK RWANDA </w:t>
            </w:r>
            <w:r>
              <w:rPr>
                <w:rFonts w:ascii="BentonSans Book" w:eastAsia="Times New Roman" w:hAnsi="BentonSans Book" w:cs="Calibri"/>
              </w:rPr>
              <w:t>Plc</w:t>
            </w:r>
            <w:r w:rsidRPr="005B2791">
              <w:rPr>
                <w:rFonts w:ascii="BentonSans Book" w:eastAsia="Times New Roman" w:hAnsi="BentonSans Book" w:cs="Calibri"/>
              </w:rPr>
              <w:t xml:space="preserve">                                      </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0.</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EQUITY BANK RWANDA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1.</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GUARANTEE TRUST  BANK RWANDA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2.</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I&amp;M BANK </w:t>
            </w:r>
            <w:r>
              <w:rPr>
                <w:rFonts w:ascii="BentonSans Book" w:eastAsia="Times New Roman" w:hAnsi="BentonSans Book" w:cs="Calibri"/>
              </w:rPr>
              <w:t xml:space="preserve">RWANDA </w:t>
            </w:r>
            <w:r w:rsidRPr="005B2791">
              <w:rPr>
                <w:rFonts w:ascii="BentonSans Book" w:eastAsia="Times New Roman" w:hAnsi="BentonSans Book" w:cs="Calibri"/>
              </w:rPr>
              <w:t xml:space="preserve">Plc                                      </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3.</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Pr>
                <w:rFonts w:ascii="BentonSans Book" w:eastAsia="Times New Roman" w:hAnsi="BentonSans Book" w:cs="Calibri"/>
              </w:rPr>
              <w:t>KCB BANK RWANDA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4.</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URWEGO BANK Plc                              </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5.</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Pr>
                <w:rFonts w:ascii="BentonSans Book" w:eastAsia="Times New Roman" w:hAnsi="BentonSans Book" w:cs="Calibri"/>
              </w:rPr>
              <w:t>UNGUKA BANK Plc</w:t>
            </w:r>
          </w:p>
        </w:tc>
      </w:tr>
      <w:tr w:rsidR="003815DE" w:rsidRPr="005B2791" w:rsidTr="008856A1">
        <w:trPr>
          <w:trHeight w:val="285"/>
        </w:trPr>
        <w:tc>
          <w:tcPr>
            <w:tcW w:w="791" w:type="dxa"/>
            <w:tcBorders>
              <w:top w:val="nil"/>
              <w:left w:val="nil"/>
              <w:bottom w:val="nil"/>
              <w:right w:val="nil"/>
            </w:tcBorders>
            <w:shd w:val="clear" w:color="auto" w:fill="auto"/>
            <w:noWrap/>
            <w:vAlign w:val="bottom"/>
            <w:hideMark/>
          </w:tcPr>
          <w:p w:rsidR="003815DE" w:rsidRPr="005B2791" w:rsidRDefault="003815DE" w:rsidP="008856A1">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6.</w:t>
            </w:r>
          </w:p>
        </w:tc>
        <w:tc>
          <w:tcPr>
            <w:tcW w:w="6758" w:type="dxa"/>
            <w:tcBorders>
              <w:top w:val="nil"/>
              <w:left w:val="nil"/>
              <w:bottom w:val="nil"/>
              <w:right w:val="nil"/>
            </w:tcBorders>
            <w:shd w:val="clear" w:color="auto" w:fill="auto"/>
            <w:noWrap/>
            <w:vAlign w:val="center"/>
            <w:hideMark/>
          </w:tcPr>
          <w:p w:rsidR="003815DE" w:rsidRPr="005B2791" w:rsidRDefault="003815DE" w:rsidP="008856A1">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ZIGAMA CSS                                          </w:t>
            </w:r>
          </w:p>
        </w:tc>
      </w:tr>
    </w:tbl>
    <w:p w:rsidR="003815DE" w:rsidRPr="005B2791" w:rsidRDefault="003815DE" w:rsidP="003815DE">
      <w:pPr>
        <w:spacing w:line="360" w:lineRule="auto"/>
        <w:ind w:right="-180"/>
        <w:rPr>
          <w:rFonts w:ascii="BentonSans Book" w:hAnsi="BentonSans Book"/>
        </w:rPr>
      </w:pPr>
    </w:p>
    <w:p w:rsidR="003815DE" w:rsidRPr="005B2791" w:rsidRDefault="003815DE" w:rsidP="003815DE">
      <w:pPr>
        <w:ind w:right="-180"/>
        <w:rPr>
          <w:rFonts w:ascii="BentonSans Book" w:hAnsi="BentonSans Book"/>
        </w:rPr>
      </w:pPr>
      <w:r w:rsidRPr="005B2791">
        <w:rPr>
          <w:rFonts w:ascii="BentonSans Book" w:hAnsi="BentonSans Book"/>
        </w:rPr>
        <w:tab/>
      </w:r>
    </w:p>
    <w:p w:rsidR="003815DE" w:rsidRPr="005B2791" w:rsidRDefault="003815DE" w:rsidP="003815DE">
      <w:pPr>
        <w:ind w:right="-180"/>
        <w:rPr>
          <w:rFonts w:ascii="BentonSans Book" w:hAnsi="BentonSans Book"/>
        </w:rPr>
      </w:pPr>
    </w:p>
    <w:p w:rsidR="003815DE" w:rsidRPr="008647D2" w:rsidRDefault="003815DE" w:rsidP="003815DE">
      <w:pPr>
        <w:spacing w:after="0" w:line="240" w:lineRule="auto"/>
        <w:jc w:val="both"/>
        <w:rPr>
          <w:rFonts w:ascii="Bookman Old Style" w:hAnsi="Bookman Old Style"/>
          <w:b/>
        </w:rPr>
      </w:pPr>
    </w:p>
    <w:p w:rsidR="003815DE" w:rsidRPr="00625AD1" w:rsidRDefault="003815DE" w:rsidP="003815DE">
      <w:pPr>
        <w:spacing w:line="360" w:lineRule="auto"/>
        <w:jc w:val="both"/>
        <w:rPr>
          <w:rFonts w:ascii="Bookman Old Style" w:hAnsi="Bookman Old Style"/>
          <w:sz w:val="28"/>
          <w:lang w:val="en-GB"/>
        </w:rPr>
      </w:pPr>
    </w:p>
    <w:p w:rsidR="00E75BAA" w:rsidRPr="005B2791" w:rsidRDefault="00E75BAA" w:rsidP="00E75BAA">
      <w:pPr>
        <w:ind w:right="-180"/>
        <w:rPr>
          <w:rFonts w:ascii="BentonSans Book" w:hAnsi="BentonSans Book"/>
        </w:rPr>
      </w:pPr>
      <w:r w:rsidRPr="005B2791">
        <w:rPr>
          <w:rFonts w:ascii="BentonSans Book" w:hAnsi="BentonSans Book"/>
        </w:rPr>
        <w:tab/>
      </w:r>
    </w:p>
    <w:p w:rsidR="00E75BAA" w:rsidRPr="005B2791" w:rsidRDefault="00E75BAA" w:rsidP="00E75BAA">
      <w:pPr>
        <w:ind w:right="-180"/>
        <w:rPr>
          <w:rFonts w:ascii="BentonSans Book" w:hAnsi="BentonSans Book"/>
        </w:rPr>
      </w:pPr>
    </w:p>
    <w:p w:rsidR="00E75BAA" w:rsidRPr="008647D2" w:rsidRDefault="00E75BAA" w:rsidP="00E75BAA">
      <w:pPr>
        <w:spacing w:after="0" w:line="240" w:lineRule="auto"/>
        <w:jc w:val="both"/>
        <w:rPr>
          <w:rFonts w:ascii="Bookman Old Style" w:hAnsi="Bookman Old Style"/>
          <w:b/>
        </w:rPr>
      </w:pPr>
    </w:p>
    <w:p w:rsidR="00E75BAA" w:rsidRDefault="00E75BAA" w:rsidP="00E75BAA">
      <w:pPr>
        <w:spacing w:after="0"/>
        <w:jc w:val="both"/>
        <w:rPr>
          <w:rFonts w:ascii="Bookman Old Style" w:hAnsi="Bookman Old Style"/>
          <w:sz w:val="28"/>
          <w:lang w:val="en-GB"/>
        </w:rPr>
      </w:pPr>
    </w:p>
    <w:p w:rsidR="00503AD2" w:rsidRDefault="00503AD2" w:rsidP="00E75BAA">
      <w:pPr>
        <w:spacing w:after="0"/>
        <w:jc w:val="both"/>
        <w:rPr>
          <w:rFonts w:ascii="Bookman Old Style" w:hAnsi="Bookman Old Style"/>
          <w:sz w:val="28"/>
          <w:lang w:val="en-GB"/>
        </w:rPr>
      </w:pPr>
    </w:p>
    <w:p w:rsidR="009A49F8" w:rsidRDefault="009A49F8" w:rsidP="00E75BAA">
      <w:pPr>
        <w:spacing w:after="0"/>
        <w:jc w:val="both"/>
        <w:rPr>
          <w:rFonts w:ascii="Bookman Old Style" w:hAnsi="Bookman Old Style"/>
          <w:sz w:val="28"/>
          <w:lang w:val="en-GB"/>
        </w:rPr>
      </w:pPr>
    </w:p>
    <w:p w:rsidR="009A49F8" w:rsidRDefault="009A49F8" w:rsidP="00E75BAA">
      <w:pPr>
        <w:spacing w:after="0"/>
        <w:jc w:val="both"/>
        <w:rPr>
          <w:rFonts w:ascii="Bookman Old Style" w:hAnsi="Bookman Old Style"/>
          <w:sz w:val="28"/>
          <w:lang w:val="en-GB"/>
        </w:rPr>
      </w:pPr>
    </w:p>
    <w:p w:rsidR="009A49F8" w:rsidRDefault="009A49F8" w:rsidP="00E75BAA">
      <w:pPr>
        <w:spacing w:after="0"/>
        <w:jc w:val="both"/>
        <w:rPr>
          <w:rFonts w:ascii="Bookman Old Style" w:hAnsi="Bookman Old Style"/>
          <w:sz w:val="28"/>
          <w:lang w:val="en-GB"/>
        </w:rPr>
      </w:pPr>
    </w:p>
    <w:p w:rsidR="009A49F8" w:rsidRDefault="009A49F8" w:rsidP="00E75BAA">
      <w:pPr>
        <w:spacing w:after="0"/>
        <w:jc w:val="both"/>
        <w:rPr>
          <w:rFonts w:ascii="Bookman Old Style" w:hAnsi="Bookman Old Style"/>
          <w:sz w:val="28"/>
          <w:lang w:val="en-GB"/>
        </w:rPr>
      </w:pPr>
    </w:p>
    <w:p w:rsidR="00503AD2" w:rsidRDefault="00503AD2"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r w:rsidRPr="00A97E30">
        <w:rPr>
          <w:noProof/>
        </w:rPr>
        <w:drawing>
          <wp:inline distT="0" distB="0" distL="0" distR="0" wp14:anchorId="5F1AEAD1" wp14:editId="26AF2DC4">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503AD2" w:rsidRDefault="00503AD2" w:rsidP="00E75BAA">
      <w:pPr>
        <w:pStyle w:val="NoSpacing"/>
        <w:shd w:val="clear" w:color="auto" w:fill="CC9900"/>
        <w:jc w:val="center"/>
      </w:pPr>
    </w:p>
    <w:p w:rsidR="00503AD2" w:rsidRDefault="00503AD2" w:rsidP="00E75BAA">
      <w:pPr>
        <w:pStyle w:val="NoSpacing"/>
        <w:shd w:val="clear" w:color="auto" w:fill="CC9900"/>
        <w:jc w:val="center"/>
      </w:pPr>
    </w:p>
    <w:p w:rsidR="00503AD2" w:rsidRDefault="00503AD2" w:rsidP="00E75BAA">
      <w:pPr>
        <w:pStyle w:val="NoSpacing"/>
        <w:shd w:val="clear" w:color="auto" w:fill="CC9900"/>
        <w:jc w:val="center"/>
      </w:pPr>
    </w:p>
    <w:p w:rsidR="00503AD2" w:rsidRDefault="00503AD2" w:rsidP="00E75BAA">
      <w:pPr>
        <w:pStyle w:val="NoSpacing"/>
        <w:shd w:val="clear" w:color="auto" w:fill="CC9900"/>
        <w:jc w:val="center"/>
      </w:pPr>
    </w:p>
    <w:p w:rsidR="00D85BF4" w:rsidRPr="00E75BAA" w:rsidRDefault="00D85BF4" w:rsidP="00E75BAA">
      <w:pPr>
        <w:spacing w:after="0"/>
        <w:jc w:val="both"/>
        <w:rPr>
          <w:rFonts w:ascii="Bookman Old Style" w:eastAsia="Calibri" w:hAnsi="Bookman Old Style" w:cs="Calibri"/>
          <w:color w:val="000000"/>
        </w:rPr>
      </w:pPr>
    </w:p>
    <w:sectPr w:rsidR="00D85BF4" w:rsidRPr="00E75BAA" w:rsidSect="00A9267E">
      <w:footerReference w:type="default" r:id="rId13"/>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86" w:rsidRDefault="008E6986" w:rsidP="002D5ADD">
      <w:pPr>
        <w:spacing w:after="0" w:line="240" w:lineRule="auto"/>
      </w:pPr>
      <w:r>
        <w:separator/>
      </w:r>
    </w:p>
  </w:endnote>
  <w:endnote w:type="continuationSeparator" w:id="0">
    <w:p w:rsidR="008E6986" w:rsidRDefault="008E6986"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ld">
    <w:panose1 w:val="02000503040000020004"/>
    <w:charset w:val="00"/>
    <w:family w:val="modern"/>
    <w:notTrueType/>
    <w:pitch w:val="variable"/>
    <w:sig w:usb0="8000002F" w:usb1="5000004A" w:usb2="00000000" w:usb3="00000000" w:csb0="00000001" w:csb1="00000000"/>
  </w:font>
  <w:font w:name="BentonSans Book">
    <w:panose1 w:val="02000503040000020004"/>
    <w:charset w:val="00"/>
    <w:family w:val="modern"/>
    <w:notTrueType/>
    <w:pitch w:val="variable"/>
    <w:sig w:usb0="8000002F" w:usb1="5000004A" w:usb2="00000000" w:usb3="00000000" w:csb0="00000001" w:csb1="00000000"/>
  </w:font>
  <w:font w:name="BentonSans Black">
    <w:panose1 w:val="02000503040000020004"/>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18" w:rsidRDefault="00C11618" w:rsidP="00E35D50">
    <w:pPr>
      <w:pStyle w:val="Footer"/>
      <w:jc w:val="center"/>
    </w:pPr>
  </w:p>
  <w:p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8110"/>
      <w:docPartObj>
        <w:docPartGallery w:val="Page Numbers (Bottom of Page)"/>
        <w:docPartUnique/>
      </w:docPartObj>
    </w:sdtPr>
    <w:sdtEndPr>
      <w:rPr>
        <w:noProof/>
      </w:rPr>
    </w:sdtEndPr>
    <w:sdtContent>
      <w:p w:rsidR="00C11618" w:rsidRDefault="00C11618">
        <w:pPr>
          <w:pStyle w:val="Footer"/>
          <w:jc w:val="right"/>
          <w:rPr>
            <w:noProof/>
          </w:rPr>
        </w:pPr>
        <w:r w:rsidRPr="00F66B92">
          <w:rPr>
            <w:rFonts w:ascii="Bookman Old Style" w:hAnsi="Bookman Old Style"/>
            <w:b/>
            <w:bCs/>
            <w:noProof/>
            <w:color w:val="CC9900"/>
            <w:sz w:val="16"/>
            <w:szCs w:val="16"/>
          </w:rPr>
          <mc:AlternateContent>
            <mc:Choice Requires="wps">
              <w:drawing>
                <wp:anchor distT="0" distB="0" distL="114300" distR="114300" simplePos="0" relativeHeight="251659264" behindDoc="0" locked="0" layoutInCell="1" allowOverlap="1" wp14:anchorId="35418504" wp14:editId="2D98BDB3">
                  <wp:simplePos x="0" y="0"/>
                  <wp:positionH relativeFrom="margin">
                    <wp:align>right</wp:align>
                  </wp:positionH>
                  <wp:positionV relativeFrom="paragraph">
                    <wp:posOffset>234950</wp:posOffset>
                  </wp:positionV>
                  <wp:extent cx="485775" cy="2476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043D07" w:rsidRPr="00043D07">
                                <w:rPr>
                                  <w:rFonts w:ascii="Bookman Old Style" w:hAnsi="Bookman Old Style"/>
                                  <w:b/>
                                  <w:noProof/>
                                  <w:sz w:val="18"/>
                                  <w:szCs w:val="18"/>
                                </w:rPr>
                                <w:t>-</w:t>
                              </w:r>
                              <w:r w:rsidR="00043D07">
                                <w:rPr>
                                  <w:rFonts w:ascii="Bookman Old Style" w:hAnsi="Bookman Old Style"/>
                                  <w:b/>
                                  <w:noProof/>
                                  <w:sz w:val="20"/>
                                  <w:szCs w:val="20"/>
                                </w:rPr>
                                <w:t xml:space="preserve"> 5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18504" id="_x0000_t202" coordsize="21600,21600" o:spt="202" path="m,l,21600r21600,l21600,xe">
                  <v:stroke joinstyle="miter"/>
                  <v:path gradientshapeok="t" o:connecttype="rect"/>
                </v:shapetype>
                <v:shape id="Text Box 110" o:spid="_x0000_s1028" type="#_x0000_t202" style="position:absolute;left:0;text-align:left;margin-left:-12.95pt;margin-top:18.5pt;width:38.2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" fillcolor="#ffc000" strokecolor="#ffc000" strokeweight=".5pt">
                  <v:textbo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043D07" w:rsidRPr="00043D07">
                          <w:rPr>
                            <w:rFonts w:ascii="Bookman Old Style" w:hAnsi="Bookman Old Style"/>
                            <w:b/>
                            <w:noProof/>
                            <w:sz w:val="18"/>
                            <w:szCs w:val="18"/>
                          </w:rPr>
                          <w:t>-</w:t>
                        </w:r>
                        <w:r w:rsidR="00043D07">
                          <w:rPr>
                            <w:rFonts w:ascii="Bookman Old Style" w:hAnsi="Bookman Old Style"/>
                            <w:b/>
                            <w:noProof/>
                            <w:sz w:val="20"/>
                            <w:szCs w:val="20"/>
                          </w:rPr>
                          <w:t xml:space="preserve"> 5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F66B92" w:rsidTr="00384385">
          <w:trPr>
            <w:trHeight w:val="600"/>
          </w:trPr>
          <w:tc>
            <w:tcPr>
              <w:tcW w:w="3346" w:type="dxa"/>
              <w:shd w:val="clear" w:color="auto" w:fill="EAF1DD"/>
              <w:vAlign w:val="center"/>
            </w:tcPr>
            <w:p w:rsidR="00C11618" w:rsidRPr="005B2791" w:rsidRDefault="00C11618"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NATIONAL BANK OF RWANDA</w:t>
              </w:r>
            </w:p>
          </w:tc>
          <w:tc>
            <w:tcPr>
              <w:tcW w:w="3330" w:type="dxa"/>
              <w:shd w:val="clear" w:color="auto" w:fill="EAF1DD"/>
              <w:vAlign w:val="center"/>
            </w:tcPr>
            <w:p w:rsidR="00C11618" w:rsidRPr="005B2791" w:rsidRDefault="00384385"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CREDIT SURVEY REPORT</w:t>
              </w:r>
            </w:p>
          </w:tc>
          <w:tc>
            <w:tcPr>
              <w:tcW w:w="2250" w:type="dxa"/>
              <w:shd w:val="clear" w:color="auto" w:fill="EAF1DD"/>
              <w:vAlign w:val="center"/>
            </w:tcPr>
            <w:p w:rsidR="00C11618" w:rsidRPr="005B2791" w:rsidRDefault="0085694E" w:rsidP="00832BC9">
              <w:pPr>
                <w:pStyle w:val="Footer"/>
                <w:tabs>
                  <w:tab w:val="left" w:pos="6336"/>
                </w:tabs>
                <w:jc w:val="center"/>
                <w:rPr>
                  <w:rFonts w:ascii="BentonSans Bold" w:hAnsi="BentonSans Bold"/>
                  <w:b/>
                  <w:bCs/>
                  <w:color w:val="1F3864" w:themeColor="accent1" w:themeShade="80"/>
                  <w:sz w:val="20"/>
                  <w:szCs w:val="20"/>
                </w:rPr>
              </w:pPr>
              <w:r>
                <w:rPr>
                  <w:rFonts w:ascii="BentonSans Bold" w:hAnsi="BentonSans Bold"/>
                  <w:b/>
                  <w:bCs/>
                  <w:color w:val="1F3864" w:themeColor="accent1" w:themeShade="80"/>
                  <w:sz w:val="20"/>
                  <w:szCs w:val="20"/>
                </w:rPr>
                <w:t xml:space="preserve">JUNE </w:t>
              </w:r>
              <w:r w:rsidR="00832BC9">
                <w:rPr>
                  <w:rFonts w:ascii="BentonSans Bold" w:hAnsi="BentonSans Bold"/>
                  <w:b/>
                  <w:bCs/>
                  <w:color w:val="1F3864" w:themeColor="accent1" w:themeShade="80"/>
                  <w:sz w:val="20"/>
                  <w:szCs w:val="20"/>
                </w:rPr>
                <w:t>2020</w:t>
              </w:r>
            </w:p>
          </w:tc>
        </w:tr>
      </w:tbl>
      <w:p w:rsidR="00C11618" w:rsidRDefault="00043D07">
        <w:pPr>
          <w:pStyle w:val="Footer"/>
          <w:jc w:val="right"/>
        </w:pPr>
      </w:p>
    </w:sdtContent>
  </w:sdt>
  <w:p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86" w:rsidRDefault="008E6986" w:rsidP="002D5ADD">
      <w:pPr>
        <w:spacing w:after="0" w:line="240" w:lineRule="auto"/>
      </w:pPr>
      <w:r>
        <w:separator/>
      </w:r>
    </w:p>
  </w:footnote>
  <w:footnote w:type="continuationSeparator" w:id="0">
    <w:p w:rsidR="008E6986" w:rsidRDefault="008E6986" w:rsidP="002D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21F26"/>
    <w:multiLevelType w:val="hybridMultilevel"/>
    <w:tmpl w:val="D240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4"/>
  </w:num>
  <w:num w:numId="6">
    <w:abstractNumId w:val="11"/>
  </w:num>
  <w:num w:numId="7">
    <w:abstractNumId w:val="5"/>
  </w:num>
  <w:num w:numId="8">
    <w:abstractNumId w:val="3"/>
  </w:num>
  <w:num w:numId="9">
    <w:abstractNumId w:val="1"/>
  </w:num>
  <w:num w:numId="10">
    <w:abstractNumId w:val="10"/>
  </w:num>
  <w:num w:numId="11">
    <w:abstractNumId w:val="9"/>
  </w:num>
  <w:num w:numId="12">
    <w:abstractNumId w:val="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13C7"/>
    <w:rsid w:val="000020E9"/>
    <w:rsid w:val="00002747"/>
    <w:rsid w:val="00004E82"/>
    <w:rsid w:val="000053BF"/>
    <w:rsid w:val="00005690"/>
    <w:rsid w:val="000070CF"/>
    <w:rsid w:val="00010BBB"/>
    <w:rsid w:val="00011682"/>
    <w:rsid w:val="0001183B"/>
    <w:rsid w:val="00012BFA"/>
    <w:rsid w:val="00012CE2"/>
    <w:rsid w:val="00014AAB"/>
    <w:rsid w:val="00015346"/>
    <w:rsid w:val="000155FD"/>
    <w:rsid w:val="000161AE"/>
    <w:rsid w:val="0001685E"/>
    <w:rsid w:val="00021DB1"/>
    <w:rsid w:val="00026576"/>
    <w:rsid w:val="00026F42"/>
    <w:rsid w:val="00030156"/>
    <w:rsid w:val="00030BD8"/>
    <w:rsid w:val="00031DC1"/>
    <w:rsid w:val="000331CD"/>
    <w:rsid w:val="00035891"/>
    <w:rsid w:val="00036FA9"/>
    <w:rsid w:val="00041342"/>
    <w:rsid w:val="00043D07"/>
    <w:rsid w:val="00043DA6"/>
    <w:rsid w:val="000442A7"/>
    <w:rsid w:val="00051965"/>
    <w:rsid w:val="00051CB0"/>
    <w:rsid w:val="00052464"/>
    <w:rsid w:val="00052C42"/>
    <w:rsid w:val="00056158"/>
    <w:rsid w:val="0006021C"/>
    <w:rsid w:val="00060BE2"/>
    <w:rsid w:val="00064D1B"/>
    <w:rsid w:val="000650A2"/>
    <w:rsid w:val="000665D5"/>
    <w:rsid w:val="00066865"/>
    <w:rsid w:val="00070A3E"/>
    <w:rsid w:val="00070EB5"/>
    <w:rsid w:val="0007212C"/>
    <w:rsid w:val="00074A19"/>
    <w:rsid w:val="000752B8"/>
    <w:rsid w:val="000808EA"/>
    <w:rsid w:val="00082451"/>
    <w:rsid w:val="00083590"/>
    <w:rsid w:val="0008507D"/>
    <w:rsid w:val="00085DC0"/>
    <w:rsid w:val="00086A13"/>
    <w:rsid w:val="000955A0"/>
    <w:rsid w:val="00097675"/>
    <w:rsid w:val="00097D6E"/>
    <w:rsid w:val="000A0558"/>
    <w:rsid w:val="000A385C"/>
    <w:rsid w:val="000A41E9"/>
    <w:rsid w:val="000A4253"/>
    <w:rsid w:val="000A57B8"/>
    <w:rsid w:val="000B0AC1"/>
    <w:rsid w:val="000B2B7B"/>
    <w:rsid w:val="000B33B1"/>
    <w:rsid w:val="000B40CB"/>
    <w:rsid w:val="000C038A"/>
    <w:rsid w:val="000C51A6"/>
    <w:rsid w:val="000C6553"/>
    <w:rsid w:val="000C7754"/>
    <w:rsid w:val="000D2A89"/>
    <w:rsid w:val="000D34AD"/>
    <w:rsid w:val="000D3C93"/>
    <w:rsid w:val="000D56CA"/>
    <w:rsid w:val="000D7992"/>
    <w:rsid w:val="000D7C29"/>
    <w:rsid w:val="000E03E6"/>
    <w:rsid w:val="000E1657"/>
    <w:rsid w:val="000E1A39"/>
    <w:rsid w:val="000E263D"/>
    <w:rsid w:val="000E29FD"/>
    <w:rsid w:val="000E5297"/>
    <w:rsid w:val="000E5A08"/>
    <w:rsid w:val="000E6E62"/>
    <w:rsid w:val="000F03AD"/>
    <w:rsid w:val="000F2D8C"/>
    <w:rsid w:val="000F49F0"/>
    <w:rsid w:val="000F4F5C"/>
    <w:rsid w:val="000F5B2F"/>
    <w:rsid w:val="000F6636"/>
    <w:rsid w:val="000F68A7"/>
    <w:rsid w:val="000F7BA4"/>
    <w:rsid w:val="00101361"/>
    <w:rsid w:val="00101A71"/>
    <w:rsid w:val="001023F8"/>
    <w:rsid w:val="0010289E"/>
    <w:rsid w:val="0010520C"/>
    <w:rsid w:val="001058F8"/>
    <w:rsid w:val="00105E6C"/>
    <w:rsid w:val="00106F91"/>
    <w:rsid w:val="00107327"/>
    <w:rsid w:val="00107AF8"/>
    <w:rsid w:val="001101A2"/>
    <w:rsid w:val="00110E56"/>
    <w:rsid w:val="00111325"/>
    <w:rsid w:val="00112400"/>
    <w:rsid w:val="00114DC3"/>
    <w:rsid w:val="00115B52"/>
    <w:rsid w:val="00123AC7"/>
    <w:rsid w:val="001263E8"/>
    <w:rsid w:val="00126A14"/>
    <w:rsid w:val="001272D2"/>
    <w:rsid w:val="00131D91"/>
    <w:rsid w:val="001329B3"/>
    <w:rsid w:val="00134375"/>
    <w:rsid w:val="00134547"/>
    <w:rsid w:val="0014039C"/>
    <w:rsid w:val="00141D05"/>
    <w:rsid w:val="00145DCA"/>
    <w:rsid w:val="001478EA"/>
    <w:rsid w:val="0015054C"/>
    <w:rsid w:val="00154901"/>
    <w:rsid w:val="00156B5D"/>
    <w:rsid w:val="00164C37"/>
    <w:rsid w:val="00165153"/>
    <w:rsid w:val="0017075E"/>
    <w:rsid w:val="001717B6"/>
    <w:rsid w:val="001727D6"/>
    <w:rsid w:val="00175F21"/>
    <w:rsid w:val="00176AB7"/>
    <w:rsid w:val="00176F82"/>
    <w:rsid w:val="00177FCA"/>
    <w:rsid w:val="001806B4"/>
    <w:rsid w:val="00182442"/>
    <w:rsid w:val="00185259"/>
    <w:rsid w:val="00185353"/>
    <w:rsid w:val="0019064D"/>
    <w:rsid w:val="0019147A"/>
    <w:rsid w:val="0019196E"/>
    <w:rsid w:val="00192827"/>
    <w:rsid w:val="00193390"/>
    <w:rsid w:val="001941D4"/>
    <w:rsid w:val="00196E42"/>
    <w:rsid w:val="001A2A0F"/>
    <w:rsid w:val="001A3096"/>
    <w:rsid w:val="001A42B2"/>
    <w:rsid w:val="001A5FA7"/>
    <w:rsid w:val="001A76D6"/>
    <w:rsid w:val="001B0BC7"/>
    <w:rsid w:val="001B1E59"/>
    <w:rsid w:val="001B21E5"/>
    <w:rsid w:val="001B2251"/>
    <w:rsid w:val="001B5123"/>
    <w:rsid w:val="001B59F0"/>
    <w:rsid w:val="001B63F3"/>
    <w:rsid w:val="001B7231"/>
    <w:rsid w:val="001B7A1A"/>
    <w:rsid w:val="001C043E"/>
    <w:rsid w:val="001C0633"/>
    <w:rsid w:val="001C0F90"/>
    <w:rsid w:val="001C381E"/>
    <w:rsid w:val="001C4946"/>
    <w:rsid w:val="001C5193"/>
    <w:rsid w:val="001C7CF9"/>
    <w:rsid w:val="001D00E3"/>
    <w:rsid w:val="001D0D23"/>
    <w:rsid w:val="001D193A"/>
    <w:rsid w:val="001D1D23"/>
    <w:rsid w:val="001D3E98"/>
    <w:rsid w:val="001D4DD5"/>
    <w:rsid w:val="001D582A"/>
    <w:rsid w:val="001D6ED2"/>
    <w:rsid w:val="001D79BC"/>
    <w:rsid w:val="001E062A"/>
    <w:rsid w:val="001E0E8C"/>
    <w:rsid w:val="001E39FA"/>
    <w:rsid w:val="001E5BEC"/>
    <w:rsid w:val="001E600A"/>
    <w:rsid w:val="001E7F67"/>
    <w:rsid w:val="001F1D7E"/>
    <w:rsid w:val="001F7734"/>
    <w:rsid w:val="00200924"/>
    <w:rsid w:val="002010A0"/>
    <w:rsid w:val="002040A6"/>
    <w:rsid w:val="00204704"/>
    <w:rsid w:val="00210B39"/>
    <w:rsid w:val="002118D1"/>
    <w:rsid w:val="00211BF9"/>
    <w:rsid w:val="00214677"/>
    <w:rsid w:val="0021677F"/>
    <w:rsid w:val="0022070A"/>
    <w:rsid w:val="002231EC"/>
    <w:rsid w:val="00223617"/>
    <w:rsid w:val="0022445D"/>
    <w:rsid w:val="00224646"/>
    <w:rsid w:val="0022568D"/>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7CB"/>
    <w:rsid w:val="00253744"/>
    <w:rsid w:val="00253E36"/>
    <w:rsid w:val="002541B5"/>
    <w:rsid w:val="00254CED"/>
    <w:rsid w:val="00256393"/>
    <w:rsid w:val="00263091"/>
    <w:rsid w:val="00265AA7"/>
    <w:rsid w:val="0026692F"/>
    <w:rsid w:val="00266A16"/>
    <w:rsid w:val="00267289"/>
    <w:rsid w:val="002676EC"/>
    <w:rsid w:val="00267DD8"/>
    <w:rsid w:val="00271374"/>
    <w:rsid w:val="00271DE9"/>
    <w:rsid w:val="002801B6"/>
    <w:rsid w:val="0028296B"/>
    <w:rsid w:val="00283B43"/>
    <w:rsid w:val="0028656B"/>
    <w:rsid w:val="00291CD0"/>
    <w:rsid w:val="00291E5C"/>
    <w:rsid w:val="002920DB"/>
    <w:rsid w:val="0029245B"/>
    <w:rsid w:val="002954D6"/>
    <w:rsid w:val="00296869"/>
    <w:rsid w:val="002A2ADB"/>
    <w:rsid w:val="002A2EE5"/>
    <w:rsid w:val="002A4D67"/>
    <w:rsid w:val="002A547A"/>
    <w:rsid w:val="002A6038"/>
    <w:rsid w:val="002A74EC"/>
    <w:rsid w:val="002A75FC"/>
    <w:rsid w:val="002A7796"/>
    <w:rsid w:val="002B212E"/>
    <w:rsid w:val="002B4B96"/>
    <w:rsid w:val="002B4EFD"/>
    <w:rsid w:val="002C0EE9"/>
    <w:rsid w:val="002C31F0"/>
    <w:rsid w:val="002C3ECE"/>
    <w:rsid w:val="002C3FEF"/>
    <w:rsid w:val="002C5A0A"/>
    <w:rsid w:val="002C751E"/>
    <w:rsid w:val="002C7966"/>
    <w:rsid w:val="002C7CCD"/>
    <w:rsid w:val="002D1550"/>
    <w:rsid w:val="002D287F"/>
    <w:rsid w:val="002D34E5"/>
    <w:rsid w:val="002D37BA"/>
    <w:rsid w:val="002D49EF"/>
    <w:rsid w:val="002D5ADD"/>
    <w:rsid w:val="002D7442"/>
    <w:rsid w:val="002D79A9"/>
    <w:rsid w:val="002E09D1"/>
    <w:rsid w:val="002F1681"/>
    <w:rsid w:val="002F281D"/>
    <w:rsid w:val="002F2973"/>
    <w:rsid w:val="002F42EE"/>
    <w:rsid w:val="002F46A5"/>
    <w:rsid w:val="002F4A60"/>
    <w:rsid w:val="002F5000"/>
    <w:rsid w:val="002F7F9B"/>
    <w:rsid w:val="003008BA"/>
    <w:rsid w:val="0030146E"/>
    <w:rsid w:val="003022FD"/>
    <w:rsid w:val="00305F3A"/>
    <w:rsid w:val="00306313"/>
    <w:rsid w:val="003161B4"/>
    <w:rsid w:val="00317235"/>
    <w:rsid w:val="00320C2D"/>
    <w:rsid w:val="00323210"/>
    <w:rsid w:val="003233B1"/>
    <w:rsid w:val="00325D53"/>
    <w:rsid w:val="00325DB6"/>
    <w:rsid w:val="00327AFA"/>
    <w:rsid w:val="003368BC"/>
    <w:rsid w:val="00337073"/>
    <w:rsid w:val="003374C1"/>
    <w:rsid w:val="00340C25"/>
    <w:rsid w:val="00341202"/>
    <w:rsid w:val="003417BC"/>
    <w:rsid w:val="00344330"/>
    <w:rsid w:val="00344341"/>
    <w:rsid w:val="003525B2"/>
    <w:rsid w:val="00353BF3"/>
    <w:rsid w:val="00355C8F"/>
    <w:rsid w:val="00356140"/>
    <w:rsid w:val="003564BA"/>
    <w:rsid w:val="00356865"/>
    <w:rsid w:val="00357EB0"/>
    <w:rsid w:val="0036094C"/>
    <w:rsid w:val="003612F3"/>
    <w:rsid w:val="00363E90"/>
    <w:rsid w:val="00366D65"/>
    <w:rsid w:val="00373B8F"/>
    <w:rsid w:val="003740EA"/>
    <w:rsid w:val="00376045"/>
    <w:rsid w:val="003770EC"/>
    <w:rsid w:val="00377562"/>
    <w:rsid w:val="00377C74"/>
    <w:rsid w:val="00380F12"/>
    <w:rsid w:val="003815DE"/>
    <w:rsid w:val="00384385"/>
    <w:rsid w:val="003844E9"/>
    <w:rsid w:val="00384949"/>
    <w:rsid w:val="00386CD0"/>
    <w:rsid w:val="00387B36"/>
    <w:rsid w:val="0039101E"/>
    <w:rsid w:val="0039134E"/>
    <w:rsid w:val="00393213"/>
    <w:rsid w:val="00394228"/>
    <w:rsid w:val="003942AB"/>
    <w:rsid w:val="003946FF"/>
    <w:rsid w:val="00394D79"/>
    <w:rsid w:val="00396866"/>
    <w:rsid w:val="003973D7"/>
    <w:rsid w:val="003A0892"/>
    <w:rsid w:val="003A1455"/>
    <w:rsid w:val="003A1D3A"/>
    <w:rsid w:val="003A7DB7"/>
    <w:rsid w:val="003B0096"/>
    <w:rsid w:val="003B0364"/>
    <w:rsid w:val="003B08C7"/>
    <w:rsid w:val="003B0B4F"/>
    <w:rsid w:val="003B0C77"/>
    <w:rsid w:val="003B3C99"/>
    <w:rsid w:val="003B5337"/>
    <w:rsid w:val="003C031E"/>
    <w:rsid w:val="003C0965"/>
    <w:rsid w:val="003C34B3"/>
    <w:rsid w:val="003C34D8"/>
    <w:rsid w:val="003C5155"/>
    <w:rsid w:val="003C603B"/>
    <w:rsid w:val="003C6065"/>
    <w:rsid w:val="003C6FAF"/>
    <w:rsid w:val="003D1008"/>
    <w:rsid w:val="003D13F4"/>
    <w:rsid w:val="003D25D0"/>
    <w:rsid w:val="003D2E01"/>
    <w:rsid w:val="003D3792"/>
    <w:rsid w:val="003D5624"/>
    <w:rsid w:val="003D6197"/>
    <w:rsid w:val="003D729E"/>
    <w:rsid w:val="003E11FF"/>
    <w:rsid w:val="003E2A6C"/>
    <w:rsid w:val="003E6374"/>
    <w:rsid w:val="003F056C"/>
    <w:rsid w:val="003F2B56"/>
    <w:rsid w:val="003F2D69"/>
    <w:rsid w:val="003F33BF"/>
    <w:rsid w:val="003F3864"/>
    <w:rsid w:val="003F50FB"/>
    <w:rsid w:val="003F69DC"/>
    <w:rsid w:val="00400F15"/>
    <w:rsid w:val="004012A1"/>
    <w:rsid w:val="004016C4"/>
    <w:rsid w:val="004017BF"/>
    <w:rsid w:val="004020E9"/>
    <w:rsid w:val="004044A7"/>
    <w:rsid w:val="00404995"/>
    <w:rsid w:val="004059D7"/>
    <w:rsid w:val="00406287"/>
    <w:rsid w:val="0040763B"/>
    <w:rsid w:val="00407D41"/>
    <w:rsid w:val="00410375"/>
    <w:rsid w:val="004146CA"/>
    <w:rsid w:val="004148FC"/>
    <w:rsid w:val="004203B7"/>
    <w:rsid w:val="00421952"/>
    <w:rsid w:val="00423F5D"/>
    <w:rsid w:val="00424AB8"/>
    <w:rsid w:val="00430F5E"/>
    <w:rsid w:val="004314F0"/>
    <w:rsid w:val="00432807"/>
    <w:rsid w:val="0043323D"/>
    <w:rsid w:val="00434C8E"/>
    <w:rsid w:val="00437EA8"/>
    <w:rsid w:val="00442045"/>
    <w:rsid w:val="00442EFF"/>
    <w:rsid w:val="00443069"/>
    <w:rsid w:val="00444578"/>
    <w:rsid w:val="004453DE"/>
    <w:rsid w:val="004471E3"/>
    <w:rsid w:val="00450E69"/>
    <w:rsid w:val="0045106A"/>
    <w:rsid w:val="00454A90"/>
    <w:rsid w:val="00456780"/>
    <w:rsid w:val="0045763A"/>
    <w:rsid w:val="00462C46"/>
    <w:rsid w:val="004632D0"/>
    <w:rsid w:val="00464890"/>
    <w:rsid w:val="00467ECC"/>
    <w:rsid w:val="0047154F"/>
    <w:rsid w:val="00474471"/>
    <w:rsid w:val="00474BE7"/>
    <w:rsid w:val="00474F7C"/>
    <w:rsid w:val="00475112"/>
    <w:rsid w:val="00482B93"/>
    <w:rsid w:val="0048354E"/>
    <w:rsid w:val="00492A98"/>
    <w:rsid w:val="0049415A"/>
    <w:rsid w:val="00496CAC"/>
    <w:rsid w:val="0049743F"/>
    <w:rsid w:val="00497988"/>
    <w:rsid w:val="004A07F9"/>
    <w:rsid w:val="004A3305"/>
    <w:rsid w:val="004A3B3A"/>
    <w:rsid w:val="004A58A8"/>
    <w:rsid w:val="004A5B26"/>
    <w:rsid w:val="004A7AB3"/>
    <w:rsid w:val="004B2CF1"/>
    <w:rsid w:val="004B4661"/>
    <w:rsid w:val="004B5844"/>
    <w:rsid w:val="004B5A6E"/>
    <w:rsid w:val="004B5D8E"/>
    <w:rsid w:val="004B64CA"/>
    <w:rsid w:val="004B69DA"/>
    <w:rsid w:val="004C06E1"/>
    <w:rsid w:val="004C2882"/>
    <w:rsid w:val="004C2A32"/>
    <w:rsid w:val="004C32E4"/>
    <w:rsid w:val="004C33F4"/>
    <w:rsid w:val="004C3512"/>
    <w:rsid w:val="004C36FE"/>
    <w:rsid w:val="004C3B3A"/>
    <w:rsid w:val="004C4FB2"/>
    <w:rsid w:val="004C53E0"/>
    <w:rsid w:val="004C79A9"/>
    <w:rsid w:val="004D09FE"/>
    <w:rsid w:val="004D0B11"/>
    <w:rsid w:val="004D11B1"/>
    <w:rsid w:val="004D1EBE"/>
    <w:rsid w:val="004D258E"/>
    <w:rsid w:val="004D4738"/>
    <w:rsid w:val="004D6C01"/>
    <w:rsid w:val="004D6FB4"/>
    <w:rsid w:val="004E15F4"/>
    <w:rsid w:val="004E71A9"/>
    <w:rsid w:val="004F1800"/>
    <w:rsid w:val="004F1C42"/>
    <w:rsid w:val="004F288E"/>
    <w:rsid w:val="004F3858"/>
    <w:rsid w:val="004F3F57"/>
    <w:rsid w:val="004F57D0"/>
    <w:rsid w:val="004F586D"/>
    <w:rsid w:val="0050024B"/>
    <w:rsid w:val="00501272"/>
    <w:rsid w:val="005027CE"/>
    <w:rsid w:val="00503AD2"/>
    <w:rsid w:val="00506C5B"/>
    <w:rsid w:val="005101E2"/>
    <w:rsid w:val="0051046B"/>
    <w:rsid w:val="005113BE"/>
    <w:rsid w:val="005137DE"/>
    <w:rsid w:val="0051394B"/>
    <w:rsid w:val="00514A5B"/>
    <w:rsid w:val="00520E18"/>
    <w:rsid w:val="005235A8"/>
    <w:rsid w:val="0052469D"/>
    <w:rsid w:val="00524B60"/>
    <w:rsid w:val="005265CC"/>
    <w:rsid w:val="005276C3"/>
    <w:rsid w:val="005330BD"/>
    <w:rsid w:val="00535E0F"/>
    <w:rsid w:val="0053659C"/>
    <w:rsid w:val="00536B5F"/>
    <w:rsid w:val="00536EC7"/>
    <w:rsid w:val="00536EE0"/>
    <w:rsid w:val="00536FB0"/>
    <w:rsid w:val="00537F86"/>
    <w:rsid w:val="00545D7C"/>
    <w:rsid w:val="00553376"/>
    <w:rsid w:val="005537C3"/>
    <w:rsid w:val="00553B5B"/>
    <w:rsid w:val="00555121"/>
    <w:rsid w:val="0055771A"/>
    <w:rsid w:val="005577B2"/>
    <w:rsid w:val="00560A8F"/>
    <w:rsid w:val="00562D9B"/>
    <w:rsid w:val="00562E9F"/>
    <w:rsid w:val="00563C78"/>
    <w:rsid w:val="005640AF"/>
    <w:rsid w:val="0056617F"/>
    <w:rsid w:val="00566E92"/>
    <w:rsid w:val="005727FB"/>
    <w:rsid w:val="005734CA"/>
    <w:rsid w:val="00576AED"/>
    <w:rsid w:val="00577506"/>
    <w:rsid w:val="00582EE2"/>
    <w:rsid w:val="00583F7F"/>
    <w:rsid w:val="00584EEE"/>
    <w:rsid w:val="00590033"/>
    <w:rsid w:val="0059013B"/>
    <w:rsid w:val="00590549"/>
    <w:rsid w:val="00590A0B"/>
    <w:rsid w:val="00594350"/>
    <w:rsid w:val="005944FB"/>
    <w:rsid w:val="00594C7C"/>
    <w:rsid w:val="00595945"/>
    <w:rsid w:val="00595BB7"/>
    <w:rsid w:val="00596939"/>
    <w:rsid w:val="005971E0"/>
    <w:rsid w:val="005A369F"/>
    <w:rsid w:val="005A48C3"/>
    <w:rsid w:val="005A5466"/>
    <w:rsid w:val="005A562B"/>
    <w:rsid w:val="005A6CA1"/>
    <w:rsid w:val="005B1B03"/>
    <w:rsid w:val="005B1F0B"/>
    <w:rsid w:val="005B2791"/>
    <w:rsid w:val="005B4AA7"/>
    <w:rsid w:val="005B5F7D"/>
    <w:rsid w:val="005B6BB5"/>
    <w:rsid w:val="005B709E"/>
    <w:rsid w:val="005C1B24"/>
    <w:rsid w:val="005C23E4"/>
    <w:rsid w:val="005C294A"/>
    <w:rsid w:val="005C31E8"/>
    <w:rsid w:val="005C416F"/>
    <w:rsid w:val="005C4375"/>
    <w:rsid w:val="005C5A31"/>
    <w:rsid w:val="005C68E9"/>
    <w:rsid w:val="005C7053"/>
    <w:rsid w:val="005D0DEA"/>
    <w:rsid w:val="005D2961"/>
    <w:rsid w:val="005D2C04"/>
    <w:rsid w:val="005D2DB5"/>
    <w:rsid w:val="005D334B"/>
    <w:rsid w:val="005D366B"/>
    <w:rsid w:val="005D79FC"/>
    <w:rsid w:val="005D7D07"/>
    <w:rsid w:val="005E02BE"/>
    <w:rsid w:val="005E06FE"/>
    <w:rsid w:val="005E340D"/>
    <w:rsid w:val="005E3696"/>
    <w:rsid w:val="005E3906"/>
    <w:rsid w:val="005E39B6"/>
    <w:rsid w:val="005E4B02"/>
    <w:rsid w:val="005F03B8"/>
    <w:rsid w:val="005F0F3F"/>
    <w:rsid w:val="005F34C4"/>
    <w:rsid w:val="005F3703"/>
    <w:rsid w:val="005F3AC3"/>
    <w:rsid w:val="005F498A"/>
    <w:rsid w:val="005F635B"/>
    <w:rsid w:val="005F78FC"/>
    <w:rsid w:val="005F7F99"/>
    <w:rsid w:val="006013AE"/>
    <w:rsid w:val="00602B85"/>
    <w:rsid w:val="00604444"/>
    <w:rsid w:val="00604C74"/>
    <w:rsid w:val="00607A6A"/>
    <w:rsid w:val="006101F6"/>
    <w:rsid w:val="0061195D"/>
    <w:rsid w:val="006120B2"/>
    <w:rsid w:val="00612EDB"/>
    <w:rsid w:val="00613836"/>
    <w:rsid w:val="0061428F"/>
    <w:rsid w:val="0061513A"/>
    <w:rsid w:val="0061528D"/>
    <w:rsid w:val="00620AE3"/>
    <w:rsid w:val="00621050"/>
    <w:rsid w:val="0062112E"/>
    <w:rsid w:val="00621AC4"/>
    <w:rsid w:val="00621BA5"/>
    <w:rsid w:val="00621C8F"/>
    <w:rsid w:val="00622F08"/>
    <w:rsid w:val="006248EF"/>
    <w:rsid w:val="006253E9"/>
    <w:rsid w:val="00626848"/>
    <w:rsid w:val="00626EFE"/>
    <w:rsid w:val="00627AD0"/>
    <w:rsid w:val="00632C45"/>
    <w:rsid w:val="00634217"/>
    <w:rsid w:val="00636F19"/>
    <w:rsid w:val="006411F1"/>
    <w:rsid w:val="00641899"/>
    <w:rsid w:val="00642B6F"/>
    <w:rsid w:val="0064465C"/>
    <w:rsid w:val="006449E9"/>
    <w:rsid w:val="00644C32"/>
    <w:rsid w:val="0064746F"/>
    <w:rsid w:val="0065230F"/>
    <w:rsid w:val="00656710"/>
    <w:rsid w:val="006617B2"/>
    <w:rsid w:val="00662FBF"/>
    <w:rsid w:val="006650C4"/>
    <w:rsid w:val="00671164"/>
    <w:rsid w:val="006711E0"/>
    <w:rsid w:val="00671AC8"/>
    <w:rsid w:val="00671BF0"/>
    <w:rsid w:val="0067241D"/>
    <w:rsid w:val="00673A5C"/>
    <w:rsid w:val="00675464"/>
    <w:rsid w:val="006767E3"/>
    <w:rsid w:val="00677947"/>
    <w:rsid w:val="0068161C"/>
    <w:rsid w:val="006816A2"/>
    <w:rsid w:val="00681D73"/>
    <w:rsid w:val="00686BC1"/>
    <w:rsid w:val="00687581"/>
    <w:rsid w:val="00695708"/>
    <w:rsid w:val="00696B4B"/>
    <w:rsid w:val="00697A76"/>
    <w:rsid w:val="00697B43"/>
    <w:rsid w:val="00697C49"/>
    <w:rsid w:val="006A4770"/>
    <w:rsid w:val="006A4BD2"/>
    <w:rsid w:val="006A561D"/>
    <w:rsid w:val="006A745B"/>
    <w:rsid w:val="006A7D36"/>
    <w:rsid w:val="006B0701"/>
    <w:rsid w:val="006B1539"/>
    <w:rsid w:val="006B2B4C"/>
    <w:rsid w:val="006B3B7D"/>
    <w:rsid w:val="006B3D42"/>
    <w:rsid w:val="006B405C"/>
    <w:rsid w:val="006B7A3A"/>
    <w:rsid w:val="006C0CE7"/>
    <w:rsid w:val="006C3DCC"/>
    <w:rsid w:val="006D1BB6"/>
    <w:rsid w:val="006D1E8C"/>
    <w:rsid w:val="006D2ADB"/>
    <w:rsid w:val="006D589B"/>
    <w:rsid w:val="006D7FBE"/>
    <w:rsid w:val="006E0C9B"/>
    <w:rsid w:val="006E1B75"/>
    <w:rsid w:val="006E357E"/>
    <w:rsid w:val="006E57F5"/>
    <w:rsid w:val="006E5EE3"/>
    <w:rsid w:val="006E7530"/>
    <w:rsid w:val="006F0D26"/>
    <w:rsid w:val="006F24B9"/>
    <w:rsid w:val="006F2690"/>
    <w:rsid w:val="006F6DCC"/>
    <w:rsid w:val="006F77C5"/>
    <w:rsid w:val="00701140"/>
    <w:rsid w:val="00701ACF"/>
    <w:rsid w:val="00702818"/>
    <w:rsid w:val="00702FCC"/>
    <w:rsid w:val="007036D6"/>
    <w:rsid w:val="00703FAD"/>
    <w:rsid w:val="00704998"/>
    <w:rsid w:val="00705A1F"/>
    <w:rsid w:val="00707B82"/>
    <w:rsid w:val="007108FB"/>
    <w:rsid w:val="00711DAC"/>
    <w:rsid w:val="0071303D"/>
    <w:rsid w:val="007137C4"/>
    <w:rsid w:val="00713B0C"/>
    <w:rsid w:val="0071402A"/>
    <w:rsid w:val="00715944"/>
    <w:rsid w:val="007171BB"/>
    <w:rsid w:val="00717501"/>
    <w:rsid w:val="00717879"/>
    <w:rsid w:val="00720190"/>
    <w:rsid w:val="00722764"/>
    <w:rsid w:val="00726256"/>
    <w:rsid w:val="0072756D"/>
    <w:rsid w:val="00727C42"/>
    <w:rsid w:val="00727EE8"/>
    <w:rsid w:val="0073018C"/>
    <w:rsid w:val="00730440"/>
    <w:rsid w:val="007307C8"/>
    <w:rsid w:val="00730C5A"/>
    <w:rsid w:val="00731B79"/>
    <w:rsid w:val="007352AF"/>
    <w:rsid w:val="007358FD"/>
    <w:rsid w:val="00740525"/>
    <w:rsid w:val="00741D28"/>
    <w:rsid w:val="007471FC"/>
    <w:rsid w:val="007478B5"/>
    <w:rsid w:val="00747FB9"/>
    <w:rsid w:val="00751F19"/>
    <w:rsid w:val="00754061"/>
    <w:rsid w:val="00754B57"/>
    <w:rsid w:val="0075527E"/>
    <w:rsid w:val="00757265"/>
    <w:rsid w:val="007603E6"/>
    <w:rsid w:val="00762F68"/>
    <w:rsid w:val="00763A4A"/>
    <w:rsid w:val="007646ED"/>
    <w:rsid w:val="00764D25"/>
    <w:rsid w:val="00764FF4"/>
    <w:rsid w:val="0076704D"/>
    <w:rsid w:val="007671B6"/>
    <w:rsid w:val="00774C39"/>
    <w:rsid w:val="007760C3"/>
    <w:rsid w:val="00776257"/>
    <w:rsid w:val="00780D7E"/>
    <w:rsid w:val="007824C7"/>
    <w:rsid w:val="0078608C"/>
    <w:rsid w:val="007867DE"/>
    <w:rsid w:val="00793650"/>
    <w:rsid w:val="007951AE"/>
    <w:rsid w:val="00797195"/>
    <w:rsid w:val="007A0CCB"/>
    <w:rsid w:val="007A69C8"/>
    <w:rsid w:val="007A6F20"/>
    <w:rsid w:val="007A72C1"/>
    <w:rsid w:val="007B0365"/>
    <w:rsid w:val="007B3B73"/>
    <w:rsid w:val="007B4994"/>
    <w:rsid w:val="007B61AE"/>
    <w:rsid w:val="007B6912"/>
    <w:rsid w:val="007C1944"/>
    <w:rsid w:val="007C3062"/>
    <w:rsid w:val="007C3737"/>
    <w:rsid w:val="007C55CA"/>
    <w:rsid w:val="007C56C1"/>
    <w:rsid w:val="007C5B5D"/>
    <w:rsid w:val="007C5FD5"/>
    <w:rsid w:val="007C655C"/>
    <w:rsid w:val="007D02B2"/>
    <w:rsid w:val="007D1A57"/>
    <w:rsid w:val="007D1D15"/>
    <w:rsid w:val="007D2188"/>
    <w:rsid w:val="007D3127"/>
    <w:rsid w:val="007D35BA"/>
    <w:rsid w:val="007D4DAE"/>
    <w:rsid w:val="007D77D4"/>
    <w:rsid w:val="007E01F1"/>
    <w:rsid w:val="007E0619"/>
    <w:rsid w:val="007E0C77"/>
    <w:rsid w:val="007E6496"/>
    <w:rsid w:val="007E6DDA"/>
    <w:rsid w:val="007E7117"/>
    <w:rsid w:val="007E7C0A"/>
    <w:rsid w:val="007E7DB2"/>
    <w:rsid w:val="007F132D"/>
    <w:rsid w:val="007F4BB3"/>
    <w:rsid w:val="007F515D"/>
    <w:rsid w:val="007F5FC7"/>
    <w:rsid w:val="007F759F"/>
    <w:rsid w:val="008032F5"/>
    <w:rsid w:val="0080337D"/>
    <w:rsid w:val="008034D1"/>
    <w:rsid w:val="00805A6C"/>
    <w:rsid w:val="008071B2"/>
    <w:rsid w:val="008076C9"/>
    <w:rsid w:val="008131EA"/>
    <w:rsid w:val="00813DA1"/>
    <w:rsid w:val="00815AA7"/>
    <w:rsid w:val="00815B58"/>
    <w:rsid w:val="00817556"/>
    <w:rsid w:val="008210E8"/>
    <w:rsid w:val="008217F8"/>
    <w:rsid w:val="008322AA"/>
    <w:rsid w:val="0083258F"/>
    <w:rsid w:val="00832BC9"/>
    <w:rsid w:val="008331D5"/>
    <w:rsid w:val="00840DDE"/>
    <w:rsid w:val="00845D20"/>
    <w:rsid w:val="00850BDF"/>
    <w:rsid w:val="00852151"/>
    <w:rsid w:val="00854E95"/>
    <w:rsid w:val="008555CB"/>
    <w:rsid w:val="0085694E"/>
    <w:rsid w:val="008577AB"/>
    <w:rsid w:val="00857E53"/>
    <w:rsid w:val="008607FD"/>
    <w:rsid w:val="00860A15"/>
    <w:rsid w:val="008635ED"/>
    <w:rsid w:val="008649F4"/>
    <w:rsid w:val="00867B8A"/>
    <w:rsid w:val="00867F16"/>
    <w:rsid w:val="00870D5F"/>
    <w:rsid w:val="008722ED"/>
    <w:rsid w:val="0087257E"/>
    <w:rsid w:val="00872D01"/>
    <w:rsid w:val="008733ED"/>
    <w:rsid w:val="0087568A"/>
    <w:rsid w:val="0087573B"/>
    <w:rsid w:val="00875D67"/>
    <w:rsid w:val="00875E59"/>
    <w:rsid w:val="00876A7B"/>
    <w:rsid w:val="008801F3"/>
    <w:rsid w:val="00881BF5"/>
    <w:rsid w:val="008824AE"/>
    <w:rsid w:val="00884A0B"/>
    <w:rsid w:val="008859CC"/>
    <w:rsid w:val="008859D5"/>
    <w:rsid w:val="00885CC7"/>
    <w:rsid w:val="008861C0"/>
    <w:rsid w:val="00886890"/>
    <w:rsid w:val="00886FF7"/>
    <w:rsid w:val="0089055A"/>
    <w:rsid w:val="00891E5E"/>
    <w:rsid w:val="00893805"/>
    <w:rsid w:val="00895D6F"/>
    <w:rsid w:val="00895D96"/>
    <w:rsid w:val="008969D8"/>
    <w:rsid w:val="00897240"/>
    <w:rsid w:val="00897C9F"/>
    <w:rsid w:val="00897D31"/>
    <w:rsid w:val="00897DCB"/>
    <w:rsid w:val="008A0284"/>
    <w:rsid w:val="008A03D2"/>
    <w:rsid w:val="008A03D5"/>
    <w:rsid w:val="008A03EF"/>
    <w:rsid w:val="008A0990"/>
    <w:rsid w:val="008A24C3"/>
    <w:rsid w:val="008A30B1"/>
    <w:rsid w:val="008A30F7"/>
    <w:rsid w:val="008A5481"/>
    <w:rsid w:val="008A62D8"/>
    <w:rsid w:val="008A7CFC"/>
    <w:rsid w:val="008B1BA9"/>
    <w:rsid w:val="008B5695"/>
    <w:rsid w:val="008B597D"/>
    <w:rsid w:val="008B6B6D"/>
    <w:rsid w:val="008B6EAE"/>
    <w:rsid w:val="008C4824"/>
    <w:rsid w:val="008C6384"/>
    <w:rsid w:val="008C6BBF"/>
    <w:rsid w:val="008D05FB"/>
    <w:rsid w:val="008D087D"/>
    <w:rsid w:val="008D205A"/>
    <w:rsid w:val="008D576F"/>
    <w:rsid w:val="008D79EC"/>
    <w:rsid w:val="008D7A32"/>
    <w:rsid w:val="008E134C"/>
    <w:rsid w:val="008E2114"/>
    <w:rsid w:val="008E3904"/>
    <w:rsid w:val="008E3F05"/>
    <w:rsid w:val="008E5D74"/>
    <w:rsid w:val="008E618B"/>
    <w:rsid w:val="008E6986"/>
    <w:rsid w:val="008E6CCF"/>
    <w:rsid w:val="008F02C4"/>
    <w:rsid w:val="008F23AE"/>
    <w:rsid w:val="008F2A09"/>
    <w:rsid w:val="008F303A"/>
    <w:rsid w:val="008F3EE8"/>
    <w:rsid w:val="008F3FB6"/>
    <w:rsid w:val="008F569F"/>
    <w:rsid w:val="008F5AC3"/>
    <w:rsid w:val="008F7B57"/>
    <w:rsid w:val="00900BC5"/>
    <w:rsid w:val="009019C8"/>
    <w:rsid w:val="00906A03"/>
    <w:rsid w:val="00910760"/>
    <w:rsid w:val="0091100C"/>
    <w:rsid w:val="00911AE9"/>
    <w:rsid w:val="00917B67"/>
    <w:rsid w:val="009200AE"/>
    <w:rsid w:val="00921FF0"/>
    <w:rsid w:val="009231E1"/>
    <w:rsid w:val="009233C0"/>
    <w:rsid w:val="00927490"/>
    <w:rsid w:val="00927549"/>
    <w:rsid w:val="0093088A"/>
    <w:rsid w:val="00930F72"/>
    <w:rsid w:val="0093130E"/>
    <w:rsid w:val="0093220C"/>
    <w:rsid w:val="00933D88"/>
    <w:rsid w:val="00935263"/>
    <w:rsid w:val="00935C28"/>
    <w:rsid w:val="00935F08"/>
    <w:rsid w:val="00937AC9"/>
    <w:rsid w:val="00940F29"/>
    <w:rsid w:val="00941009"/>
    <w:rsid w:val="00942EB8"/>
    <w:rsid w:val="009431B3"/>
    <w:rsid w:val="00947C78"/>
    <w:rsid w:val="00951468"/>
    <w:rsid w:val="00954567"/>
    <w:rsid w:val="00956D94"/>
    <w:rsid w:val="00957B0D"/>
    <w:rsid w:val="00960DB3"/>
    <w:rsid w:val="00961CAE"/>
    <w:rsid w:val="00964D32"/>
    <w:rsid w:val="00966DB4"/>
    <w:rsid w:val="00966DBE"/>
    <w:rsid w:val="00967C28"/>
    <w:rsid w:val="00970451"/>
    <w:rsid w:val="00970852"/>
    <w:rsid w:val="00971CBE"/>
    <w:rsid w:val="00972F56"/>
    <w:rsid w:val="00973848"/>
    <w:rsid w:val="00975D32"/>
    <w:rsid w:val="00976CA7"/>
    <w:rsid w:val="009778C7"/>
    <w:rsid w:val="00980F64"/>
    <w:rsid w:val="00981893"/>
    <w:rsid w:val="00981C42"/>
    <w:rsid w:val="0098550C"/>
    <w:rsid w:val="00987A15"/>
    <w:rsid w:val="009918C6"/>
    <w:rsid w:val="00992B84"/>
    <w:rsid w:val="00994406"/>
    <w:rsid w:val="009944A8"/>
    <w:rsid w:val="009A0FA4"/>
    <w:rsid w:val="009A227D"/>
    <w:rsid w:val="009A49F8"/>
    <w:rsid w:val="009A620A"/>
    <w:rsid w:val="009B09A6"/>
    <w:rsid w:val="009B11F3"/>
    <w:rsid w:val="009B2808"/>
    <w:rsid w:val="009B4FD7"/>
    <w:rsid w:val="009B54F3"/>
    <w:rsid w:val="009B6183"/>
    <w:rsid w:val="009C1AB1"/>
    <w:rsid w:val="009C1E7E"/>
    <w:rsid w:val="009C26A4"/>
    <w:rsid w:val="009C2782"/>
    <w:rsid w:val="009C362B"/>
    <w:rsid w:val="009C45DA"/>
    <w:rsid w:val="009C4AB1"/>
    <w:rsid w:val="009C5272"/>
    <w:rsid w:val="009D0AF1"/>
    <w:rsid w:val="009D0C31"/>
    <w:rsid w:val="009D258D"/>
    <w:rsid w:val="009D2C7C"/>
    <w:rsid w:val="009D2D12"/>
    <w:rsid w:val="009D2E6E"/>
    <w:rsid w:val="009D7A9B"/>
    <w:rsid w:val="009E068F"/>
    <w:rsid w:val="009E46D8"/>
    <w:rsid w:val="009E4787"/>
    <w:rsid w:val="009E4AF4"/>
    <w:rsid w:val="009E5763"/>
    <w:rsid w:val="009E689F"/>
    <w:rsid w:val="009E73FA"/>
    <w:rsid w:val="009F0EB5"/>
    <w:rsid w:val="009F183A"/>
    <w:rsid w:val="009F1918"/>
    <w:rsid w:val="009F273E"/>
    <w:rsid w:val="009F30E5"/>
    <w:rsid w:val="009F3F8E"/>
    <w:rsid w:val="00A00AE6"/>
    <w:rsid w:val="00A01B48"/>
    <w:rsid w:val="00A03F48"/>
    <w:rsid w:val="00A04808"/>
    <w:rsid w:val="00A11700"/>
    <w:rsid w:val="00A132B1"/>
    <w:rsid w:val="00A141ED"/>
    <w:rsid w:val="00A14888"/>
    <w:rsid w:val="00A14E49"/>
    <w:rsid w:val="00A15501"/>
    <w:rsid w:val="00A1613E"/>
    <w:rsid w:val="00A17253"/>
    <w:rsid w:val="00A1728B"/>
    <w:rsid w:val="00A20516"/>
    <w:rsid w:val="00A21301"/>
    <w:rsid w:val="00A262CF"/>
    <w:rsid w:val="00A27E6B"/>
    <w:rsid w:val="00A33B15"/>
    <w:rsid w:val="00A33CCB"/>
    <w:rsid w:val="00A3417A"/>
    <w:rsid w:val="00A341D1"/>
    <w:rsid w:val="00A34AD6"/>
    <w:rsid w:val="00A400C9"/>
    <w:rsid w:val="00A41AC2"/>
    <w:rsid w:val="00A42C08"/>
    <w:rsid w:val="00A42CE1"/>
    <w:rsid w:val="00A450BE"/>
    <w:rsid w:val="00A47CA4"/>
    <w:rsid w:val="00A52304"/>
    <w:rsid w:val="00A52484"/>
    <w:rsid w:val="00A55342"/>
    <w:rsid w:val="00A60635"/>
    <w:rsid w:val="00A6274B"/>
    <w:rsid w:val="00A657F4"/>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2F47"/>
    <w:rsid w:val="00A835E2"/>
    <w:rsid w:val="00A83FB1"/>
    <w:rsid w:val="00A8625C"/>
    <w:rsid w:val="00A86A53"/>
    <w:rsid w:val="00A86F81"/>
    <w:rsid w:val="00A876F4"/>
    <w:rsid w:val="00A91381"/>
    <w:rsid w:val="00A9267E"/>
    <w:rsid w:val="00A947B1"/>
    <w:rsid w:val="00A955AD"/>
    <w:rsid w:val="00A96BF6"/>
    <w:rsid w:val="00A97F6D"/>
    <w:rsid w:val="00AA0244"/>
    <w:rsid w:val="00AA323B"/>
    <w:rsid w:val="00AA41F7"/>
    <w:rsid w:val="00AA7F45"/>
    <w:rsid w:val="00AB3849"/>
    <w:rsid w:val="00AB3AFE"/>
    <w:rsid w:val="00AB4822"/>
    <w:rsid w:val="00AB49C4"/>
    <w:rsid w:val="00AB5722"/>
    <w:rsid w:val="00AB69E4"/>
    <w:rsid w:val="00AC15FB"/>
    <w:rsid w:val="00AC2799"/>
    <w:rsid w:val="00AC69B0"/>
    <w:rsid w:val="00AC78D6"/>
    <w:rsid w:val="00AC7CBA"/>
    <w:rsid w:val="00AD59E5"/>
    <w:rsid w:val="00AD70E4"/>
    <w:rsid w:val="00AE1662"/>
    <w:rsid w:val="00AE21F3"/>
    <w:rsid w:val="00AE29CD"/>
    <w:rsid w:val="00AE2A8D"/>
    <w:rsid w:val="00AE33CD"/>
    <w:rsid w:val="00AE422E"/>
    <w:rsid w:val="00AE7615"/>
    <w:rsid w:val="00AE7FE2"/>
    <w:rsid w:val="00AF17A0"/>
    <w:rsid w:val="00AF4930"/>
    <w:rsid w:val="00B00555"/>
    <w:rsid w:val="00B0085A"/>
    <w:rsid w:val="00B0098B"/>
    <w:rsid w:val="00B009F0"/>
    <w:rsid w:val="00B0188F"/>
    <w:rsid w:val="00B04082"/>
    <w:rsid w:val="00B05C77"/>
    <w:rsid w:val="00B07B7D"/>
    <w:rsid w:val="00B113B2"/>
    <w:rsid w:val="00B12A0B"/>
    <w:rsid w:val="00B12C3B"/>
    <w:rsid w:val="00B13C3A"/>
    <w:rsid w:val="00B15F05"/>
    <w:rsid w:val="00B15FB0"/>
    <w:rsid w:val="00B1614B"/>
    <w:rsid w:val="00B16F84"/>
    <w:rsid w:val="00B237BC"/>
    <w:rsid w:val="00B2428B"/>
    <w:rsid w:val="00B24F80"/>
    <w:rsid w:val="00B27284"/>
    <w:rsid w:val="00B278AF"/>
    <w:rsid w:val="00B31106"/>
    <w:rsid w:val="00B33975"/>
    <w:rsid w:val="00B34F7B"/>
    <w:rsid w:val="00B35245"/>
    <w:rsid w:val="00B358F6"/>
    <w:rsid w:val="00B36ED9"/>
    <w:rsid w:val="00B36F61"/>
    <w:rsid w:val="00B3731B"/>
    <w:rsid w:val="00B4629A"/>
    <w:rsid w:val="00B463B9"/>
    <w:rsid w:val="00B471B5"/>
    <w:rsid w:val="00B47255"/>
    <w:rsid w:val="00B47880"/>
    <w:rsid w:val="00B5156B"/>
    <w:rsid w:val="00B5178E"/>
    <w:rsid w:val="00B52282"/>
    <w:rsid w:val="00B526D8"/>
    <w:rsid w:val="00B5310F"/>
    <w:rsid w:val="00B5321B"/>
    <w:rsid w:val="00B54B80"/>
    <w:rsid w:val="00B5594D"/>
    <w:rsid w:val="00B56F81"/>
    <w:rsid w:val="00B579CE"/>
    <w:rsid w:val="00B60360"/>
    <w:rsid w:val="00B60757"/>
    <w:rsid w:val="00B63368"/>
    <w:rsid w:val="00B6693F"/>
    <w:rsid w:val="00B6739D"/>
    <w:rsid w:val="00B70432"/>
    <w:rsid w:val="00B72079"/>
    <w:rsid w:val="00B744CC"/>
    <w:rsid w:val="00B77B05"/>
    <w:rsid w:val="00B77B29"/>
    <w:rsid w:val="00B80541"/>
    <w:rsid w:val="00B8300B"/>
    <w:rsid w:val="00B83C0B"/>
    <w:rsid w:val="00B84124"/>
    <w:rsid w:val="00B8440A"/>
    <w:rsid w:val="00B85250"/>
    <w:rsid w:val="00B86486"/>
    <w:rsid w:val="00B865F2"/>
    <w:rsid w:val="00B9066A"/>
    <w:rsid w:val="00B91410"/>
    <w:rsid w:val="00B918E3"/>
    <w:rsid w:val="00B91B9B"/>
    <w:rsid w:val="00B92B72"/>
    <w:rsid w:val="00B930C2"/>
    <w:rsid w:val="00B94E8F"/>
    <w:rsid w:val="00B95AE0"/>
    <w:rsid w:val="00BA2A8F"/>
    <w:rsid w:val="00BB3ED9"/>
    <w:rsid w:val="00BB543B"/>
    <w:rsid w:val="00BB66C5"/>
    <w:rsid w:val="00BB798B"/>
    <w:rsid w:val="00BC0078"/>
    <w:rsid w:val="00BC1C93"/>
    <w:rsid w:val="00BC37C5"/>
    <w:rsid w:val="00BC3EC9"/>
    <w:rsid w:val="00BC43CD"/>
    <w:rsid w:val="00BC5A28"/>
    <w:rsid w:val="00BC697F"/>
    <w:rsid w:val="00BD08A6"/>
    <w:rsid w:val="00BD098E"/>
    <w:rsid w:val="00BD39A1"/>
    <w:rsid w:val="00BD46BC"/>
    <w:rsid w:val="00BD56C8"/>
    <w:rsid w:val="00BD5E44"/>
    <w:rsid w:val="00BD69D6"/>
    <w:rsid w:val="00BE1152"/>
    <w:rsid w:val="00BE16D5"/>
    <w:rsid w:val="00BE1BB8"/>
    <w:rsid w:val="00BE4F52"/>
    <w:rsid w:val="00BE66AC"/>
    <w:rsid w:val="00BE6BCF"/>
    <w:rsid w:val="00BE6F2D"/>
    <w:rsid w:val="00BF12D1"/>
    <w:rsid w:val="00C02407"/>
    <w:rsid w:val="00C040F3"/>
    <w:rsid w:val="00C04F29"/>
    <w:rsid w:val="00C0606B"/>
    <w:rsid w:val="00C06EC9"/>
    <w:rsid w:val="00C06F8D"/>
    <w:rsid w:val="00C07B75"/>
    <w:rsid w:val="00C10A12"/>
    <w:rsid w:val="00C11618"/>
    <w:rsid w:val="00C14D84"/>
    <w:rsid w:val="00C14EDC"/>
    <w:rsid w:val="00C1525B"/>
    <w:rsid w:val="00C157EF"/>
    <w:rsid w:val="00C15A0D"/>
    <w:rsid w:val="00C16D42"/>
    <w:rsid w:val="00C17633"/>
    <w:rsid w:val="00C20C23"/>
    <w:rsid w:val="00C22601"/>
    <w:rsid w:val="00C23515"/>
    <w:rsid w:val="00C3324D"/>
    <w:rsid w:val="00C3444D"/>
    <w:rsid w:val="00C35836"/>
    <w:rsid w:val="00C3627A"/>
    <w:rsid w:val="00C36CE4"/>
    <w:rsid w:val="00C40AA4"/>
    <w:rsid w:val="00C40B93"/>
    <w:rsid w:val="00C426A9"/>
    <w:rsid w:val="00C42757"/>
    <w:rsid w:val="00C4337B"/>
    <w:rsid w:val="00C43513"/>
    <w:rsid w:val="00C44395"/>
    <w:rsid w:val="00C455CF"/>
    <w:rsid w:val="00C50F3E"/>
    <w:rsid w:val="00C558E6"/>
    <w:rsid w:val="00C561B3"/>
    <w:rsid w:val="00C56922"/>
    <w:rsid w:val="00C60E73"/>
    <w:rsid w:val="00C6122A"/>
    <w:rsid w:val="00C636B7"/>
    <w:rsid w:val="00C6565C"/>
    <w:rsid w:val="00C662E7"/>
    <w:rsid w:val="00C66A9A"/>
    <w:rsid w:val="00C67588"/>
    <w:rsid w:val="00C67661"/>
    <w:rsid w:val="00C6767A"/>
    <w:rsid w:val="00C6775A"/>
    <w:rsid w:val="00C70526"/>
    <w:rsid w:val="00C70A45"/>
    <w:rsid w:val="00C70E95"/>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ED4"/>
    <w:rsid w:val="00C96EA5"/>
    <w:rsid w:val="00CA32A4"/>
    <w:rsid w:val="00CA3EF4"/>
    <w:rsid w:val="00CA4338"/>
    <w:rsid w:val="00CA4C5D"/>
    <w:rsid w:val="00CA5440"/>
    <w:rsid w:val="00CA5634"/>
    <w:rsid w:val="00CA5BE4"/>
    <w:rsid w:val="00CA77ED"/>
    <w:rsid w:val="00CB10DA"/>
    <w:rsid w:val="00CB22A0"/>
    <w:rsid w:val="00CB4779"/>
    <w:rsid w:val="00CB5BE0"/>
    <w:rsid w:val="00CB6290"/>
    <w:rsid w:val="00CC0D1A"/>
    <w:rsid w:val="00CC1F47"/>
    <w:rsid w:val="00CC21BB"/>
    <w:rsid w:val="00CC2D21"/>
    <w:rsid w:val="00CC3408"/>
    <w:rsid w:val="00CC3665"/>
    <w:rsid w:val="00CC45CB"/>
    <w:rsid w:val="00CC4CE1"/>
    <w:rsid w:val="00CC4DAA"/>
    <w:rsid w:val="00CC5055"/>
    <w:rsid w:val="00CC6737"/>
    <w:rsid w:val="00CD01A4"/>
    <w:rsid w:val="00CD0FFF"/>
    <w:rsid w:val="00CD13AD"/>
    <w:rsid w:val="00CD15AA"/>
    <w:rsid w:val="00CD27BC"/>
    <w:rsid w:val="00CD29D1"/>
    <w:rsid w:val="00CD32D2"/>
    <w:rsid w:val="00CD4816"/>
    <w:rsid w:val="00CD64EF"/>
    <w:rsid w:val="00CD7338"/>
    <w:rsid w:val="00CD7979"/>
    <w:rsid w:val="00CE138D"/>
    <w:rsid w:val="00CE184A"/>
    <w:rsid w:val="00CE3163"/>
    <w:rsid w:val="00CE5E69"/>
    <w:rsid w:val="00CE78C3"/>
    <w:rsid w:val="00CF153A"/>
    <w:rsid w:val="00D0193F"/>
    <w:rsid w:val="00D0354E"/>
    <w:rsid w:val="00D043C0"/>
    <w:rsid w:val="00D058D2"/>
    <w:rsid w:val="00D05C84"/>
    <w:rsid w:val="00D06BC3"/>
    <w:rsid w:val="00D073BD"/>
    <w:rsid w:val="00D11AE3"/>
    <w:rsid w:val="00D13943"/>
    <w:rsid w:val="00D16241"/>
    <w:rsid w:val="00D167A6"/>
    <w:rsid w:val="00D17BDF"/>
    <w:rsid w:val="00D20706"/>
    <w:rsid w:val="00D20D73"/>
    <w:rsid w:val="00D23730"/>
    <w:rsid w:val="00D23A37"/>
    <w:rsid w:val="00D2460F"/>
    <w:rsid w:val="00D3013E"/>
    <w:rsid w:val="00D32008"/>
    <w:rsid w:val="00D323B7"/>
    <w:rsid w:val="00D3261A"/>
    <w:rsid w:val="00D337AB"/>
    <w:rsid w:val="00D33D26"/>
    <w:rsid w:val="00D33FB9"/>
    <w:rsid w:val="00D35626"/>
    <w:rsid w:val="00D3604A"/>
    <w:rsid w:val="00D3694A"/>
    <w:rsid w:val="00D36ABE"/>
    <w:rsid w:val="00D36E60"/>
    <w:rsid w:val="00D37261"/>
    <w:rsid w:val="00D42625"/>
    <w:rsid w:val="00D426CA"/>
    <w:rsid w:val="00D462E8"/>
    <w:rsid w:val="00D477E4"/>
    <w:rsid w:val="00D50026"/>
    <w:rsid w:val="00D51217"/>
    <w:rsid w:val="00D526F1"/>
    <w:rsid w:val="00D52AAD"/>
    <w:rsid w:val="00D52AB3"/>
    <w:rsid w:val="00D54625"/>
    <w:rsid w:val="00D54D1D"/>
    <w:rsid w:val="00D55D5E"/>
    <w:rsid w:val="00D5604D"/>
    <w:rsid w:val="00D569B1"/>
    <w:rsid w:val="00D5712F"/>
    <w:rsid w:val="00D573B3"/>
    <w:rsid w:val="00D57538"/>
    <w:rsid w:val="00D57B85"/>
    <w:rsid w:val="00D608AA"/>
    <w:rsid w:val="00D60BEF"/>
    <w:rsid w:val="00D6293D"/>
    <w:rsid w:val="00D645FA"/>
    <w:rsid w:val="00D66751"/>
    <w:rsid w:val="00D67639"/>
    <w:rsid w:val="00D67DB8"/>
    <w:rsid w:val="00D70730"/>
    <w:rsid w:val="00D70934"/>
    <w:rsid w:val="00D729C1"/>
    <w:rsid w:val="00D72C44"/>
    <w:rsid w:val="00D7440A"/>
    <w:rsid w:val="00D753EC"/>
    <w:rsid w:val="00D76746"/>
    <w:rsid w:val="00D7696C"/>
    <w:rsid w:val="00D777CC"/>
    <w:rsid w:val="00D77B6F"/>
    <w:rsid w:val="00D77DE8"/>
    <w:rsid w:val="00D81551"/>
    <w:rsid w:val="00D84025"/>
    <w:rsid w:val="00D85BF4"/>
    <w:rsid w:val="00D86923"/>
    <w:rsid w:val="00D873B5"/>
    <w:rsid w:val="00D87BCC"/>
    <w:rsid w:val="00D91EB7"/>
    <w:rsid w:val="00D9296C"/>
    <w:rsid w:val="00D92A6D"/>
    <w:rsid w:val="00D92BD8"/>
    <w:rsid w:val="00D93207"/>
    <w:rsid w:val="00D9716F"/>
    <w:rsid w:val="00D97F91"/>
    <w:rsid w:val="00DA0304"/>
    <w:rsid w:val="00DA2479"/>
    <w:rsid w:val="00DA2EE6"/>
    <w:rsid w:val="00DA31F8"/>
    <w:rsid w:val="00DA3946"/>
    <w:rsid w:val="00DA488D"/>
    <w:rsid w:val="00DB3461"/>
    <w:rsid w:val="00DB4DB0"/>
    <w:rsid w:val="00DB6ACE"/>
    <w:rsid w:val="00DC0CA2"/>
    <w:rsid w:val="00DC4D4C"/>
    <w:rsid w:val="00DC4F8E"/>
    <w:rsid w:val="00DC5D21"/>
    <w:rsid w:val="00DC619A"/>
    <w:rsid w:val="00DD2FD9"/>
    <w:rsid w:val="00DD4461"/>
    <w:rsid w:val="00DD51D5"/>
    <w:rsid w:val="00DD5448"/>
    <w:rsid w:val="00DD5AB4"/>
    <w:rsid w:val="00DE0B07"/>
    <w:rsid w:val="00DE1803"/>
    <w:rsid w:val="00DE1990"/>
    <w:rsid w:val="00DE2155"/>
    <w:rsid w:val="00DE6568"/>
    <w:rsid w:val="00DE7344"/>
    <w:rsid w:val="00DE7740"/>
    <w:rsid w:val="00DF0C68"/>
    <w:rsid w:val="00DF5416"/>
    <w:rsid w:val="00DF5659"/>
    <w:rsid w:val="00DF6BEE"/>
    <w:rsid w:val="00DF7A77"/>
    <w:rsid w:val="00E0044A"/>
    <w:rsid w:val="00E004A4"/>
    <w:rsid w:val="00E0270D"/>
    <w:rsid w:val="00E04FC3"/>
    <w:rsid w:val="00E054F7"/>
    <w:rsid w:val="00E06AFB"/>
    <w:rsid w:val="00E0752C"/>
    <w:rsid w:val="00E11CBC"/>
    <w:rsid w:val="00E11FB2"/>
    <w:rsid w:val="00E12384"/>
    <w:rsid w:val="00E124B0"/>
    <w:rsid w:val="00E12E97"/>
    <w:rsid w:val="00E13FEB"/>
    <w:rsid w:val="00E144A9"/>
    <w:rsid w:val="00E14758"/>
    <w:rsid w:val="00E175CA"/>
    <w:rsid w:val="00E17847"/>
    <w:rsid w:val="00E17EF8"/>
    <w:rsid w:val="00E20D41"/>
    <w:rsid w:val="00E20F24"/>
    <w:rsid w:val="00E211DA"/>
    <w:rsid w:val="00E218FF"/>
    <w:rsid w:val="00E21D26"/>
    <w:rsid w:val="00E2236E"/>
    <w:rsid w:val="00E2387A"/>
    <w:rsid w:val="00E2451D"/>
    <w:rsid w:val="00E3034F"/>
    <w:rsid w:val="00E314DE"/>
    <w:rsid w:val="00E35171"/>
    <w:rsid w:val="00E35D50"/>
    <w:rsid w:val="00E37DA0"/>
    <w:rsid w:val="00E40DC9"/>
    <w:rsid w:val="00E40F7D"/>
    <w:rsid w:val="00E41F89"/>
    <w:rsid w:val="00E421C1"/>
    <w:rsid w:val="00E44EB2"/>
    <w:rsid w:val="00E46577"/>
    <w:rsid w:val="00E50A32"/>
    <w:rsid w:val="00E51D10"/>
    <w:rsid w:val="00E52A41"/>
    <w:rsid w:val="00E531BB"/>
    <w:rsid w:val="00E53530"/>
    <w:rsid w:val="00E547C0"/>
    <w:rsid w:val="00E56B8E"/>
    <w:rsid w:val="00E57096"/>
    <w:rsid w:val="00E60143"/>
    <w:rsid w:val="00E61173"/>
    <w:rsid w:val="00E62EFC"/>
    <w:rsid w:val="00E62FED"/>
    <w:rsid w:val="00E63D42"/>
    <w:rsid w:val="00E65C91"/>
    <w:rsid w:val="00E66BDF"/>
    <w:rsid w:val="00E70CE2"/>
    <w:rsid w:val="00E72063"/>
    <w:rsid w:val="00E7220B"/>
    <w:rsid w:val="00E72533"/>
    <w:rsid w:val="00E74203"/>
    <w:rsid w:val="00E74F9F"/>
    <w:rsid w:val="00E75BAA"/>
    <w:rsid w:val="00E75DAD"/>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DBE"/>
    <w:rsid w:val="00E954E3"/>
    <w:rsid w:val="00E95D28"/>
    <w:rsid w:val="00E96B91"/>
    <w:rsid w:val="00EA15DB"/>
    <w:rsid w:val="00EA352B"/>
    <w:rsid w:val="00EA653B"/>
    <w:rsid w:val="00EB0F3A"/>
    <w:rsid w:val="00EB1B17"/>
    <w:rsid w:val="00EB241E"/>
    <w:rsid w:val="00EB5A67"/>
    <w:rsid w:val="00EB6F0A"/>
    <w:rsid w:val="00EB7C9F"/>
    <w:rsid w:val="00EC1CF7"/>
    <w:rsid w:val="00EC3882"/>
    <w:rsid w:val="00EC43CF"/>
    <w:rsid w:val="00EC5213"/>
    <w:rsid w:val="00EC5A65"/>
    <w:rsid w:val="00EC5FB9"/>
    <w:rsid w:val="00EC5FD0"/>
    <w:rsid w:val="00EC687C"/>
    <w:rsid w:val="00ED0D7B"/>
    <w:rsid w:val="00ED18D2"/>
    <w:rsid w:val="00ED73D0"/>
    <w:rsid w:val="00EE49AA"/>
    <w:rsid w:val="00EE518D"/>
    <w:rsid w:val="00EE5C04"/>
    <w:rsid w:val="00EF0C35"/>
    <w:rsid w:val="00EF28A7"/>
    <w:rsid w:val="00EF604E"/>
    <w:rsid w:val="00EF7047"/>
    <w:rsid w:val="00F02187"/>
    <w:rsid w:val="00F058DC"/>
    <w:rsid w:val="00F10D2B"/>
    <w:rsid w:val="00F1107E"/>
    <w:rsid w:val="00F128BB"/>
    <w:rsid w:val="00F12D9C"/>
    <w:rsid w:val="00F140EC"/>
    <w:rsid w:val="00F15849"/>
    <w:rsid w:val="00F219F4"/>
    <w:rsid w:val="00F242FC"/>
    <w:rsid w:val="00F25023"/>
    <w:rsid w:val="00F26A00"/>
    <w:rsid w:val="00F26D9A"/>
    <w:rsid w:val="00F27604"/>
    <w:rsid w:val="00F30313"/>
    <w:rsid w:val="00F31034"/>
    <w:rsid w:val="00F310DC"/>
    <w:rsid w:val="00F355F7"/>
    <w:rsid w:val="00F3600F"/>
    <w:rsid w:val="00F40E77"/>
    <w:rsid w:val="00F4171A"/>
    <w:rsid w:val="00F4385C"/>
    <w:rsid w:val="00F43BB8"/>
    <w:rsid w:val="00F47BDE"/>
    <w:rsid w:val="00F505DD"/>
    <w:rsid w:val="00F51AF1"/>
    <w:rsid w:val="00F537A5"/>
    <w:rsid w:val="00F550EC"/>
    <w:rsid w:val="00F554F7"/>
    <w:rsid w:val="00F56C86"/>
    <w:rsid w:val="00F56D51"/>
    <w:rsid w:val="00F56D79"/>
    <w:rsid w:val="00F57BCC"/>
    <w:rsid w:val="00F60344"/>
    <w:rsid w:val="00F61B80"/>
    <w:rsid w:val="00F62C27"/>
    <w:rsid w:val="00F64242"/>
    <w:rsid w:val="00F66B92"/>
    <w:rsid w:val="00F708B0"/>
    <w:rsid w:val="00F723E0"/>
    <w:rsid w:val="00F7443C"/>
    <w:rsid w:val="00F753E2"/>
    <w:rsid w:val="00F75C5F"/>
    <w:rsid w:val="00F77D69"/>
    <w:rsid w:val="00F80A87"/>
    <w:rsid w:val="00F8226A"/>
    <w:rsid w:val="00F842D3"/>
    <w:rsid w:val="00F9032E"/>
    <w:rsid w:val="00F9170C"/>
    <w:rsid w:val="00F9340A"/>
    <w:rsid w:val="00F946EC"/>
    <w:rsid w:val="00F94D5C"/>
    <w:rsid w:val="00F97CBC"/>
    <w:rsid w:val="00FA10C0"/>
    <w:rsid w:val="00FA133F"/>
    <w:rsid w:val="00FA1CF3"/>
    <w:rsid w:val="00FA21D4"/>
    <w:rsid w:val="00FA2F3E"/>
    <w:rsid w:val="00FA3437"/>
    <w:rsid w:val="00FA52D4"/>
    <w:rsid w:val="00FA5DC6"/>
    <w:rsid w:val="00FA60B6"/>
    <w:rsid w:val="00FA6725"/>
    <w:rsid w:val="00FB2D7D"/>
    <w:rsid w:val="00FB3DBA"/>
    <w:rsid w:val="00FB6064"/>
    <w:rsid w:val="00FB66C9"/>
    <w:rsid w:val="00FC1DB1"/>
    <w:rsid w:val="00FC3294"/>
    <w:rsid w:val="00FD1DE0"/>
    <w:rsid w:val="00FD4D53"/>
    <w:rsid w:val="00FD78E9"/>
    <w:rsid w:val="00FE01B1"/>
    <w:rsid w:val="00FE14B4"/>
    <w:rsid w:val="00FE337D"/>
    <w:rsid w:val="00FE3827"/>
    <w:rsid w:val="00FE39CC"/>
    <w:rsid w:val="00FE5187"/>
    <w:rsid w:val="00FE5C82"/>
    <w:rsid w:val="00FF03C5"/>
    <w:rsid w:val="00FF435C"/>
    <w:rsid w:val="00FF4588"/>
    <w:rsid w:val="00FF5924"/>
    <w:rsid w:val="00FF642D"/>
    <w:rsid w:val="00FF7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6F37D7"/>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 w:type="character" w:customStyle="1" w:styleId="ecb-footnote-toggle">
    <w:name w:val="ecb-footnote-toggle"/>
    <w:basedOn w:val="DefaultParagraphFont"/>
    <w:rsid w:val="001B59F0"/>
  </w:style>
  <w:style w:type="character" w:styleId="HTMLAcronym">
    <w:name w:val="HTML Acronym"/>
    <w:basedOn w:val="DefaultParagraphFont"/>
    <w:uiPriority w:val="99"/>
    <w:semiHidden/>
    <w:unhideWhenUsed/>
    <w:rsid w:val="00CC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14077033">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313174863">
      <w:bodyDiv w:val="1"/>
      <w:marLeft w:val="0"/>
      <w:marRight w:val="0"/>
      <w:marTop w:val="0"/>
      <w:marBottom w:val="0"/>
      <w:divBdr>
        <w:top w:val="none" w:sz="0" w:space="0" w:color="auto"/>
        <w:left w:val="none" w:sz="0" w:space="0" w:color="auto"/>
        <w:bottom w:val="none" w:sz="0" w:space="0" w:color="auto"/>
        <w:right w:val="none" w:sz="0" w:space="0" w:color="auto"/>
      </w:divBdr>
    </w:div>
    <w:div w:id="1394422759">
      <w:bodyDiv w:val="1"/>
      <w:marLeft w:val="0"/>
      <w:marRight w:val="0"/>
      <w:marTop w:val="0"/>
      <w:marBottom w:val="0"/>
      <w:divBdr>
        <w:top w:val="none" w:sz="0" w:space="0" w:color="auto"/>
        <w:left w:val="none" w:sz="0" w:space="0" w:color="auto"/>
        <w:bottom w:val="none" w:sz="0" w:space="0" w:color="auto"/>
        <w:right w:val="none" w:sz="0" w:space="0" w:color="auto"/>
      </w:divBdr>
    </w:div>
    <w:div w:id="1489589151">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02645671">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 w:id="20167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A368-E032-453A-B033-D54E1762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116</cp:revision>
  <cp:lastPrinted>2017-11-07T09:20:00Z</cp:lastPrinted>
  <dcterms:created xsi:type="dcterms:W3CDTF">2018-11-08T13:16:00Z</dcterms:created>
  <dcterms:modified xsi:type="dcterms:W3CDTF">2020-12-24T03:45:00Z</dcterms:modified>
</cp:coreProperties>
</file>